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71"/>
        <w:gridCol w:w="1267"/>
        <w:gridCol w:w="4119"/>
        <w:gridCol w:w="55"/>
      </w:tblGrid>
      <w:tr w:rsidR="00FF5B54" w:rsidRPr="00FF5B54" w:rsidTr="00CC016F">
        <w:trPr>
          <w:trHeight w:val="1903"/>
        </w:trPr>
        <w:tc>
          <w:tcPr>
            <w:tcW w:w="4414" w:type="dxa"/>
            <w:gridSpan w:val="2"/>
            <w:hideMark/>
          </w:tcPr>
          <w:p w:rsidR="00FF5B54" w:rsidRPr="00FF5B54" w:rsidRDefault="00FF5B54" w:rsidP="00FF5B54">
            <w:pPr>
              <w:keepNext/>
              <w:spacing w:after="60" w:line="276" w:lineRule="auto"/>
              <w:ind w:left="0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FF5B54">
              <w:rPr>
                <w:color w:val="auto"/>
                <w:sz w:val="24"/>
                <w:szCs w:val="24"/>
                <w:lang w:val="en-US" w:eastAsia="en-US"/>
              </w:rPr>
              <w:t>C</w:t>
            </w:r>
            <w:r w:rsidRPr="00FF5B54">
              <w:rPr>
                <w:color w:val="auto"/>
                <w:sz w:val="24"/>
                <w:szCs w:val="24"/>
                <w:lang w:eastAsia="en-US"/>
              </w:rPr>
              <w:t>ОВЕТ</w:t>
            </w:r>
          </w:p>
          <w:p w:rsidR="00FF5B54" w:rsidRPr="00FF5B54" w:rsidRDefault="00FF5B54" w:rsidP="00FF5B54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FF5B54">
              <w:rPr>
                <w:color w:val="auto"/>
                <w:sz w:val="24"/>
                <w:szCs w:val="24"/>
                <w:lang w:eastAsia="en-US"/>
              </w:rPr>
              <w:t>НОВОИЛЬМОВСКОГО СЕЛЬСКОГО ПОСЕЛЕНИЯ ДРОЖЖАНОВСКОГО</w:t>
            </w:r>
          </w:p>
          <w:p w:rsidR="00FF5B54" w:rsidRPr="00FF5B54" w:rsidRDefault="00FF5B54" w:rsidP="00FF5B54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FF5B54">
              <w:rPr>
                <w:color w:val="auto"/>
                <w:sz w:val="24"/>
                <w:szCs w:val="24"/>
                <w:lang w:eastAsia="en-US"/>
              </w:rPr>
              <w:t>МУНИЦИПАЛЬНОГО РАЙОНА</w:t>
            </w:r>
          </w:p>
          <w:p w:rsidR="00FF5B54" w:rsidRPr="00FF5B54" w:rsidRDefault="00FF5B54" w:rsidP="00FF5B54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FF5B54">
              <w:rPr>
                <w:color w:val="auto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7" w:type="dxa"/>
          </w:tcPr>
          <w:p w:rsidR="00FF5B54" w:rsidRPr="00FF5B54" w:rsidRDefault="00FF5B54" w:rsidP="00FF5B54">
            <w:pPr>
              <w:spacing w:after="0" w:line="276" w:lineRule="auto"/>
              <w:ind w:left="0" w:right="-108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FF5B54" w:rsidRPr="00FF5B54" w:rsidRDefault="00FF5B54" w:rsidP="00FF5B54">
            <w:pPr>
              <w:spacing w:after="0" w:line="276" w:lineRule="auto"/>
              <w:ind w:left="0" w:firstLine="0"/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174" w:type="dxa"/>
            <w:gridSpan w:val="2"/>
            <w:hideMark/>
          </w:tcPr>
          <w:p w:rsidR="00FF5B54" w:rsidRPr="00FF5B54" w:rsidRDefault="00FF5B54" w:rsidP="00FF5B54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FF5B54">
              <w:rPr>
                <w:color w:val="auto"/>
                <w:sz w:val="24"/>
                <w:szCs w:val="24"/>
                <w:lang w:eastAsia="en-US"/>
              </w:rPr>
              <w:t>ТАТАРСТАН РЕСПУБЛИКАСЫ</w:t>
            </w:r>
          </w:p>
          <w:p w:rsidR="00FF5B54" w:rsidRPr="00FF5B54" w:rsidRDefault="00FF5B54" w:rsidP="00FF5B54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FF5B54">
              <w:rPr>
                <w:color w:val="auto"/>
                <w:sz w:val="24"/>
                <w:szCs w:val="24"/>
                <w:lang w:eastAsia="en-US"/>
              </w:rPr>
              <w:t xml:space="preserve"> ЧҮПРӘЛЕ</w:t>
            </w:r>
          </w:p>
          <w:p w:rsidR="00FF5B54" w:rsidRPr="00FF5B54" w:rsidRDefault="00FF5B54" w:rsidP="00FF5B54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FF5B54">
              <w:rPr>
                <w:color w:val="auto"/>
                <w:sz w:val="24"/>
                <w:szCs w:val="24"/>
                <w:lang w:eastAsia="en-US"/>
              </w:rPr>
              <w:t>МУНИЦИПАЛЬ РАЙОНЫ</w:t>
            </w:r>
          </w:p>
          <w:p w:rsidR="00FF5B54" w:rsidRPr="00FF5B54" w:rsidRDefault="00FF5B54" w:rsidP="00FF5B54">
            <w:pPr>
              <w:spacing w:after="60" w:line="276" w:lineRule="auto"/>
              <w:ind w:left="0" w:right="-108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F5B54">
              <w:rPr>
                <w:color w:val="auto"/>
                <w:sz w:val="24"/>
                <w:szCs w:val="24"/>
                <w:lang w:val="tt-RU" w:eastAsia="en-US"/>
              </w:rPr>
              <w:t xml:space="preserve">ЯНА ЭЛМЭЛЕ АВЫЛ ҖИРЛЕГЕ </w:t>
            </w:r>
            <w:r w:rsidRPr="00FF5B54">
              <w:rPr>
                <w:color w:val="auto"/>
                <w:sz w:val="24"/>
                <w:szCs w:val="24"/>
                <w:lang w:eastAsia="en-US"/>
              </w:rPr>
              <w:t>СОВЕТЫ</w:t>
            </w:r>
          </w:p>
        </w:tc>
      </w:tr>
      <w:tr w:rsidR="00FF5B54" w:rsidRPr="00FF5B54" w:rsidTr="00CC016F">
        <w:trPr>
          <w:gridBefore w:val="1"/>
          <w:gridAfter w:val="1"/>
          <w:wBefore w:w="143" w:type="dxa"/>
          <w:wAfter w:w="55" w:type="dxa"/>
          <w:trHeight w:val="151"/>
        </w:trPr>
        <w:tc>
          <w:tcPr>
            <w:tcW w:w="9657" w:type="dxa"/>
            <w:gridSpan w:val="3"/>
          </w:tcPr>
          <w:p w:rsidR="00FF5B54" w:rsidRPr="00FF5B54" w:rsidRDefault="009D2AF4" w:rsidP="00FF5B54">
            <w:pPr>
              <w:tabs>
                <w:tab w:val="left" w:pos="1884"/>
              </w:tabs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pict>
                <v:rect id="_x0000_i1025" style="width:489.05pt;height:1.5pt" o:hralign="center" o:hrstd="t" o:hrnoshade="t" o:hr="t" fillcolor="black" stroked="f"/>
              </w:pict>
            </w:r>
          </w:p>
          <w:p w:rsidR="00FF5B54" w:rsidRPr="00FF5B54" w:rsidRDefault="00FF5B54" w:rsidP="00FF5B54">
            <w:pPr>
              <w:tabs>
                <w:tab w:val="left" w:pos="18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 w:val="2"/>
                <w:szCs w:val="2"/>
                <w:lang w:eastAsia="en-US"/>
              </w:rPr>
            </w:pPr>
          </w:p>
        </w:tc>
      </w:tr>
    </w:tbl>
    <w:p w:rsidR="00FF5B54" w:rsidRPr="00FF5B54" w:rsidRDefault="00FF5B54" w:rsidP="00FF5B54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proofErr w:type="spellStart"/>
      <w:r w:rsidRPr="00FF5B54">
        <w:rPr>
          <w:color w:val="auto"/>
          <w:sz w:val="24"/>
          <w:szCs w:val="24"/>
        </w:rPr>
        <w:t>с.Новое</w:t>
      </w:r>
      <w:proofErr w:type="spellEnd"/>
      <w:r w:rsidRPr="00FF5B54">
        <w:rPr>
          <w:color w:val="auto"/>
          <w:sz w:val="24"/>
          <w:szCs w:val="24"/>
        </w:rPr>
        <w:t xml:space="preserve"> </w:t>
      </w:r>
      <w:proofErr w:type="spellStart"/>
      <w:r w:rsidRPr="00FF5B54">
        <w:rPr>
          <w:color w:val="auto"/>
          <w:sz w:val="24"/>
          <w:szCs w:val="24"/>
        </w:rPr>
        <w:t>Ильмово</w:t>
      </w:r>
      <w:proofErr w:type="spellEnd"/>
    </w:p>
    <w:p w:rsidR="00FF5B54" w:rsidRPr="00FF5B54" w:rsidRDefault="00FF5B54" w:rsidP="00FF5B5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FF5B54">
        <w:rPr>
          <w:b/>
          <w:color w:val="auto"/>
          <w:sz w:val="24"/>
          <w:szCs w:val="24"/>
        </w:rPr>
        <w:t>РЕШЕНИЕ</w:t>
      </w:r>
      <w:r w:rsidRPr="00FF5B54">
        <w:rPr>
          <w:b/>
          <w:color w:val="auto"/>
          <w:szCs w:val="28"/>
        </w:rPr>
        <w:t xml:space="preserve">                                                                                    </w:t>
      </w:r>
      <w:r w:rsidRPr="00FF5B54">
        <w:rPr>
          <w:b/>
          <w:color w:val="auto"/>
          <w:sz w:val="24"/>
          <w:szCs w:val="24"/>
        </w:rPr>
        <w:t>КАРАР</w:t>
      </w:r>
    </w:p>
    <w:p w:rsidR="00FF5B54" w:rsidRPr="00FF5B54" w:rsidRDefault="00FF5B54" w:rsidP="00FF5B54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FF5B54" w:rsidRPr="00FF5B54" w:rsidRDefault="00FF5B54" w:rsidP="00FF5B54">
      <w:pPr>
        <w:spacing w:after="0" w:line="240" w:lineRule="auto"/>
        <w:ind w:left="0" w:firstLine="0"/>
        <w:jc w:val="center"/>
        <w:rPr>
          <w:color w:val="auto"/>
          <w:szCs w:val="20"/>
        </w:rPr>
      </w:pPr>
      <w:r w:rsidRPr="00FF5B54">
        <w:rPr>
          <w:color w:val="auto"/>
          <w:szCs w:val="20"/>
        </w:rPr>
        <w:t xml:space="preserve">03 августа 2018 года </w:t>
      </w:r>
      <w:r w:rsidRPr="00FF5B54">
        <w:rPr>
          <w:color w:val="auto"/>
          <w:szCs w:val="20"/>
        </w:rPr>
        <w:tab/>
      </w:r>
      <w:r w:rsidRPr="00FF5B54">
        <w:rPr>
          <w:color w:val="auto"/>
          <w:szCs w:val="20"/>
        </w:rPr>
        <w:tab/>
      </w:r>
      <w:r w:rsidRPr="00FF5B54">
        <w:rPr>
          <w:color w:val="auto"/>
          <w:szCs w:val="20"/>
        </w:rPr>
        <w:tab/>
      </w:r>
      <w:r w:rsidRPr="00FF5B54">
        <w:rPr>
          <w:color w:val="auto"/>
          <w:szCs w:val="20"/>
        </w:rPr>
        <w:tab/>
        <w:t xml:space="preserve">                                           № 37</w:t>
      </w:r>
      <w:r>
        <w:rPr>
          <w:color w:val="auto"/>
          <w:szCs w:val="20"/>
        </w:rPr>
        <w:t>/3</w:t>
      </w:r>
    </w:p>
    <w:p w:rsidR="00FF5B54" w:rsidRDefault="00FF5B54">
      <w:pPr>
        <w:spacing w:after="4" w:line="269" w:lineRule="auto"/>
        <w:ind w:left="433" w:right="133"/>
        <w:jc w:val="center"/>
        <w:rPr>
          <w:b/>
        </w:rPr>
      </w:pPr>
    </w:p>
    <w:p w:rsidR="00A57FA5" w:rsidRDefault="00A57FA5" w:rsidP="00FF5B54">
      <w:pPr>
        <w:pStyle w:val="a7"/>
        <w:jc w:val="center"/>
      </w:pPr>
    </w:p>
    <w:p w:rsidR="00A57FA5" w:rsidRDefault="00BC0259" w:rsidP="00FF5B54">
      <w:pPr>
        <w:pStyle w:val="a7"/>
        <w:jc w:val="center"/>
      </w:pPr>
      <w:r>
        <w:rPr>
          <w:b/>
        </w:rPr>
        <w:t>Об ут</w:t>
      </w:r>
      <w:r w:rsidR="00FF5B54">
        <w:rPr>
          <w:b/>
        </w:rPr>
        <w:t xml:space="preserve">верждении отчета об исполнении </w:t>
      </w:r>
      <w:r>
        <w:rPr>
          <w:b/>
        </w:rPr>
        <w:t>бюджета</w:t>
      </w:r>
    </w:p>
    <w:p w:rsidR="00FF5B54" w:rsidRDefault="00BE02B8" w:rsidP="00FF5B54">
      <w:pPr>
        <w:pStyle w:val="a7"/>
        <w:jc w:val="center"/>
        <w:rPr>
          <w:b/>
        </w:rPr>
      </w:pPr>
      <w:proofErr w:type="spellStart"/>
      <w:r>
        <w:rPr>
          <w:b/>
        </w:rPr>
        <w:t>Новоильмовс</w:t>
      </w:r>
      <w:r w:rsidR="003807B0">
        <w:rPr>
          <w:b/>
        </w:rPr>
        <w:t>кого</w:t>
      </w:r>
      <w:proofErr w:type="spellEnd"/>
      <w:r w:rsidR="003807B0">
        <w:rPr>
          <w:b/>
        </w:rPr>
        <w:t xml:space="preserve"> сельского поселения </w:t>
      </w:r>
    </w:p>
    <w:p w:rsidR="00A57FA5" w:rsidRPr="00FF5B54" w:rsidRDefault="003807B0" w:rsidP="00FF5B54">
      <w:pPr>
        <w:pStyle w:val="a7"/>
        <w:jc w:val="center"/>
        <w:rPr>
          <w:b/>
        </w:rPr>
      </w:pPr>
      <w:r>
        <w:rPr>
          <w:b/>
        </w:rPr>
        <w:t xml:space="preserve">за </w:t>
      </w:r>
      <w:r w:rsidR="00204213">
        <w:rPr>
          <w:b/>
        </w:rPr>
        <w:t>1 полугодие</w:t>
      </w:r>
      <w:r w:rsidR="00FF5B54">
        <w:rPr>
          <w:b/>
        </w:rPr>
        <w:t xml:space="preserve"> </w:t>
      </w:r>
      <w:r>
        <w:rPr>
          <w:b/>
        </w:rPr>
        <w:t>2018</w:t>
      </w:r>
      <w:r w:rsidR="00BC0259">
        <w:rPr>
          <w:b/>
        </w:rPr>
        <w:t xml:space="preserve"> год</w:t>
      </w:r>
      <w:r w:rsidR="00FF5B54">
        <w:rPr>
          <w:b/>
        </w:rPr>
        <w:t>а</w:t>
      </w:r>
    </w:p>
    <w:p w:rsidR="00A57FA5" w:rsidRDefault="00BC0259">
      <w:pPr>
        <w:spacing w:after="21" w:line="259" w:lineRule="auto"/>
        <w:ind w:left="413" w:firstLine="0"/>
        <w:jc w:val="left"/>
      </w:pPr>
      <w:r>
        <w:rPr>
          <w:b/>
        </w:rPr>
        <w:t xml:space="preserve"> </w:t>
      </w:r>
    </w:p>
    <w:p w:rsidR="00A57FA5" w:rsidRDefault="00BC0259" w:rsidP="00FF5B54">
      <w:pPr>
        <w:pStyle w:val="a7"/>
        <w:spacing w:line="276" w:lineRule="auto"/>
      </w:pPr>
      <w:r>
        <w:t xml:space="preserve"> </w:t>
      </w:r>
      <w:r w:rsidR="00FF5B54">
        <w:t xml:space="preserve"> </w:t>
      </w:r>
      <w:r>
        <w:t>Заслушав и обсудив и</w:t>
      </w:r>
      <w:r w:rsidR="00BE02B8">
        <w:t xml:space="preserve">нформацию Главы </w:t>
      </w:r>
      <w:proofErr w:type="spellStart"/>
      <w:r w:rsidR="00BE02B8">
        <w:t>Новоильмовского</w:t>
      </w:r>
      <w:proofErr w:type="spellEnd"/>
      <w:r>
        <w:t xml:space="preserve"> се</w:t>
      </w:r>
      <w:r w:rsidR="00BE02B8">
        <w:t xml:space="preserve">льского поселения </w:t>
      </w:r>
      <w:proofErr w:type="spellStart"/>
      <w:r w:rsidR="00BE02B8">
        <w:t>Шихранова</w:t>
      </w:r>
      <w:proofErr w:type="spellEnd"/>
      <w:r w:rsidR="00BE02B8">
        <w:t xml:space="preserve"> Н.И.</w:t>
      </w:r>
      <w:r>
        <w:rPr>
          <w:b/>
        </w:rPr>
        <w:t xml:space="preserve"> </w:t>
      </w:r>
      <w:r>
        <w:t xml:space="preserve">об исполнении бюджета </w:t>
      </w:r>
      <w:r w:rsidR="00BE02B8">
        <w:t>Новоильмовс</w:t>
      </w:r>
      <w:r w:rsidR="003807B0">
        <w:t>кого сельского поселения за 2018</w:t>
      </w:r>
      <w:r>
        <w:t xml:space="preserve"> год (далее – бюджет поселения), и руководствуясь статьями 153, 264.6 Бюджетного кодекса Российской Ф</w:t>
      </w:r>
      <w:r w:rsidR="00BE02B8">
        <w:t xml:space="preserve">едерации, Совет </w:t>
      </w:r>
      <w:proofErr w:type="spellStart"/>
      <w:r w:rsidR="00BE02B8">
        <w:t>Новоильмовского</w:t>
      </w:r>
      <w:proofErr w:type="spellEnd"/>
      <w:r>
        <w:t xml:space="preserve"> </w:t>
      </w:r>
      <w:r w:rsidR="00FF5B54">
        <w:t>сельского</w:t>
      </w:r>
    </w:p>
    <w:p w:rsidR="00A57FA5" w:rsidRDefault="00FF5B54" w:rsidP="00FF5B54">
      <w:pPr>
        <w:pStyle w:val="a7"/>
        <w:spacing w:line="276" w:lineRule="auto"/>
        <w:ind w:left="291" w:firstLine="0"/>
      </w:pPr>
      <w:r>
        <w:t xml:space="preserve">поселения </w:t>
      </w:r>
      <w:r w:rsidR="00BE02B8">
        <w:t>Дрожжановского</w:t>
      </w:r>
      <w:r w:rsidR="00BC0259">
        <w:t xml:space="preserve"> муниципального района Республики Татарстан </w:t>
      </w:r>
    </w:p>
    <w:p w:rsidR="00A57FA5" w:rsidRDefault="00FF5B54" w:rsidP="00FF5B54">
      <w:pPr>
        <w:spacing w:after="27" w:line="276" w:lineRule="auto"/>
        <w:ind w:left="0" w:firstLine="0"/>
      </w:pPr>
      <w:r>
        <w:rPr>
          <w:b/>
        </w:rPr>
        <w:t xml:space="preserve">    </w:t>
      </w:r>
      <w:r w:rsidR="00BC0259">
        <w:rPr>
          <w:b/>
        </w:rPr>
        <w:t xml:space="preserve">РЕШИЛ: </w:t>
      </w:r>
    </w:p>
    <w:p w:rsidR="00A57FA5" w:rsidRDefault="00BC0259">
      <w:pPr>
        <w:spacing w:after="22" w:line="259" w:lineRule="auto"/>
        <w:ind w:left="363" w:firstLine="0"/>
        <w:jc w:val="center"/>
      </w:pPr>
      <w:r>
        <w:rPr>
          <w:b/>
        </w:rPr>
        <w:t xml:space="preserve"> </w:t>
      </w:r>
    </w:p>
    <w:p w:rsidR="00A57FA5" w:rsidRPr="000208E5" w:rsidRDefault="00BC0259">
      <w:pPr>
        <w:spacing w:after="12"/>
        <w:ind w:left="364" w:right="119" w:firstLine="720"/>
        <w:rPr>
          <w:color w:val="auto"/>
        </w:rPr>
      </w:pPr>
      <w:r>
        <w:t>1.</w:t>
      </w:r>
      <w:r>
        <w:rPr>
          <w:rFonts w:ascii="Arial" w:eastAsia="Arial" w:hAnsi="Arial" w:cs="Arial"/>
        </w:rPr>
        <w:t xml:space="preserve"> </w:t>
      </w:r>
      <w:r>
        <w:t>Утвердить отчет об исп</w:t>
      </w:r>
      <w:r w:rsidR="00BE02B8">
        <w:t>олнении бюджета Новоильмовс</w:t>
      </w:r>
      <w:r w:rsidR="003807B0">
        <w:t xml:space="preserve">кого сельского поселения за </w:t>
      </w:r>
      <w:r w:rsidR="00B6676C">
        <w:t xml:space="preserve">1 полугодие </w:t>
      </w:r>
      <w:r w:rsidR="003807B0">
        <w:t>2018</w:t>
      </w:r>
      <w:r>
        <w:t xml:space="preserve"> год</w:t>
      </w:r>
      <w:r w:rsidR="00B6676C">
        <w:t>а</w:t>
      </w:r>
      <w:r>
        <w:t xml:space="preserve"> по доходам в </w:t>
      </w:r>
      <w:r w:rsidRPr="000208E5">
        <w:rPr>
          <w:color w:val="auto"/>
        </w:rPr>
        <w:t xml:space="preserve">сумме  </w:t>
      </w:r>
      <w:r w:rsidR="000208E5" w:rsidRPr="000208E5">
        <w:rPr>
          <w:b/>
          <w:color w:val="auto"/>
        </w:rPr>
        <w:t>1921,4</w:t>
      </w:r>
      <w:r w:rsidRPr="000208E5">
        <w:rPr>
          <w:color w:val="auto"/>
        </w:rPr>
        <w:t xml:space="preserve"> тыс. рублей, по расходам в сумме </w:t>
      </w:r>
      <w:r w:rsidR="000208E5" w:rsidRPr="000208E5">
        <w:rPr>
          <w:b/>
          <w:color w:val="auto"/>
        </w:rPr>
        <w:t>1420,6</w:t>
      </w:r>
      <w:r w:rsidRPr="000208E5">
        <w:rPr>
          <w:b/>
          <w:color w:val="auto"/>
        </w:rPr>
        <w:t xml:space="preserve"> </w:t>
      </w:r>
      <w:r w:rsidRPr="000208E5">
        <w:rPr>
          <w:color w:val="auto"/>
        </w:rPr>
        <w:t xml:space="preserve">тыс. рублей, с превышением доходов над расходами в сумме </w:t>
      </w:r>
      <w:r w:rsidR="007C204A" w:rsidRPr="000208E5">
        <w:rPr>
          <w:color w:val="auto"/>
        </w:rPr>
        <w:t>-</w:t>
      </w:r>
      <w:r w:rsidR="000208E5" w:rsidRPr="000208E5">
        <w:rPr>
          <w:b/>
          <w:color w:val="auto"/>
        </w:rPr>
        <w:t>500,8</w:t>
      </w:r>
      <w:r w:rsidR="00BE02B8" w:rsidRPr="000208E5">
        <w:rPr>
          <w:b/>
          <w:color w:val="auto"/>
        </w:rPr>
        <w:t xml:space="preserve"> </w:t>
      </w:r>
      <w:r w:rsidRPr="000208E5">
        <w:rPr>
          <w:color w:val="auto"/>
        </w:rPr>
        <w:t xml:space="preserve">тыс. рублей, и со следующими показателями: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>доходов бюджета поселения по кодам классификации доходо</w:t>
      </w:r>
      <w:r w:rsidR="004B31BE">
        <w:t xml:space="preserve">в бюджетов согласно приложению </w:t>
      </w:r>
      <w:r w:rsidR="00D9669A" w:rsidRPr="00D9669A">
        <w:rPr>
          <w:color w:val="auto"/>
        </w:rPr>
        <w:t>1</w:t>
      </w:r>
      <w:r w:rsidRPr="00D9669A">
        <w:rPr>
          <w:color w:val="auto"/>
        </w:rPr>
        <w:t xml:space="preserve"> </w:t>
      </w:r>
      <w:r>
        <w:t xml:space="preserve">к настоящему Решению; </w:t>
      </w:r>
    </w:p>
    <w:p w:rsidR="00A57FA5" w:rsidRDefault="00BC0259">
      <w:pPr>
        <w:numPr>
          <w:ilvl w:val="0"/>
          <w:numId w:val="1"/>
        </w:numPr>
        <w:spacing w:after="14"/>
        <w:ind w:right="78" w:firstLine="708"/>
      </w:pPr>
      <w:r>
        <w:t>расходов бюджета поселения по ведомственной структуре расходов бюджета</w:t>
      </w:r>
      <w:r w:rsidR="004B31BE">
        <w:t xml:space="preserve"> поселения согласно </w:t>
      </w:r>
      <w:r w:rsidR="00D9669A">
        <w:rPr>
          <w:color w:val="auto"/>
        </w:rPr>
        <w:t>приложению 2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 xml:space="preserve">расходов бюджета поселения по разделам и подразделам, целевым статьям и группам видов расходов бюджетов согласно приложению </w:t>
      </w:r>
      <w:r w:rsidR="00D9669A" w:rsidRPr="00D9669A">
        <w:rPr>
          <w:color w:val="auto"/>
        </w:rPr>
        <w:t>3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8"/>
        <w:ind w:right="78" w:firstLine="708"/>
      </w:pPr>
      <w: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</w:t>
      </w:r>
      <w:proofErr w:type="gramStart"/>
      <w:r>
        <w:t xml:space="preserve">приложению  </w:t>
      </w:r>
      <w:r w:rsidRPr="00D9669A">
        <w:rPr>
          <w:color w:val="auto"/>
        </w:rPr>
        <w:t>4</w:t>
      </w:r>
      <w:proofErr w:type="gramEnd"/>
      <w:r w:rsidRPr="00D9669A">
        <w:rPr>
          <w:color w:val="auto"/>
        </w:rPr>
        <w:t xml:space="preserve"> </w:t>
      </w:r>
      <w:r>
        <w:t xml:space="preserve">к настоящему Решению; </w:t>
      </w:r>
    </w:p>
    <w:p w:rsidR="00A57FA5" w:rsidRDefault="00BC0259">
      <w:pPr>
        <w:spacing w:after="0"/>
        <w:ind w:left="1131" w:right="38"/>
      </w:pPr>
      <w:r>
        <w:t xml:space="preserve">2. Настоящее Решение подлежит официальному опубликованию. </w:t>
      </w:r>
    </w:p>
    <w:p w:rsidR="00204213" w:rsidRDefault="00204213" w:rsidP="004355A0">
      <w:pPr>
        <w:spacing w:after="0" w:line="259" w:lineRule="auto"/>
        <w:ind w:left="1121" w:firstLine="0"/>
        <w:jc w:val="left"/>
        <w:rPr>
          <w:b/>
        </w:rPr>
      </w:pPr>
    </w:p>
    <w:p w:rsidR="00204213" w:rsidRDefault="00204213" w:rsidP="004355A0">
      <w:pPr>
        <w:spacing w:after="0" w:line="259" w:lineRule="auto"/>
        <w:ind w:left="1121" w:firstLine="0"/>
        <w:jc w:val="left"/>
        <w:rPr>
          <w:b/>
        </w:rPr>
      </w:pPr>
    </w:p>
    <w:p w:rsidR="00A57FA5" w:rsidRDefault="00BC0259" w:rsidP="004355A0">
      <w:pPr>
        <w:spacing w:after="0" w:line="259" w:lineRule="auto"/>
        <w:ind w:left="1121" w:firstLine="0"/>
        <w:jc w:val="left"/>
      </w:pPr>
      <w:r>
        <w:rPr>
          <w:b/>
        </w:rPr>
        <w:t xml:space="preserve">     </w:t>
      </w:r>
    </w:p>
    <w:p w:rsidR="00A57FA5" w:rsidRPr="00F43915" w:rsidRDefault="00BE02B8">
      <w:pPr>
        <w:spacing w:after="5" w:line="270" w:lineRule="auto"/>
        <w:ind w:left="408"/>
        <w:jc w:val="left"/>
      </w:pPr>
      <w:r w:rsidRPr="00F43915">
        <w:t>Глава Новоильмовского</w:t>
      </w:r>
    </w:p>
    <w:p w:rsidR="004355A0" w:rsidRPr="00F43915" w:rsidRDefault="00BC0259" w:rsidP="006B638C">
      <w:pPr>
        <w:spacing w:after="67" w:line="270" w:lineRule="auto"/>
        <w:ind w:left="408"/>
      </w:pPr>
      <w:r w:rsidRPr="00F43915">
        <w:t>сельского поселения</w:t>
      </w:r>
      <w:r w:rsidR="006B638C" w:rsidRPr="00F43915">
        <w:t xml:space="preserve">                                                            </w:t>
      </w:r>
      <w:r w:rsidR="009D2AF4">
        <w:t xml:space="preserve">                </w:t>
      </w:r>
      <w:bookmarkStart w:id="0" w:name="_GoBack"/>
      <w:bookmarkEnd w:id="0"/>
      <w:r w:rsidR="006B638C" w:rsidRPr="00F43915">
        <w:t xml:space="preserve">    </w:t>
      </w:r>
      <w:r w:rsidR="00BE02B8" w:rsidRPr="00F43915">
        <w:t xml:space="preserve">Н.И. </w:t>
      </w:r>
      <w:proofErr w:type="spellStart"/>
      <w:r w:rsidR="00BE02B8" w:rsidRPr="00F43915">
        <w:t>Шихранов</w:t>
      </w:r>
      <w:proofErr w:type="spellEnd"/>
      <w:r w:rsidR="00BE02B8" w:rsidRPr="00F43915">
        <w:t xml:space="preserve"> </w:t>
      </w:r>
    </w:p>
    <w:p w:rsidR="007E4BE9" w:rsidRDefault="007E4BE9" w:rsidP="00F43915">
      <w:pPr>
        <w:spacing w:after="67" w:line="270" w:lineRule="auto"/>
        <w:ind w:left="0" w:firstLine="0"/>
        <w:rPr>
          <w:b/>
        </w:rPr>
      </w:pPr>
    </w:p>
    <w:p w:rsidR="00A57FA5" w:rsidRDefault="00BC0259" w:rsidP="00F43915">
      <w:pPr>
        <w:spacing w:after="67" w:line="270" w:lineRule="auto"/>
        <w:ind w:left="408"/>
        <w:jc w:val="center"/>
      </w:pPr>
      <w:r>
        <w:rPr>
          <w:b/>
        </w:rPr>
        <w:lastRenderedPageBreak/>
        <w:t>Пояснительная записка</w:t>
      </w:r>
    </w:p>
    <w:p w:rsidR="00F43915" w:rsidRDefault="00BC0259" w:rsidP="00F43915">
      <w:pPr>
        <w:spacing w:after="27" w:line="270" w:lineRule="auto"/>
        <w:ind w:left="1325" w:hanging="283"/>
        <w:jc w:val="center"/>
        <w:rPr>
          <w:b/>
        </w:rPr>
      </w:pPr>
      <w:r>
        <w:rPr>
          <w:b/>
        </w:rPr>
        <w:t xml:space="preserve">к проекту </w:t>
      </w:r>
      <w:proofErr w:type="gramStart"/>
      <w:r>
        <w:rPr>
          <w:b/>
        </w:rPr>
        <w:t>решения  Совета</w:t>
      </w:r>
      <w:proofErr w:type="gramEnd"/>
      <w:r>
        <w:rPr>
          <w:b/>
        </w:rPr>
        <w:t xml:space="preserve"> </w:t>
      </w:r>
      <w:r w:rsidR="00BE02B8">
        <w:rPr>
          <w:b/>
        </w:rPr>
        <w:t>Новоильмовского сельского поселения Дрожжановского</w:t>
      </w:r>
      <w:r>
        <w:rPr>
          <w:b/>
        </w:rPr>
        <w:t xml:space="preserve"> муниципального  района по исполнению бюджета муниципального образования </w:t>
      </w:r>
      <w:proofErr w:type="spellStart"/>
      <w:r w:rsidR="0098466E">
        <w:rPr>
          <w:b/>
        </w:rPr>
        <w:t>Новоильмовское</w:t>
      </w:r>
      <w:proofErr w:type="spellEnd"/>
      <w:r w:rsidR="0098466E">
        <w:rPr>
          <w:b/>
        </w:rPr>
        <w:t xml:space="preserve"> </w:t>
      </w:r>
      <w:r w:rsidR="0030196D">
        <w:rPr>
          <w:b/>
        </w:rPr>
        <w:t xml:space="preserve"> СП </w:t>
      </w:r>
    </w:p>
    <w:p w:rsidR="00A57FA5" w:rsidRDefault="0030196D" w:rsidP="00F43915">
      <w:pPr>
        <w:spacing w:after="27" w:line="270" w:lineRule="auto"/>
        <w:ind w:left="1325" w:hanging="283"/>
        <w:jc w:val="center"/>
      </w:pPr>
      <w:r>
        <w:rPr>
          <w:b/>
        </w:rPr>
        <w:t>за 1 полугодие 2018 года</w:t>
      </w:r>
    </w:p>
    <w:p w:rsidR="00A57FA5" w:rsidRDefault="00BC0259">
      <w:pPr>
        <w:spacing w:after="21" w:line="259" w:lineRule="auto"/>
        <w:ind w:left="1088" w:firstLine="0"/>
        <w:jc w:val="left"/>
      </w:pPr>
      <w:r>
        <w:t xml:space="preserve"> </w:t>
      </w:r>
    </w:p>
    <w:p w:rsidR="00A57FA5" w:rsidRDefault="00BC0259">
      <w:pPr>
        <w:ind w:left="364" w:right="38" w:firstLine="708"/>
      </w:pPr>
      <w:r>
        <w:t xml:space="preserve">Отчет об исполнении бюджета муниципального образования </w:t>
      </w:r>
      <w:proofErr w:type="spellStart"/>
      <w:r w:rsidR="003807B0">
        <w:t>Новоильмовское</w:t>
      </w:r>
      <w:proofErr w:type="spellEnd"/>
      <w:r w:rsidR="003807B0">
        <w:t xml:space="preserve"> СП за </w:t>
      </w:r>
      <w:r w:rsidR="0030196D">
        <w:t xml:space="preserve">1 полугодие </w:t>
      </w:r>
      <w:r w:rsidR="003807B0">
        <w:t>2018</w:t>
      </w:r>
      <w:r>
        <w:t xml:space="preserve"> год</w:t>
      </w:r>
      <w:r w:rsidR="0030196D">
        <w:t>а</w:t>
      </w:r>
      <w:r>
        <w:t xml:space="preserve"> составлен с учетом требований Бюджетного Кодекса Российской Федерации и Положения о бюджетном процессе в муниципальном образовании </w:t>
      </w:r>
      <w:proofErr w:type="spellStart"/>
      <w:r w:rsidR="0098466E">
        <w:t>Новоильмовское</w:t>
      </w:r>
      <w:proofErr w:type="spellEnd"/>
      <w:r>
        <w:t xml:space="preserve"> СП. </w:t>
      </w:r>
    </w:p>
    <w:p w:rsidR="00A57FA5" w:rsidRDefault="00BC0259">
      <w:pPr>
        <w:ind w:left="364" w:right="38" w:firstLine="708"/>
      </w:pPr>
      <w:r>
        <w:t xml:space="preserve">В проекте решения «Об утверждении отчета об исполнении бюджета муниципального образования </w:t>
      </w:r>
      <w:proofErr w:type="spellStart"/>
      <w:r w:rsidR="0098466E">
        <w:t>Новоильмовское</w:t>
      </w:r>
      <w:proofErr w:type="spellEnd"/>
      <w:r>
        <w:t xml:space="preserve"> СП (далее - бюджет Поселения) отражены показатели  испо</w:t>
      </w:r>
      <w:r w:rsidR="003807B0">
        <w:t>лнения бюджета Поселения за 2018</w:t>
      </w:r>
      <w:r>
        <w:t xml:space="preserve"> год по доходам,  расходам и источникам финансирования дефицита бюджета. </w:t>
      </w:r>
    </w:p>
    <w:p w:rsidR="00A57FA5" w:rsidRPr="006D0CB3" w:rsidRDefault="003807B0">
      <w:pPr>
        <w:ind w:left="364" w:right="38" w:firstLine="708"/>
        <w:rPr>
          <w:color w:val="auto"/>
        </w:rPr>
      </w:pPr>
      <w:r>
        <w:t xml:space="preserve">За </w:t>
      </w:r>
      <w:r w:rsidR="0030196D">
        <w:t xml:space="preserve">1полугодие </w:t>
      </w:r>
      <w:r>
        <w:t>2018</w:t>
      </w:r>
      <w:r w:rsidR="00BC0259">
        <w:t xml:space="preserve"> год</w:t>
      </w:r>
      <w:r w:rsidR="0030196D">
        <w:t>а</w:t>
      </w:r>
      <w:r w:rsidR="00BC0259">
        <w:t xml:space="preserve"> в бюджет Поселения поступило всего доходов в сумме </w:t>
      </w:r>
      <w:r w:rsidR="0030196D" w:rsidRPr="0030196D">
        <w:rPr>
          <w:color w:val="auto"/>
        </w:rPr>
        <w:t>1921,4</w:t>
      </w:r>
      <w:r w:rsidR="00BC0259">
        <w:t xml:space="preserve"> </w:t>
      </w:r>
      <w:r w:rsidR="00BC0259">
        <w:rPr>
          <w:b/>
        </w:rPr>
        <w:t>тыс. рублей</w:t>
      </w:r>
      <w:r w:rsidR="00BC0259">
        <w:t xml:space="preserve"> при </w:t>
      </w:r>
      <w:r w:rsidR="00BC0259" w:rsidRPr="006D0CB3">
        <w:rPr>
          <w:color w:val="auto"/>
        </w:rPr>
        <w:t xml:space="preserve">плане </w:t>
      </w:r>
      <w:r w:rsidR="000208E5" w:rsidRPr="006D0CB3">
        <w:rPr>
          <w:b/>
          <w:color w:val="auto"/>
        </w:rPr>
        <w:t>5313,9</w:t>
      </w:r>
      <w:r w:rsidR="00BC0259" w:rsidRPr="006D0CB3">
        <w:rPr>
          <w:b/>
          <w:color w:val="auto"/>
        </w:rPr>
        <w:t xml:space="preserve"> тыс. рублей</w:t>
      </w:r>
      <w:r w:rsidR="00DB1FA3" w:rsidRPr="006D0CB3">
        <w:rPr>
          <w:color w:val="auto"/>
        </w:rPr>
        <w:t xml:space="preserve"> или  </w:t>
      </w:r>
      <w:r w:rsidR="000208E5" w:rsidRPr="006D0CB3">
        <w:rPr>
          <w:color w:val="auto"/>
        </w:rPr>
        <w:t>36,79</w:t>
      </w:r>
      <w:r w:rsidR="00BC0259" w:rsidRPr="006D0CB3">
        <w:rPr>
          <w:color w:val="auto"/>
        </w:rPr>
        <w:t xml:space="preserve"> % к плану. </w:t>
      </w:r>
    </w:p>
    <w:p w:rsidR="00A57FA5" w:rsidRPr="006D0CB3" w:rsidRDefault="00BC0259">
      <w:pPr>
        <w:ind w:left="364" w:right="38" w:firstLine="708"/>
        <w:rPr>
          <w:color w:val="auto"/>
        </w:rPr>
      </w:pPr>
      <w:r w:rsidRPr="006D0CB3">
        <w:rPr>
          <w:b/>
          <w:color w:val="auto"/>
          <w:u w:val="single" w:color="000000"/>
        </w:rPr>
        <w:t>Доходная часть</w:t>
      </w:r>
      <w:r w:rsidR="003807B0" w:rsidRPr="006D0CB3">
        <w:rPr>
          <w:color w:val="auto"/>
        </w:rPr>
        <w:t xml:space="preserve"> бюджета Поселения за 2018</w:t>
      </w:r>
      <w:r w:rsidRPr="006D0CB3">
        <w:rPr>
          <w:color w:val="auto"/>
        </w:rPr>
        <w:t xml:space="preserve"> год по </w:t>
      </w:r>
      <w:r w:rsidRPr="006D0CB3">
        <w:rPr>
          <w:b/>
          <w:color w:val="auto"/>
        </w:rPr>
        <w:t>собственным доходам</w:t>
      </w:r>
      <w:r w:rsidRPr="006D0CB3">
        <w:rPr>
          <w:color w:val="auto"/>
        </w:rPr>
        <w:t xml:space="preserve"> (без учета субсидий, дотаций и иных межбюджетных трансфертов из бюджетов др</w:t>
      </w:r>
      <w:r w:rsidR="00E8105F" w:rsidRPr="006D0CB3">
        <w:rPr>
          <w:color w:val="auto"/>
        </w:rPr>
        <w:t xml:space="preserve">угих уровней) исполнена на 108,5 </w:t>
      </w:r>
      <w:r w:rsidRPr="006D0CB3">
        <w:rPr>
          <w:color w:val="auto"/>
        </w:rPr>
        <w:t xml:space="preserve">%, то есть при плане в </w:t>
      </w:r>
      <w:r w:rsidR="001C3364">
        <w:rPr>
          <w:b/>
          <w:color w:val="auto"/>
        </w:rPr>
        <w:t>1157,0</w:t>
      </w:r>
      <w:r w:rsidRPr="006D0CB3">
        <w:rPr>
          <w:b/>
          <w:color w:val="auto"/>
        </w:rPr>
        <w:t xml:space="preserve"> тыс. рублей</w:t>
      </w:r>
      <w:r w:rsidRPr="006D0CB3">
        <w:rPr>
          <w:color w:val="auto"/>
        </w:rPr>
        <w:t xml:space="preserve"> фактически получено </w:t>
      </w:r>
      <w:r w:rsidR="001C3364">
        <w:rPr>
          <w:b/>
          <w:color w:val="auto"/>
        </w:rPr>
        <w:t>663,0</w:t>
      </w:r>
      <w:r w:rsidRPr="006D0CB3">
        <w:rPr>
          <w:b/>
          <w:color w:val="auto"/>
        </w:rPr>
        <w:t xml:space="preserve"> тыс. рублей</w:t>
      </w:r>
      <w:r w:rsidRPr="006D0CB3">
        <w:rPr>
          <w:color w:val="auto"/>
        </w:rPr>
        <w:t xml:space="preserve">. Выполнение по </w:t>
      </w:r>
      <w:r w:rsidRPr="006D0CB3">
        <w:rPr>
          <w:b/>
          <w:i/>
          <w:color w:val="auto"/>
        </w:rPr>
        <w:t>налоговым доходам</w:t>
      </w:r>
      <w:r w:rsidRPr="006D0CB3">
        <w:rPr>
          <w:color w:val="auto"/>
        </w:rPr>
        <w:t xml:space="preserve"> составило </w:t>
      </w:r>
      <w:r w:rsidR="000208E5" w:rsidRPr="006D0CB3">
        <w:rPr>
          <w:b/>
          <w:color w:val="auto"/>
        </w:rPr>
        <w:t>260,0</w:t>
      </w:r>
      <w:r w:rsidRPr="006D0CB3">
        <w:rPr>
          <w:b/>
          <w:color w:val="auto"/>
        </w:rPr>
        <w:t xml:space="preserve"> тыс. рублей</w:t>
      </w:r>
      <w:r w:rsidRPr="006D0CB3">
        <w:rPr>
          <w:color w:val="auto"/>
        </w:rPr>
        <w:t xml:space="preserve">  или </w:t>
      </w:r>
      <w:r w:rsidR="000208E5" w:rsidRPr="006D0CB3">
        <w:rPr>
          <w:color w:val="auto"/>
        </w:rPr>
        <w:t xml:space="preserve">34,7 </w:t>
      </w:r>
      <w:r w:rsidRPr="006D0CB3">
        <w:rPr>
          <w:color w:val="auto"/>
        </w:rPr>
        <w:t xml:space="preserve">%, в том числе:  </w:t>
      </w:r>
    </w:p>
    <w:p w:rsidR="00A57FA5" w:rsidRPr="006D0CB3" w:rsidRDefault="00BC0259">
      <w:pPr>
        <w:numPr>
          <w:ilvl w:val="0"/>
          <w:numId w:val="2"/>
        </w:numPr>
        <w:spacing w:after="79"/>
        <w:ind w:right="38" w:firstLine="427"/>
        <w:rPr>
          <w:color w:val="auto"/>
        </w:rPr>
      </w:pPr>
      <w:r w:rsidRPr="006D0CB3">
        <w:rPr>
          <w:color w:val="auto"/>
        </w:rPr>
        <w:t>по налогу на дохо</w:t>
      </w:r>
      <w:r w:rsidR="000208E5" w:rsidRPr="006D0CB3">
        <w:rPr>
          <w:color w:val="auto"/>
        </w:rPr>
        <w:t>ды физических лиц составило 55,3</w:t>
      </w:r>
      <w:r w:rsidRPr="006D0CB3">
        <w:rPr>
          <w:color w:val="auto"/>
        </w:rPr>
        <w:t xml:space="preserve"> тыс. рублей или </w:t>
      </w:r>
      <w:r w:rsidR="000208E5" w:rsidRPr="006D0CB3">
        <w:rPr>
          <w:color w:val="auto"/>
        </w:rPr>
        <w:t xml:space="preserve">52,2 </w:t>
      </w:r>
      <w:r w:rsidRPr="006D0CB3">
        <w:rPr>
          <w:color w:val="auto"/>
        </w:rPr>
        <w:t xml:space="preserve">%. Доля данного налога в общей структуре собственных доходов составляет </w:t>
      </w:r>
      <w:r w:rsidR="006D0CB3" w:rsidRPr="006D0CB3">
        <w:rPr>
          <w:color w:val="auto"/>
        </w:rPr>
        <w:t>0,03</w:t>
      </w:r>
      <w:r w:rsidRPr="006D0CB3">
        <w:rPr>
          <w:color w:val="auto"/>
        </w:rPr>
        <w:t xml:space="preserve">%; </w:t>
      </w:r>
    </w:p>
    <w:p w:rsidR="00A57FA5" w:rsidRPr="006D0CB3" w:rsidRDefault="00BC0259">
      <w:pPr>
        <w:numPr>
          <w:ilvl w:val="0"/>
          <w:numId w:val="2"/>
        </w:numPr>
        <w:spacing w:after="18" w:line="259" w:lineRule="auto"/>
        <w:ind w:right="38" w:firstLine="427"/>
        <w:rPr>
          <w:color w:val="auto"/>
        </w:rPr>
      </w:pPr>
      <w:r w:rsidRPr="006D0CB3">
        <w:rPr>
          <w:color w:val="auto"/>
        </w:rPr>
        <w:t>по налогу на имущест</w:t>
      </w:r>
      <w:r w:rsidR="000208E5" w:rsidRPr="006D0CB3">
        <w:rPr>
          <w:color w:val="auto"/>
        </w:rPr>
        <w:t>во физических лиц составило 2,3</w:t>
      </w:r>
      <w:r w:rsidRPr="006D0CB3">
        <w:rPr>
          <w:color w:val="auto"/>
        </w:rPr>
        <w:t xml:space="preserve"> тыс. рублей или </w:t>
      </w:r>
    </w:p>
    <w:p w:rsidR="00A57FA5" w:rsidRPr="006D0CB3" w:rsidRDefault="009F6231">
      <w:pPr>
        <w:ind w:left="673" w:right="38"/>
        <w:rPr>
          <w:color w:val="auto"/>
        </w:rPr>
      </w:pPr>
      <w:r>
        <w:rPr>
          <w:color w:val="auto"/>
        </w:rPr>
        <w:t>0,03</w:t>
      </w:r>
      <w:r w:rsidR="00BC0259" w:rsidRPr="006D0CB3">
        <w:rPr>
          <w:color w:val="auto"/>
        </w:rPr>
        <w:t xml:space="preserve">%. В общей структуре собственных доходов данный налог </w:t>
      </w:r>
      <w:r w:rsidR="009278CA" w:rsidRPr="006D0CB3">
        <w:rPr>
          <w:color w:val="auto"/>
        </w:rPr>
        <w:t xml:space="preserve">составляет </w:t>
      </w:r>
      <w:r w:rsidR="006D0CB3" w:rsidRPr="006D0CB3">
        <w:rPr>
          <w:color w:val="auto"/>
        </w:rPr>
        <w:t>0,001</w:t>
      </w:r>
      <w:r w:rsidR="00BC0259" w:rsidRPr="006D0CB3">
        <w:rPr>
          <w:color w:val="auto"/>
        </w:rPr>
        <w:t xml:space="preserve">%; </w:t>
      </w:r>
    </w:p>
    <w:p w:rsidR="00A57FA5" w:rsidRPr="006D0CB3" w:rsidRDefault="00BC0259">
      <w:pPr>
        <w:numPr>
          <w:ilvl w:val="0"/>
          <w:numId w:val="2"/>
        </w:numPr>
        <w:spacing w:after="79"/>
        <w:ind w:right="38" w:firstLine="427"/>
        <w:rPr>
          <w:color w:val="auto"/>
        </w:rPr>
      </w:pPr>
      <w:r w:rsidRPr="006D0CB3">
        <w:rPr>
          <w:color w:val="auto"/>
        </w:rPr>
        <w:t>по з</w:t>
      </w:r>
      <w:r w:rsidR="000208E5" w:rsidRPr="006D0CB3">
        <w:rPr>
          <w:color w:val="auto"/>
        </w:rPr>
        <w:t>емельному налогу составило 187,7</w:t>
      </w:r>
      <w:r w:rsidRPr="006D0CB3">
        <w:rPr>
          <w:color w:val="auto"/>
        </w:rPr>
        <w:t xml:space="preserve"> тыс. рублей или </w:t>
      </w:r>
      <w:r w:rsidR="000208E5" w:rsidRPr="006D0CB3">
        <w:rPr>
          <w:color w:val="auto"/>
        </w:rPr>
        <w:t>34,1</w:t>
      </w:r>
      <w:r w:rsidRPr="006D0CB3">
        <w:rPr>
          <w:color w:val="auto"/>
        </w:rPr>
        <w:t xml:space="preserve">%. Доля данного налога в общей структуре собственных доходов составляет </w:t>
      </w:r>
      <w:r w:rsidR="006D0CB3" w:rsidRPr="006D0CB3">
        <w:rPr>
          <w:color w:val="auto"/>
        </w:rPr>
        <w:t>9,77</w:t>
      </w:r>
      <w:r w:rsidRPr="006D0CB3">
        <w:rPr>
          <w:color w:val="auto"/>
        </w:rPr>
        <w:t xml:space="preserve">%; </w:t>
      </w:r>
    </w:p>
    <w:p w:rsidR="00E178E7" w:rsidRPr="006D0CB3" w:rsidRDefault="0033713C" w:rsidP="00E178E7">
      <w:pPr>
        <w:numPr>
          <w:ilvl w:val="0"/>
          <w:numId w:val="2"/>
        </w:numPr>
        <w:spacing w:after="79"/>
        <w:ind w:right="38" w:firstLine="427"/>
        <w:rPr>
          <w:color w:val="auto"/>
        </w:rPr>
      </w:pPr>
      <w:r w:rsidRPr="006D0CB3">
        <w:rPr>
          <w:color w:val="auto"/>
        </w:rPr>
        <w:t xml:space="preserve">по единому сельскохозяйственному налогу составило </w:t>
      </w:r>
      <w:r w:rsidR="000208E5" w:rsidRPr="006D0CB3">
        <w:rPr>
          <w:color w:val="auto"/>
        </w:rPr>
        <w:t>11,2</w:t>
      </w:r>
      <w:r w:rsidR="00E178E7" w:rsidRPr="006D0CB3">
        <w:rPr>
          <w:color w:val="auto"/>
        </w:rPr>
        <w:t xml:space="preserve"> тыс. рублей </w:t>
      </w:r>
      <w:r w:rsidRPr="006D0CB3">
        <w:rPr>
          <w:color w:val="auto"/>
        </w:rPr>
        <w:t xml:space="preserve"> </w:t>
      </w:r>
      <w:r w:rsidR="00E178E7" w:rsidRPr="006D0CB3">
        <w:rPr>
          <w:color w:val="auto"/>
        </w:rPr>
        <w:t xml:space="preserve">или </w:t>
      </w:r>
      <w:r w:rsidR="000208E5" w:rsidRPr="006D0CB3">
        <w:rPr>
          <w:color w:val="auto"/>
        </w:rPr>
        <w:t>186,66</w:t>
      </w:r>
      <w:r w:rsidR="00E178E7" w:rsidRPr="006D0CB3">
        <w:rPr>
          <w:color w:val="auto"/>
        </w:rPr>
        <w:t xml:space="preserve">%. Доля данного налога в общей структуре собственных доходов составляет </w:t>
      </w:r>
      <w:r w:rsidR="006D0CB3" w:rsidRPr="006D0CB3">
        <w:rPr>
          <w:color w:val="auto"/>
        </w:rPr>
        <w:t>0,58%</w:t>
      </w:r>
      <w:r w:rsidR="00E178E7" w:rsidRPr="006D0CB3">
        <w:rPr>
          <w:color w:val="auto"/>
        </w:rPr>
        <w:t xml:space="preserve">; </w:t>
      </w:r>
    </w:p>
    <w:p w:rsidR="00A57FA5" w:rsidRPr="006D0CB3" w:rsidRDefault="00BC0259">
      <w:pPr>
        <w:numPr>
          <w:ilvl w:val="0"/>
          <w:numId w:val="2"/>
        </w:numPr>
        <w:ind w:right="38" w:firstLine="427"/>
        <w:rPr>
          <w:color w:val="auto"/>
        </w:rPr>
      </w:pPr>
      <w:r w:rsidRPr="006D0CB3">
        <w:rPr>
          <w:color w:val="auto"/>
        </w:rPr>
        <w:t>поступлени</w:t>
      </w:r>
      <w:r w:rsidR="000208E5" w:rsidRPr="006D0CB3">
        <w:rPr>
          <w:color w:val="auto"/>
        </w:rPr>
        <w:t>я государственной пошлины в 2018</w:t>
      </w:r>
      <w:r w:rsidR="007D0A48" w:rsidRPr="006D0CB3">
        <w:rPr>
          <w:color w:val="auto"/>
        </w:rPr>
        <w:t xml:space="preserve"> году составили </w:t>
      </w:r>
      <w:r w:rsidR="000208E5" w:rsidRPr="006D0CB3">
        <w:rPr>
          <w:b/>
          <w:color w:val="auto"/>
        </w:rPr>
        <w:t>3,5</w:t>
      </w:r>
      <w:r w:rsidRPr="006D0CB3">
        <w:rPr>
          <w:color w:val="auto"/>
        </w:rPr>
        <w:t xml:space="preserve">тыс. рублей или </w:t>
      </w:r>
      <w:r w:rsidR="000208E5" w:rsidRPr="006D0CB3">
        <w:rPr>
          <w:color w:val="auto"/>
        </w:rPr>
        <w:t>50</w:t>
      </w:r>
      <w:r w:rsidRPr="006D0CB3">
        <w:rPr>
          <w:color w:val="auto"/>
        </w:rPr>
        <w:t>%. Доля данного налога в общей структуре со</w:t>
      </w:r>
      <w:r w:rsidR="002C105B" w:rsidRPr="006D0CB3">
        <w:rPr>
          <w:color w:val="auto"/>
        </w:rPr>
        <w:t xml:space="preserve">бственных доходов составляет </w:t>
      </w:r>
      <w:r w:rsidR="006D0CB3" w:rsidRPr="006D0CB3">
        <w:rPr>
          <w:color w:val="auto"/>
        </w:rPr>
        <w:t>0,002</w:t>
      </w:r>
      <w:r w:rsidRPr="006D0CB3">
        <w:rPr>
          <w:color w:val="auto"/>
        </w:rPr>
        <w:t xml:space="preserve">%. </w:t>
      </w:r>
    </w:p>
    <w:p w:rsidR="00A57FA5" w:rsidRDefault="00BC0259">
      <w:pPr>
        <w:spacing w:after="11"/>
        <w:ind w:left="364" w:right="38" w:firstLine="708"/>
      </w:pPr>
      <w:r>
        <w:t>Выполнение</w:t>
      </w:r>
      <w:r>
        <w:rPr>
          <w:i/>
        </w:rPr>
        <w:t xml:space="preserve"> </w:t>
      </w:r>
      <w:r>
        <w:rPr>
          <w:b/>
          <w:i/>
        </w:rPr>
        <w:t>неналоговых доходов</w:t>
      </w:r>
      <w:r>
        <w:t xml:space="preserve"> составило </w:t>
      </w:r>
      <w:r w:rsidR="000208E5">
        <w:rPr>
          <w:b/>
        </w:rPr>
        <w:t>403,0</w:t>
      </w:r>
      <w:r>
        <w:rPr>
          <w:b/>
        </w:rPr>
        <w:t xml:space="preserve"> тыс. рублей</w:t>
      </w:r>
      <w:r w:rsidR="00B12D2F">
        <w:t xml:space="preserve"> или 100</w:t>
      </w:r>
      <w:proofErr w:type="gramStart"/>
      <w:r>
        <w:t>%  (</w:t>
      </w:r>
      <w:proofErr w:type="gramEnd"/>
      <w:r>
        <w:t>поступления средств от самооблож</w:t>
      </w:r>
      <w:r w:rsidR="00B12D2F">
        <w:t>ения граждан, реализуемые в 2018 году – 403,0</w:t>
      </w:r>
      <w:r w:rsidR="00204213">
        <w:t xml:space="preserve">тыс. рублей </w:t>
      </w:r>
      <w:r>
        <w:t xml:space="preserve">). </w:t>
      </w:r>
    </w:p>
    <w:p w:rsidR="00A57FA5" w:rsidRDefault="00B12D2F">
      <w:pPr>
        <w:ind w:left="364" w:right="38" w:firstLine="708"/>
      </w:pPr>
      <w:r>
        <w:t>В 2018</w:t>
      </w:r>
      <w:r w:rsidR="00BC0259">
        <w:t xml:space="preserve"> году в бюджет Поселения поступило субсидий, дотаций и иных межбюджетных тр</w:t>
      </w:r>
      <w:r>
        <w:t>ансфертов на общую сумму 1258,4 тыс. рублей  или  30,95</w:t>
      </w:r>
      <w:r w:rsidR="00BC0259">
        <w:t xml:space="preserve"> % к плану, из них: </w:t>
      </w:r>
    </w:p>
    <w:p w:rsidR="00A57FA5" w:rsidRDefault="00BC0259">
      <w:pPr>
        <w:numPr>
          <w:ilvl w:val="0"/>
          <w:numId w:val="3"/>
        </w:numPr>
        <w:ind w:right="38" w:hanging="360"/>
      </w:pPr>
      <w:r>
        <w:lastRenderedPageBreak/>
        <w:t xml:space="preserve">дотация на выравнивание  бюджетной </w:t>
      </w:r>
      <w:r w:rsidR="000757D5">
        <w:t>о</w:t>
      </w:r>
      <w:r w:rsidR="00B12D2F">
        <w:t>беспеченности в сумме  -  1038,2</w:t>
      </w:r>
      <w:r>
        <w:t xml:space="preserve"> тыс. рублей; </w:t>
      </w:r>
    </w:p>
    <w:p w:rsidR="00A57FA5" w:rsidRDefault="00BC0259">
      <w:pPr>
        <w:numPr>
          <w:ilvl w:val="0"/>
          <w:numId w:val="3"/>
        </w:numPr>
        <w:ind w:right="38" w:hanging="360"/>
      </w:pPr>
      <w:r>
        <w:t>субвенция бюджетам Поселений на осуществление первичного воинского учета на территориях, где отсутствуют вое</w:t>
      </w:r>
      <w:r w:rsidR="00B12D2F">
        <w:t>нные комиссариаты, в сумме  40,5</w:t>
      </w:r>
      <w:r>
        <w:t xml:space="preserve"> тыс. рублей; </w:t>
      </w:r>
    </w:p>
    <w:p w:rsidR="00A57FA5" w:rsidRDefault="00BC0259">
      <w:pPr>
        <w:numPr>
          <w:ilvl w:val="0"/>
          <w:numId w:val="3"/>
        </w:numPr>
        <w:spacing w:after="85"/>
        <w:ind w:right="38" w:hanging="360"/>
      </w:pPr>
      <w:r>
        <w:t>межбюджетные</w:t>
      </w:r>
      <w:r w:rsidR="000757D5">
        <w:t xml:space="preserve"> </w:t>
      </w:r>
      <w:r w:rsidR="00B12D2F">
        <w:t>трансферты на общую сумму 179,7</w:t>
      </w:r>
      <w:r>
        <w:t xml:space="preserve"> тыс. рублей, из них: </w:t>
      </w:r>
    </w:p>
    <w:p w:rsidR="00A57FA5" w:rsidRDefault="00BC0259">
      <w:pPr>
        <w:numPr>
          <w:ilvl w:val="1"/>
          <w:numId w:val="3"/>
        </w:numPr>
        <w:spacing w:after="80"/>
        <w:ind w:right="38" w:firstLine="427"/>
      </w:pPr>
      <w:r>
        <w:t>материальное поощрение глав</w:t>
      </w:r>
      <w:r w:rsidR="004355A0">
        <w:t xml:space="preserve"> сельски</w:t>
      </w:r>
      <w:r w:rsidR="00B12D2F">
        <w:t>х поселений (РКМ РТ №937-р от 26.04.2018</w:t>
      </w:r>
      <w:r>
        <w:t>г. по</w:t>
      </w:r>
      <w:r w:rsidR="004355A0">
        <w:t xml:space="preserve"> итогам работы за I квар</w:t>
      </w:r>
      <w:r w:rsidR="00B12D2F">
        <w:t>тал 2018г., РКМ РТ №962-р от 25.04.2018</w:t>
      </w:r>
      <w:r>
        <w:t xml:space="preserve"> ко </w:t>
      </w:r>
      <w:r w:rsidR="00B12D2F">
        <w:t>Дню местного самоуправления и 12</w:t>
      </w:r>
      <w:r>
        <w:t>-летию образо</w:t>
      </w:r>
      <w:r w:rsidR="002B7842">
        <w:t xml:space="preserve">вания Совета МО РТ, РКМ РТ №1324-р от 02.06.2016г. доплата в виде </w:t>
      </w:r>
      <w:proofErr w:type="spellStart"/>
      <w:r w:rsidR="002B7842">
        <w:t>дополнителной</w:t>
      </w:r>
      <w:proofErr w:type="spellEnd"/>
      <w:r w:rsidR="002B7842">
        <w:t xml:space="preserve"> ежемесячной премии с 01.04.</w:t>
      </w:r>
      <w:r>
        <w:t xml:space="preserve"> 2</w:t>
      </w:r>
      <w:r w:rsidR="002B7842">
        <w:t>018</w:t>
      </w:r>
      <w:r w:rsidR="00C41AD5">
        <w:t>г.,</w:t>
      </w:r>
      <w:r w:rsidR="002B7842">
        <w:t>)</w:t>
      </w:r>
      <w:r w:rsidR="006D0CB3">
        <w:t xml:space="preserve">– </w:t>
      </w:r>
      <w:r w:rsidR="006D0CB3" w:rsidRPr="0037666A">
        <w:rPr>
          <w:color w:val="auto"/>
        </w:rPr>
        <w:t>179,7</w:t>
      </w:r>
      <w:r w:rsidRPr="006D0CB3">
        <w:rPr>
          <w:color w:val="FF0000"/>
        </w:rPr>
        <w:t xml:space="preserve"> </w:t>
      </w:r>
      <w:r>
        <w:t xml:space="preserve">тыс. рублей; </w:t>
      </w:r>
    </w:p>
    <w:p w:rsidR="00A57FA5" w:rsidRDefault="00BC0259">
      <w:pPr>
        <w:ind w:left="1098" w:right="38"/>
      </w:pPr>
      <w:r>
        <w:rPr>
          <w:b/>
          <w:u w:val="single" w:color="000000"/>
        </w:rPr>
        <w:t>По расходам</w:t>
      </w:r>
      <w:r w:rsidR="001416BA">
        <w:t xml:space="preserve"> бюджет Поселения за 1 полугодие 2018</w:t>
      </w:r>
      <w:r>
        <w:t xml:space="preserve"> год</w:t>
      </w:r>
      <w:r w:rsidR="001416BA">
        <w:t>а</w:t>
      </w:r>
      <w:r>
        <w:t xml:space="preserve"> исполнен на </w:t>
      </w:r>
      <w:r w:rsidR="001416BA">
        <w:rPr>
          <w:b/>
        </w:rPr>
        <w:t>1420,6</w:t>
      </w:r>
      <w:r>
        <w:rPr>
          <w:b/>
        </w:rPr>
        <w:t xml:space="preserve"> тыс. </w:t>
      </w:r>
    </w:p>
    <w:p w:rsidR="00A57FA5" w:rsidRDefault="00BC0259">
      <w:pPr>
        <w:ind w:left="374" w:right="38"/>
      </w:pPr>
      <w:r>
        <w:rPr>
          <w:b/>
        </w:rPr>
        <w:t>рублей</w:t>
      </w:r>
      <w:r>
        <w:t xml:space="preserve"> при годовом плане </w:t>
      </w:r>
      <w:r w:rsidR="001416BA">
        <w:rPr>
          <w:b/>
        </w:rPr>
        <w:t>5313,9</w:t>
      </w:r>
      <w:r>
        <w:rPr>
          <w:b/>
        </w:rPr>
        <w:t xml:space="preserve"> тыс. рублей</w:t>
      </w:r>
      <w:r w:rsidR="001416BA">
        <w:t>, что составило  26,7</w:t>
      </w:r>
      <w:r>
        <w:t xml:space="preserve">% к плану. </w:t>
      </w:r>
    </w:p>
    <w:p w:rsidR="00A57FA5" w:rsidRDefault="00BC0259">
      <w:pPr>
        <w:ind w:left="364" w:right="38" w:firstLine="708"/>
      </w:pPr>
      <w:r>
        <w:t xml:space="preserve">По разделу </w:t>
      </w:r>
      <w:r>
        <w:rPr>
          <w:b/>
        </w:rPr>
        <w:t>«Общегосударственные вопросы»</w:t>
      </w:r>
      <w:r>
        <w:t xml:space="preserve"> расходы исполнены в сумме </w:t>
      </w:r>
      <w:r w:rsidR="001416BA">
        <w:rPr>
          <w:b/>
        </w:rPr>
        <w:t>583,2</w:t>
      </w:r>
      <w:r>
        <w:rPr>
          <w:b/>
        </w:rPr>
        <w:t xml:space="preserve"> тыс. рублей</w:t>
      </w:r>
      <w:r w:rsidR="001416BA">
        <w:t xml:space="preserve"> или 46,7</w:t>
      </w:r>
      <w:r>
        <w:t xml:space="preserve">% к годовому значению, в том числе: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>на функционирование высшего должностного лица муниципального</w:t>
      </w:r>
      <w:r w:rsidR="001416BA">
        <w:t xml:space="preserve"> образования израсходовано 284,4</w:t>
      </w:r>
      <w:r>
        <w:t xml:space="preserve"> тыс. рублей; </w:t>
      </w:r>
    </w:p>
    <w:p w:rsidR="00A57FA5" w:rsidRDefault="00BC0259" w:rsidP="001416BA">
      <w:pPr>
        <w:numPr>
          <w:ilvl w:val="0"/>
          <w:numId w:val="5"/>
        </w:numPr>
        <w:spacing w:after="2" w:line="313" w:lineRule="auto"/>
        <w:ind w:right="38" w:hanging="360"/>
      </w:pPr>
      <w:r>
        <w:t>на функционирование Исполнительн</w:t>
      </w:r>
      <w:r w:rsidR="001416BA">
        <w:t>ого комитета израсходовано 192,5</w:t>
      </w:r>
      <w:r w:rsidR="00571498">
        <w:t xml:space="preserve"> тыс. рублей,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>по другим общегосударственным вопросам осуществ</w:t>
      </w:r>
      <w:r w:rsidR="00571498">
        <w:t>лены рас</w:t>
      </w:r>
      <w:r w:rsidR="00242500">
        <w:t>ходы на общую сумму 106,2</w:t>
      </w:r>
      <w:r>
        <w:t xml:space="preserve"> тыс. рублей, из них: </w:t>
      </w:r>
    </w:p>
    <w:p w:rsidR="00A57FA5" w:rsidRDefault="00242500" w:rsidP="00242500">
      <w:pPr>
        <w:ind w:right="38"/>
      </w:pPr>
      <w:r>
        <w:t xml:space="preserve">  </w:t>
      </w:r>
      <w:r w:rsidR="00BC0259">
        <w:t>на уплату налога на им</w:t>
      </w:r>
      <w:r>
        <w:t>ущество и земельного налога 1,0</w:t>
      </w:r>
      <w:r w:rsidR="00BC0259">
        <w:t xml:space="preserve"> тыс. рублей; </w:t>
      </w:r>
    </w:p>
    <w:p w:rsidR="00A57FA5" w:rsidRDefault="00BC0259">
      <w:pPr>
        <w:ind w:left="364" w:right="38" w:firstLine="708"/>
      </w:pPr>
      <w:r>
        <w:t xml:space="preserve">По разделу </w:t>
      </w:r>
      <w:r>
        <w:rPr>
          <w:b/>
        </w:rPr>
        <w:t xml:space="preserve">«Национальная оборона» </w:t>
      </w:r>
      <w:r>
        <w:t xml:space="preserve">отражены расходы на осуществление первичного воинского учета на территориях, где отсутствуют военные комиссариаты, в сумме </w:t>
      </w:r>
      <w:r w:rsidR="00242500">
        <w:rPr>
          <w:b/>
        </w:rPr>
        <w:t>38,3</w:t>
      </w:r>
      <w:r>
        <w:rPr>
          <w:b/>
        </w:rPr>
        <w:t xml:space="preserve"> тыс. рублей </w:t>
      </w:r>
      <w:r w:rsidR="00242500">
        <w:t>или 47,3</w:t>
      </w:r>
      <w:r>
        <w:t xml:space="preserve">% к плану. </w:t>
      </w:r>
    </w:p>
    <w:p w:rsidR="00A57FA5" w:rsidRDefault="00BC0259">
      <w:pPr>
        <w:spacing w:after="53" w:line="270" w:lineRule="auto"/>
        <w:ind w:left="398" w:firstLine="708"/>
        <w:jc w:val="left"/>
      </w:pPr>
      <w:r>
        <w:t xml:space="preserve">По  разделу </w:t>
      </w:r>
      <w:r>
        <w:rPr>
          <w:b/>
        </w:rPr>
        <w:t xml:space="preserve">«Жилищно-коммунальное хозяйство и благоустройство» </w:t>
      </w:r>
      <w:r>
        <w:t xml:space="preserve">расходы составили </w:t>
      </w:r>
      <w:r w:rsidR="00242500">
        <w:rPr>
          <w:b/>
        </w:rPr>
        <w:t>363,6</w:t>
      </w:r>
      <w:r>
        <w:rPr>
          <w:b/>
        </w:rPr>
        <w:t xml:space="preserve"> тыс. рублей </w:t>
      </w:r>
      <w:r w:rsidR="00242500">
        <w:t>или 38,74</w:t>
      </w:r>
      <w:r>
        <w:t xml:space="preserve">% к плану, в том числе: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 xml:space="preserve">на </w:t>
      </w:r>
      <w:r>
        <w:rPr>
          <w:b/>
          <w:i/>
        </w:rPr>
        <w:t>благоустройство</w:t>
      </w:r>
      <w:r>
        <w:t xml:space="preserve"> Поселения направлено </w:t>
      </w:r>
      <w:r w:rsidR="00242500">
        <w:rPr>
          <w:b/>
        </w:rPr>
        <w:t>363,6</w:t>
      </w:r>
      <w:r>
        <w:rPr>
          <w:b/>
        </w:rPr>
        <w:t xml:space="preserve"> тыс. рублей </w:t>
      </w:r>
      <w:r w:rsidR="00242500">
        <w:t>или 38,74</w:t>
      </w:r>
      <w:r>
        <w:t xml:space="preserve">% к плану, в том числе: </w:t>
      </w:r>
    </w:p>
    <w:p w:rsidR="008C0642" w:rsidRDefault="00BC0259" w:rsidP="004A023A">
      <w:pPr>
        <w:numPr>
          <w:ilvl w:val="1"/>
          <w:numId w:val="3"/>
        </w:numPr>
        <w:spacing w:after="78"/>
        <w:ind w:right="38" w:firstLine="427"/>
      </w:pPr>
      <w:r>
        <w:t>на оплату уличного освещени</w:t>
      </w:r>
      <w:r w:rsidR="00242500">
        <w:t>я  98,3</w:t>
      </w:r>
      <w:r w:rsidR="004A0EA5">
        <w:t xml:space="preserve"> тыс. рублей  </w:t>
      </w:r>
    </w:p>
    <w:p w:rsidR="004A023A" w:rsidRPr="00FC6B22" w:rsidRDefault="003A35B3" w:rsidP="004A023A">
      <w:pPr>
        <w:numPr>
          <w:ilvl w:val="1"/>
          <w:numId w:val="3"/>
        </w:numPr>
        <w:ind w:right="38" w:firstLine="427"/>
        <w:rPr>
          <w:color w:val="auto"/>
        </w:rPr>
      </w:pPr>
      <w:r w:rsidRPr="00FC6B22">
        <w:rPr>
          <w:color w:val="auto"/>
        </w:rPr>
        <w:t xml:space="preserve">Ремонт моста с. Новое </w:t>
      </w:r>
      <w:proofErr w:type="spellStart"/>
      <w:r w:rsidRPr="00FC6B22">
        <w:rPr>
          <w:color w:val="auto"/>
        </w:rPr>
        <w:t>Ильмово</w:t>
      </w:r>
      <w:proofErr w:type="spellEnd"/>
      <w:r w:rsidRPr="00FC6B22">
        <w:rPr>
          <w:color w:val="auto"/>
        </w:rPr>
        <w:t xml:space="preserve"> -99,3 тыс.</w:t>
      </w:r>
      <w:r w:rsidR="00574500">
        <w:rPr>
          <w:color w:val="auto"/>
        </w:rPr>
        <w:t xml:space="preserve"> рублей</w:t>
      </w:r>
      <w:r w:rsidRPr="00FC6B22">
        <w:rPr>
          <w:color w:val="auto"/>
        </w:rPr>
        <w:t xml:space="preserve"> </w:t>
      </w:r>
    </w:p>
    <w:p w:rsidR="004A023A" w:rsidRPr="003A35B3" w:rsidRDefault="004A023A" w:rsidP="004A023A">
      <w:pPr>
        <w:numPr>
          <w:ilvl w:val="1"/>
          <w:numId w:val="3"/>
        </w:numPr>
        <w:ind w:right="38" w:firstLine="427"/>
        <w:rPr>
          <w:color w:val="auto"/>
        </w:rPr>
      </w:pPr>
      <w:r w:rsidRPr="003A35B3">
        <w:rPr>
          <w:color w:val="auto"/>
        </w:rPr>
        <w:t xml:space="preserve">Выполнение работ по подготовке технической документации на объект </w:t>
      </w:r>
      <w:proofErr w:type="gramStart"/>
      <w:r w:rsidRPr="003A35B3">
        <w:rPr>
          <w:color w:val="auto"/>
        </w:rPr>
        <w:t>недви</w:t>
      </w:r>
      <w:r w:rsidR="003A35B3" w:rsidRPr="003A35B3">
        <w:rPr>
          <w:color w:val="auto"/>
        </w:rPr>
        <w:t>жимости  земельные</w:t>
      </w:r>
      <w:proofErr w:type="gramEnd"/>
      <w:r w:rsidR="003A35B3" w:rsidRPr="003A35B3">
        <w:rPr>
          <w:color w:val="auto"/>
        </w:rPr>
        <w:t xml:space="preserve"> участки (</w:t>
      </w:r>
      <w:r w:rsidRPr="003A35B3">
        <w:rPr>
          <w:color w:val="auto"/>
        </w:rPr>
        <w:t xml:space="preserve"> автодорога</w:t>
      </w:r>
      <w:r w:rsidR="003A35B3" w:rsidRPr="003A35B3">
        <w:rPr>
          <w:color w:val="auto"/>
        </w:rPr>
        <w:t>)</w:t>
      </w:r>
      <w:r w:rsidR="00692EDE">
        <w:rPr>
          <w:color w:val="auto"/>
        </w:rPr>
        <w:t xml:space="preserve"> -33,8</w:t>
      </w:r>
      <w:r w:rsidRPr="003A35B3">
        <w:rPr>
          <w:color w:val="auto"/>
        </w:rPr>
        <w:t>тыс.</w:t>
      </w:r>
      <w:r w:rsidR="000B7DE8" w:rsidRPr="003A35B3">
        <w:rPr>
          <w:color w:val="auto"/>
        </w:rPr>
        <w:t xml:space="preserve"> </w:t>
      </w:r>
      <w:r w:rsidRPr="003A35B3">
        <w:rPr>
          <w:color w:val="auto"/>
        </w:rPr>
        <w:t>рублей:</w:t>
      </w:r>
    </w:p>
    <w:p w:rsidR="004A023A" w:rsidRPr="003A35B3" w:rsidRDefault="004A023A" w:rsidP="004A023A">
      <w:pPr>
        <w:numPr>
          <w:ilvl w:val="1"/>
          <w:numId w:val="3"/>
        </w:numPr>
        <w:spacing w:after="11"/>
        <w:ind w:right="38" w:firstLine="427"/>
        <w:rPr>
          <w:color w:val="auto"/>
        </w:rPr>
      </w:pPr>
      <w:r w:rsidRPr="003A35B3">
        <w:rPr>
          <w:color w:val="auto"/>
        </w:rPr>
        <w:t>межевание земельны</w:t>
      </w:r>
      <w:r w:rsidR="003A35B3">
        <w:rPr>
          <w:color w:val="auto"/>
        </w:rPr>
        <w:t>х участков под биотермическую яму</w:t>
      </w:r>
      <w:r w:rsidRPr="003A35B3">
        <w:rPr>
          <w:color w:val="auto"/>
        </w:rPr>
        <w:t xml:space="preserve">  – 12,7 тыс. рублей; </w:t>
      </w:r>
    </w:p>
    <w:p w:rsidR="00574500" w:rsidRDefault="00204213" w:rsidP="004A023A">
      <w:pPr>
        <w:numPr>
          <w:ilvl w:val="1"/>
          <w:numId w:val="3"/>
        </w:numPr>
        <w:spacing w:after="11"/>
        <w:ind w:right="38" w:firstLine="427"/>
        <w:rPr>
          <w:color w:val="auto"/>
        </w:rPr>
      </w:pPr>
      <w:r w:rsidRPr="008C0642">
        <w:rPr>
          <w:color w:val="auto"/>
        </w:rPr>
        <w:t>Зарплата внештатных сотрудников – 3,</w:t>
      </w:r>
      <w:r w:rsidR="00574500">
        <w:rPr>
          <w:color w:val="auto"/>
        </w:rPr>
        <w:t>3</w:t>
      </w:r>
    </w:p>
    <w:p w:rsidR="00574500" w:rsidRDefault="00574500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4A023A" w:rsidRPr="008C0642" w:rsidRDefault="00574500" w:rsidP="004A023A">
      <w:pPr>
        <w:numPr>
          <w:ilvl w:val="1"/>
          <w:numId w:val="3"/>
        </w:numPr>
        <w:spacing w:after="11"/>
        <w:ind w:right="38" w:firstLine="427"/>
        <w:rPr>
          <w:color w:val="auto"/>
        </w:rPr>
      </w:pPr>
      <w:r>
        <w:rPr>
          <w:color w:val="auto"/>
        </w:rPr>
        <w:lastRenderedPageBreak/>
        <w:t xml:space="preserve">Брошюрование, распечатка фотографий, </w:t>
      </w:r>
      <w:proofErr w:type="spellStart"/>
      <w:r>
        <w:rPr>
          <w:color w:val="auto"/>
        </w:rPr>
        <w:t>ламинирование</w:t>
      </w:r>
      <w:proofErr w:type="spellEnd"/>
      <w:r>
        <w:rPr>
          <w:color w:val="auto"/>
        </w:rPr>
        <w:t>- 0,7</w:t>
      </w:r>
    </w:p>
    <w:p w:rsidR="003C0932" w:rsidRDefault="00242500" w:rsidP="00242500">
      <w:pPr>
        <w:numPr>
          <w:ilvl w:val="1"/>
          <w:numId w:val="5"/>
        </w:numPr>
        <w:ind w:right="38" w:firstLine="708"/>
      </w:pPr>
      <w:r>
        <w:t>очистка дорог от снега</w:t>
      </w:r>
      <w:r w:rsidR="003A35B3">
        <w:t xml:space="preserve"> и выравнивание дорог – 40,7</w:t>
      </w:r>
      <w:r w:rsidR="004A023A">
        <w:t xml:space="preserve"> тыс. рублей, </w:t>
      </w:r>
      <w:r w:rsidR="003C0932">
        <w:t xml:space="preserve"> </w:t>
      </w:r>
    </w:p>
    <w:p w:rsidR="003C0932" w:rsidRDefault="007D34A6">
      <w:pPr>
        <w:numPr>
          <w:ilvl w:val="1"/>
          <w:numId w:val="5"/>
        </w:numPr>
        <w:spacing w:after="0"/>
        <w:ind w:right="38" w:firstLine="708"/>
      </w:pPr>
      <w:r>
        <w:t xml:space="preserve">приобретение товарно-материальных ценностей </w:t>
      </w:r>
      <w:r w:rsidR="00242500">
        <w:t>(</w:t>
      </w:r>
      <w:proofErr w:type="gramStart"/>
      <w:r w:rsidR="00242500">
        <w:t xml:space="preserve">ГСМ </w:t>
      </w:r>
      <w:r w:rsidR="004C13CF">
        <w:t>)</w:t>
      </w:r>
      <w:proofErr w:type="gramEnd"/>
      <w:r w:rsidR="00242500">
        <w:t xml:space="preserve"> –  50,0</w:t>
      </w:r>
      <w:r>
        <w:t xml:space="preserve"> тыс. рублей.</w:t>
      </w:r>
    </w:p>
    <w:p w:rsidR="00FB474B" w:rsidRDefault="00FB474B" w:rsidP="00FB474B">
      <w:pPr>
        <w:numPr>
          <w:ilvl w:val="1"/>
          <w:numId w:val="5"/>
        </w:numPr>
        <w:ind w:right="38" w:firstLine="708"/>
      </w:pPr>
      <w:r>
        <w:t>на уплату налога на им</w:t>
      </w:r>
      <w:r w:rsidR="00242500">
        <w:t>ущество и земельного налога 24,8</w:t>
      </w:r>
      <w:r>
        <w:t xml:space="preserve"> тыс. рублей; </w:t>
      </w:r>
    </w:p>
    <w:p w:rsidR="000B7DE8" w:rsidRDefault="00473B1E" w:rsidP="000B7DE8">
      <w:pPr>
        <w:spacing w:after="53" w:line="270" w:lineRule="auto"/>
        <w:ind w:left="398" w:firstLine="708"/>
        <w:jc w:val="left"/>
      </w:pPr>
      <w:r>
        <w:t>По разделу «</w:t>
      </w:r>
      <w:r w:rsidRPr="009E048A">
        <w:rPr>
          <w:b/>
          <w:sz w:val="22"/>
        </w:rPr>
        <w:t>Культура и кинематография</w:t>
      </w:r>
      <w:r w:rsidR="000B7DE8">
        <w:rPr>
          <w:b/>
          <w:sz w:val="22"/>
        </w:rPr>
        <w:t xml:space="preserve">» </w:t>
      </w:r>
      <w:r w:rsidR="000B7DE8">
        <w:t xml:space="preserve">расходы составили </w:t>
      </w:r>
      <w:r w:rsidR="00574500">
        <w:rPr>
          <w:b/>
        </w:rPr>
        <w:t>435,5</w:t>
      </w:r>
      <w:r w:rsidR="000B7DE8">
        <w:rPr>
          <w:b/>
        </w:rPr>
        <w:t xml:space="preserve"> тыс. рублей </w:t>
      </w:r>
      <w:r w:rsidR="00574500">
        <w:t>или 46,68</w:t>
      </w:r>
      <w:r w:rsidR="000B7DE8">
        <w:t xml:space="preserve"> к плану, в том числе: </w:t>
      </w:r>
    </w:p>
    <w:p w:rsidR="00473B1E" w:rsidRDefault="00574500">
      <w:pPr>
        <w:numPr>
          <w:ilvl w:val="1"/>
          <w:numId w:val="5"/>
        </w:numPr>
        <w:spacing w:after="0"/>
        <w:ind w:right="38" w:firstLine="708"/>
      </w:pPr>
      <w:r>
        <w:t>Коммунальные услуги -301,4</w:t>
      </w:r>
      <w:r w:rsidR="000B7DE8">
        <w:t xml:space="preserve"> тыс.</w:t>
      </w:r>
      <w:r w:rsidR="00A846B4">
        <w:t xml:space="preserve"> </w:t>
      </w:r>
      <w:r w:rsidR="000B7DE8">
        <w:t>рублей</w:t>
      </w:r>
    </w:p>
    <w:p w:rsidR="00A846B4" w:rsidRDefault="00A846B4" w:rsidP="00574500">
      <w:pPr>
        <w:numPr>
          <w:ilvl w:val="1"/>
          <w:numId w:val="5"/>
        </w:numPr>
        <w:spacing w:after="0"/>
        <w:ind w:right="38" w:firstLine="708"/>
      </w:pPr>
      <w:r>
        <w:t>Прочие услуги (связь, подписка, техобслуживание газовых котл</w:t>
      </w:r>
      <w:r w:rsidR="00574500">
        <w:t>ов) -13,4</w:t>
      </w:r>
      <w:r w:rsidR="004C13CF">
        <w:t xml:space="preserve"> </w:t>
      </w:r>
    </w:p>
    <w:p w:rsidR="00A846B4" w:rsidRDefault="00A846B4" w:rsidP="00A846B4">
      <w:pPr>
        <w:numPr>
          <w:ilvl w:val="1"/>
          <w:numId w:val="5"/>
        </w:numPr>
        <w:ind w:right="38" w:firstLine="708"/>
      </w:pPr>
      <w:r>
        <w:t>на уплату налога на иму</w:t>
      </w:r>
      <w:r w:rsidR="00574500">
        <w:t>щество и земельного налога 120,7</w:t>
      </w:r>
      <w:r>
        <w:t xml:space="preserve"> тыс. рублей; </w:t>
      </w:r>
    </w:p>
    <w:p w:rsidR="00A846B4" w:rsidRDefault="00A846B4" w:rsidP="00DA7735">
      <w:pPr>
        <w:spacing w:after="0"/>
        <w:ind w:left="1460" w:right="38" w:firstLine="0"/>
      </w:pPr>
    </w:p>
    <w:p w:rsidR="00A57FA5" w:rsidRDefault="00D853F8" w:rsidP="00F43915">
      <w:pPr>
        <w:ind w:right="38"/>
      </w:pPr>
      <w:r>
        <w:t xml:space="preserve">В целом бюджет Поселения за </w:t>
      </w:r>
      <w:r w:rsidR="009B2861">
        <w:t>1 полугодие 2018</w:t>
      </w:r>
      <w:r w:rsidR="00BC0259">
        <w:t xml:space="preserve"> год предлагае</w:t>
      </w:r>
      <w:r w:rsidR="000208E5">
        <w:t>тся принять по доходам в объеме 1921,4</w:t>
      </w:r>
      <w:r w:rsidR="00BC0259">
        <w:rPr>
          <w:b/>
        </w:rPr>
        <w:t xml:space="preserve"> тыс. рублей</w:t>
      </w:r>
      <w:r w:rsidR="00BC0259">
        <w:t xml:space="preserve">, по расходам </w:t>
      </w:r>
      <w:r w:rsidR="000208E5" w:rsidRPr="000208E5">
        <w:rPr>
          <w:b/>
          <w:color w:val="auto"/>
        </w:rPr>
        <w:t>1420,6</w:t>
      </w:r>
      <w:r w:rsidR="00BC0259" w:rsidRPr="000208E5">
        <w:rPr>
          <w:b/>
          <w:color w:val="auto"/>
        </w:rPr>
        <w:t xml:space="preserve"> тыс. рублей</w:t>
      </w:r>
      <w:r w:rsidR="00BC0259" w:rsidRPr="000208E5">
        <w:rPr>
          <w:color w:val="auto"/>
        </w:rPr>
        <w:t xml:space="preserve">, с превышением доходов над расходами (профицит) в сумме </w:t>
      </w:r>
      <w:r w:rsidR="000208E5" w:rsidRPr="000208E5">
        <w:rPr>
          <w:b/>
          <w:color w:val="auto"/>
        </w:rPr>
        <w:t>500,8</w:t>
      </w:r>
      <w:r w:rsidR="00BC0259" w:rsidRPr="000208E5">
        <w:rPr>
          <w:b/>
          <w:color w:val="auto"/>
        </w:rPr>
        <w:t xml:space="preserve"> тыс</w:t>
      </w:r>
      <w:r w:rsidR="00BC0259">
        <w:rPr>
          <w:b/>
        </w:rPr>
        <w:t>. рублей</w:t>
      </w:r>
      <w:r w:rsidR="00BC0259">
        <w:t xml:space="preserve">. </w:t>
      </w:r>
    </w:p>
    <w:p w:rsidR="00A57FA5" w:rsidRDefault="00BC0259">
      <w:pPr>
        <w:spacing w:after="76" w:line="259" w:lineRule="auto"/>
        <w:ind w:left="1088" w:firstLine="0"/>
        <w:jc w:val="left"/>
      </w:pPr>
      <w:r>
        <w:rPr>
          <w:b/>
        </w:rPr>
        <w:t xml:space="preserve"> </w:t>
      </w:r>
    </w:p>
    <w:p w:rsidR="00A57FA5" w:rsidRDefault="00A57FA5">
      <w:pPr>
        <w:spacing w:after="18" w:line="259" w:lineRule="auto"/>
        <w:ind w:left="1088" w:firstLine="0"/>
        <w:jc w:val="left"/>
      </w:pPr>
    </w:p>
    <w:p w:rsidR="00F43915" w:rsidRPr="00F43915" w:rsidRDefault="00F43915" w:rsidP="00F43915">
      <w:pPr>
        <w:spacing w:after="5" w:line="270" w:lineRule="auto"/>
        <w:ind w:left="408"/>
        <w:jc w:val="left"/>
      </w:pPr>
      <w:r w:rsidRPr="00F43915">
        <w:t xml:space="preserve">Глава </w:t>
      </w:r>
      <w:proofErr w:type="spellStart"/>
      <w:r w:rsidRPr="00F43915">
        <w:t>Новоильмовского</w:t>
      </w:r>
      <w:proofErr w:type="spellEnd"/>
    </w:p>
    <w:p w:rsidR="00F43915" w:rsidRPr="00F43915" w:rsidRDefault="00F43915" w:rsidP="00F43915">
      <w:pPr>
        <w:spacing w:after="67" w:line="270" w:lineRule="auto"/>
        <w:ind w:left="408"/>
      </w:pPr>
      <w:r w:rsidRPr="00F43915">
        <w:t xml:space="preserve">сельского поселения                                                                Н.И. </w:t>
      </w:r>
      <w:proofErr w:type="spellStart"/>
      <w:r w:rsidRPr="00F43915">
        <w:t>Шихранов</w:t>
      </w:r>
      <w:proofErr w:type="spellEnd"/>
      <w:r w:rsidRPr="00F43915">
        <w:t xml:space="preserve"> </w:t>
      </w:r>
    </w:p>
    <w:p w:rsidR="00EF6B99" w:rsidRDefault="00EF6B99">
      <w:pPr>
        <w:spacing w:after="18" w:line="259" w:lineRule="auto"/>
        <w:ind w:left="1088" w:firstLine="0"/>
        <w:jc w:val="left"/>
      </w:pPr>
    </w:p>
    <w:p w:rsidR="00EF6B99" w:rsidRDefault="00EF6B99">
      <w:pPr>
        <w:spacing w:after="18" w:line="259" w:lineRule="auto"/>
        <w:ind w:left="1088" w:firstLine="0"/>
        <w:jc w:val="left"/>
      </w:pPr>
    </w:p>
    <w:p w:rsidR="00EF6B99" w:rsidRDefault="00EF6B99">
      <w:pPr>
        <w:spacing w:after="18" w:line="259" w:lineRule="auto"/>
        <w:ind w:left="1088" w:firstLine="0"/>
        <w:jc w:val="left"/>
      </w:pPr>
    </w:p>
    <w:p w:rsidR="00EF6B99" w:rsidRDefault="00EF6B99">
      <w:pPr>
        <w:spacing w:after="18" w:line="259" w:lineRule="auto"/>
        <w:ind w:left="1088" w:firstLine="0"/>
        <w:jc w:val="left"/>
      </w:pPr>
    </w:p>
    <w:p w:rsidR="00242500" w:rsidRDefault="00242500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F43915" w:rsidRDefault="00F43915" w:rsidP="00B6676C">
      <w:pPr>
        <w:spacing w:after="82" w:line="259" w:lineRule="auto"/>
        <w:ind w:left="1088" w:firstLine="0"/>
        <w:jc w:val="left"/>
      </w:pPr>
    </w:p>
    <w:p w:rsidR="00242500" w:rsidRDefault="00242500">
      <w:pPr>
        <w:spacing w:after="82" w:line="259" w:lineRule="auto"/>
        <w:ind w:left="1088" w:firstLine="0"/>
        <w:jc w:val="left"/>
      </w:pPr>
    </w:p>
    <w:p w:rsidR="00A57FA5" w:rsidRDefault="00BC0259">
      <w:pPr>
        <w:spacing w:after="4" w:line="269" w:lineRule="auto"/>
        <w:ind w:left="433" w:right="3"/>
        <w:jc w:val="center"/>
      </w:pPr>
      <w:r>
        <w:rPr>
          <w:b/>
        </w:rPr>
        <w:t xml:space="preserve">Анализ исполнения бюджета </w:t>
      </w:r>
    </w:p>
    <w:p w:rsidR="00A57FA5" w:rsidRDefault="00CC34C9">
      <w:pPr>
        <w:spacing w:after="4" w:line="269" w:lineRule="auto"/>
        <w:ind w:left="433"/>
        <w:jc w:val="center"/>
      </w:pPr>
      <w:r>
        <w:rPr>
          <w:b/>
        </w:rPr>
        <w:t xml:space="preserve"> Новоильмовского</w:t>
      </w:r>
      <w:r w:rsidR="0039638E">
        <w:rPr>
          <w:b/>
        </w:rPr>
        <w:t xml:space="preserve"> сельского поселения за </w:t>
      </w:r>
      <w:r w:rsidR="0030196D">
        <w:rPr>
          <w:b/>
        </w:rPr>
        <w:t>1 полугодие 2018</w:t>
      </w:r>
      <w:r w:rsidR="00BC0259">
        <w:rPr>
          <w:b/>
        </w:rPr>
        <w:t xml:space="preserve"> год</w:t>
      </w:r>
      <w:r w:rsidR="0030196D">
        <w:rPr>
          <w:b/>
        </w:rPr>
        <w:t>а</w:t>
      </w:r>
      <w:r w:rsidR="00BC0259">
        <w:rPr>
          <w:b/>
          <w:sz w:val="24"/>
        </w:rPr>
        <w:t xml:space="preserve"> </w:t>
      </w:r>
    </w:p>
    <w:p w:rsidR="00A57FA5" w:rsidRDefault="00BC0259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</w:p>
    <w:p w:rsidR="00A57FA5" w:rsidRDefault="00BC0259">
      <w:pPr>
        <w:tabs>
          <w:tab w:val="center" w:pos="581"/>
          <w:tab w:val="center" w:pos="3762"/>
          <w:tab w:val="center" w:pos="5559"/>
          <w:tab w:val="center" w:pos="7261"/>
          <w:tab w:val="right" w:pos="10456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(тыс. руб.) </w:t>
      </w:r>
    </w:p>
    <w:tbl>
      <w:tblPr>
        <w:tblStyle w:val="TableGrid"/>
        <w:tblW w:w="9931" w:type="dxa"/>
        <w:tblInd w:w="473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4979"/>
        <w:gridCol w:w="1700"/>
        <w:gridCol w:w="1702"/>
        <w:gridCol w:w="1550"/>
      </w:tblGrid>
      <w:tr w:rsidR="00A57FA5">
        <w:trPr>
          <w:trHeight w:val="7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30196D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>План  на 2018</w:t>
            </w:r>
            <w:r w:rsidR="00BC0259">
              <w:rPr>
                <w:b/>
                <w:sz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сполнение </w:t>
            </w:r>
            <w:r w:rsidR="0030196D">
              <w:rPr>
                <w:b/>
                <w:sz w:val="24"/>
              </w:rPr>
              <w:t>за 2018</w:t>
            </w:r>
            <w:r>
              <w:rPr>
                <w:b/>
                <w:sz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A57FA5" w:rsidRDefault="00BC0259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C34C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06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0196D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55,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52,2</w:t>
            </w:r>
          </w:p>
        </w:tc>
      </w:tr>
      <w:tr w:rsidR="00A57FA5">
        <w:trPr>
          <w:trHeight w:val="42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0196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79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F4CA8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F4CA8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2,9</w:t>
            </w:r>
          </w:p>
        </w:tc>
      </w:tr>
      <w:tr w:rsidR="00A57FA5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0196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550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87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34,1</w:t>
            </w:r>
          </w:p>
        </w:tc>
      </w:tr>
      <w:tr w:rsidR="00CC34C9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C3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30196D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C34C9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04089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11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04089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86,66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7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50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748</w:t>
            </w:r>
            <w:r w:rsidR="00BC0259">
              <w:rPr>
                <w:b/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F4CA8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26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34,7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9F64E5">
              <w:rPr>
                <w:snapToGrid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color w:val="auto"/>
              </w:rPr>
              <w:t>Д</w:t>
            </w:r>
            <w:r w:rsidRPr="007D0A48">
              <w:rPr>
                <w:color w:val="auto"/>
              </w:rPr>
              <w:t>оходы, поступающие в порядке возмещения расходов, понесенных в связи с эксплуатацией имущества сельских поселений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F64E5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9F64E5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9F64E5">
              <w:rPr>
                <w:b/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C04089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0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0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7136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6497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03</w:t>
            </w:r>
            <w:r w:rsidR="00C04089">
              <w:rPr>
                <w:sz w:val="24"/>
              </w:rPr>
              <w:t>,0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C0408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0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7136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04089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157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3F4CA8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66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0408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57,3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A7F0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4</w:t>
            </w:r>
            <w:r w:rsidR="007C4CA4">
              <w:rPr>
                <w:b/>
                <w:sz w:val="24"/>
              </w:rPr>
              <w:t>156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F4CA8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1258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F4CA8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30,95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A7F0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086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A7F0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038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A7F04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49,7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5104FA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FA" w:rsidRDefault="00AA7F04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4FA" w:rsidRDefault="00AA7F0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99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4FA" w:rsidRDefault="00AA7F04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4FA" w:rsidRDefault="005104FA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57FA5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0408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04089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0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0408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5</w:t>
            </w:r>
            <w:r w:rsidR="00BC0259">
              <w:rPr>
                <w:sz w:val="24"/>
              </w:rPr>
              <w:t xml:space="preserve">0,0 </w:t>
            </w:r>
          </w:p>
        </w:tc>
      </w:tr>
      <w:tr w:rsidR="00A57FA5">
        <w:trPr>
          <w:trHeight w:val="139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7C4CA4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1890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04089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179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C0408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9,98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7C4CA4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5313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AA7F04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1921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3F4CA8" w:rsidP="005104FA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36,79</w:t>
            </w:r>
          </w:p>
        </w:tc>
      </w:tr>
      <w:tr w:rsidR="00A57FA5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40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аз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57FA5">
        <w:trPr>
          <w:trHeight w:val="4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Общегосударственные вопросы</w:t>
            </w:r>
            <w:r>
              <w:rPr>
                <w:sz w:val="22"/>
              </w:rPr>
              <w:t xml:space="preserve">         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D177F4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>1247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D177F4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>583,2</w:t>
            </w:r>
            <w:r w:rsidR="00BC0259" w:rsidRPr="00146CEE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D177F4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>46,7</w:t>
            </w:r>
            <w:r w:rsidR="00BC0259" w:rsidRPr="00146CEE">
              <w:rPr>
                <w:color w:val="auto"/>
                <w:sz w:val="24"/>
              </w:rPr>
              <w:t xml:space="preserve"> </w:t>
            </w:r>
          </w:p>
        </w:tc>
      </w:tr>
      <w:tr w:rsidR="00A57FA5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D177F4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 w:rsidRPr="00146CEE">
              <w:rPr>
                <w:b/>
                <w:color w:val="auto"/>
                <w:sz w:val="24"/>
              </w:rPr>
              <w:t>8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D177F4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 w:rsidRPr="00146CEE">
              <w:rPr>
                <w:b/>
                <w:color w:val="auto"/>
                <w:sz w:val="24"/>
              </w:rPr>
              <w:t>38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D177F4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 w:rsidRPr="00146CEE">
              <w:rPr>
                <w:b/>
                <w:color w:val="auto"/>
                <w:sz w:val="24"/>
              </w:rPr>
              <w:t>47,3</w:t>
            </w:r>
            <w:r w:rsidR="00BC0259" w:rsidRPr="00146CEE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A57FA5">
        <w:trPr>
          <w:trHeight w:val="42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экономика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5538B1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21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5538B1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99</w:t>
            </w:r>
            <w:r w:rsidR="00A958E7" w:rsidRPr="00146CEE">
              <w:rPr>
                <w:b/>
                <w:color w:val="auto"/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BC0259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 w:rsidRPr="00146CEE">
              <w:rPr>
                <w:b/>
                <w:color w:val="auto"/>
                <w:sz w:val="24"/>
              </w:rPr>
              <w:t>0,0</w:t>
            </w:r>
            <w:r w:rsidR="005538B1">
              <w:rPr>
                <w:b/>
                <w:color w:val="auto"/>
                <w:sz w:val="24"/>
              </w:rPr>
              <w:t>5</w:t>
            </w:r>
            <w:r w:rsidRPr="00146CEE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A57FA5">
        <w:trPr>
          <w:trHeight w:val="42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орожное хозяйств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A958E7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A958E7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146CEE" w:rsidRDefault="00BC0259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 xml:space="preserve">0,0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ругие вопросы в области национальной эконом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791F81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99</w:t>
            </w:r>
            <w:r w:rsidR="004B65DB" w:rsidRPr="00146CEE">
              <w:rPr>
                <w:i/>
                <w:color w:val="auto"/>
                <w:sz w:val="24"/>
              </w:rPr>
              <w:t>,0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791F81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99</w:t>
            </w:r>
            <w:r w:rsidR="004B65DB" w:rsidRPr="00146CEE">
              <w:rPr>
                <w:i/>
                <w:color w:val="auto"/>
                <w:sz w:val="24"/>
              </w:rPr>
              <w:t>,0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791F81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10</w:t>
            </w:r>
            <w:r w:rsidR="00BC0259" w:rsidRPr="00146CEE">
              <w:rPr>
                <w:i/>
                <w:color w:val="auto"/>
                <w:sz w:val="24"/>
              </w:rPr>
              <w:t xml:space="preserve">0,0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937F0" w:rsidRDefault="00BC025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791F81">
            <w:pPr>
              <w:spacing w:after="0" w:line="259" w:lineRule="auto"/>
              <w:ind w:left="0" w:right="36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938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791F81">
            <w:pPr>
              <w:spacing w:after="0" w:line="259" w:lineRule="auto"/>
              <w:ind w:left="0" w:right="35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363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791F81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38,74</w:t>
            </w:r>
          </w:p>
        </w:tc>
      </w:tr>
      <w:tr w:rsidR="00A57FA5">
        <w:trPr>
          <w:trHeight w:val="4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Коммунальное хозяйств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4B65DB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>0,0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4B65DB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>0,0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BC0259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 xml:space="preserve">0 </w:t>
            </w:r>
          </w:p>
        </w:tc>
      </w:tr>
      <w:tr w:rsidR="00A57FA5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Благоустро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5538B1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38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A958E7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 w:rsidRPr="00146CEE">
              <w:rPr>
                <w:i/>
                <w:color w:val="auto"/>
                <w:sz w:val="24"/>
              </w:rPr>
              <w:t>363,6</w:t>
            </w:r>
            <w:r w:rsidR="00BC0259" w:rsidRPr="00146CEE">
              <w:rPr>
                <w:i/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CA7B1E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38,7</w:t>
            </w:r>
            <w:r w:rsidR="00791F81">
              <w:rPr>
                <w:i/>
                <w:color w:val="auto"/>
                <w:sz w:val="24"/>
              </w:rPr>
              <w:t>4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460A89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>372,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460A89" w:rsidP="000549B8">
            <w:pPr>
              <w:spacing w:after="0" w:line="259" w:lineRule="auto"/>
              <w:ind w:left="325" w:firstLine="0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 xml:space="preserve">   98,3</w:t>
            </w:r>
            <w:r w:rsidR="00BC0259" w:rsidRPr="00146CEE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146CEE" w:rsidRDefault="00460A89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>26,4</w:t>
            </w:r>
            <w:r w:rsidR="00791F81">
              <w:rPr>
                <w:color w:val="auto"/>
                <w:sz w:val="24"/>
              </w:rPr>
              <w:t>2</w:t>
            </w:r>
          </w:p>
        </w:tc>
      </w:tr>
      <w:tr w:rsidR="000549B8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Pr="001A3360" w:rsidRDefault="000549B8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0549B8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>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460A89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>0,0</w:t>
            </w:r>
            <w:r w:rsidR="000549B8" w:rsidRPr="00146CEE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460A89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 xml:space="preserve">    </w:t>
            </w:r>
            <w:r w:rsidR="000549B8" w:rsidRPr="00146CEE">
              <w:rPr>
                <w:color w:val="auto"/>
                <w:sz w:val="24"/>
              </w:rPr>
              <w:t xml:space="preserve">0,0 </w:t>
            </w:r>
          </w:p>
        </w:tc>
      </w:tr>
      <w:tr w:rsidR="000549B8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Pr="001A3360" w:rsidRDefault="000549B8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5538B1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52</w:t>
            </w:r>
            <w:r w:rsidR="000549B8" w:rsidRPr="00146CEE">
              <w:rPr>
                <w:color w:val="auto"/>
                <w:sz w:val="24"/>
              </w:rPr>
              <w:t xml:space="preserve">,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5538B1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4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146CEE" w:rsidRDefault="00A10A85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146CEE">
              <w:rPr>
                <w:color w:val="auto"/>
                <w:sz w:val="24"/>
              </w:rPr>
              <w:t xml:space="preserve"> </w:t>
            </w:r>
            <w:r w:rsidR="005538B1">
              <w:rPr>
                <w:color w:val="auto"/>
                <w:sz w:val="24"/>
              </w:rPr>
              <w:t>47,15</w:t>
            </w:r>
          </w:p>
        </w:tc>
      </w:tr>
      <w:tr w:rsidR="000549B8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B8" w:rsidRDefault="000549B8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5538B1" w:rsidRDefault="005538B1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5538B1">
              <w:rPr>
                <w:color w:val="auto"/>
              </w:rPr>
              <w:t>513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5538B1" w:rsidRDefault="005538B1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40,5</w:t>
            </w:r>
            <w:r w:rsidR="000549B8" w:rsidRPr="005538B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B8" w:rsidRPr="005538B1" w:rsidRDefault="005538B1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46,8</w:t>
            </w:r>
            <w:r w:rsidR="000549B8" w:rsidRPr="005538B1">
              <w:rPr>
                <w:color w:val="auto"/>
                <w:sz w:val="24"/>
              </w:rPr>
              <w:t xml:space="preserve"> </w:t>
            </w:r>
          </w:p>
        </w:tc>
      </w:tr>
      <w:tr w:rsidR="002937F0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F0" w:rsidRPr="002937F0" w:rsidRDefault="002937F0" w:rsidP="003C39AD">
            <w:pPr>
              <w:jc w:val="left"/>
              <w:rPr>
                <w:b/>
                <w:sz w:val="22"/>
              </w:rPr>
            </w:pPr>
            <w:r w:rsidRPr="002937F0">
              <w:rPr>
                <w:b/>
                <w:sz w:val="22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CA7B1E" w:rsidRDefault="00CA7B1E">
            <w:pPr>
              <w:spacing w:after="0" w:line="259" w:lineRule="auto"/>
              <w:ind w:left="322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A7B1E">
              <w:rPr>
                <w:b/>
                <w:color w:val="auto"/>
                <w:sz w:val="24"/>
                <w:szCs w:val="24"/>
              </w:rPr>
              <w:t>932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Pr="00CA7B1E" w:rsidRDefault="00CA7B1E" w:rsidP="002937F0">
            <w:pPr>
              <w:spacing w:after="0" w:line="259" w:lineRule="auto"/>
              <w:ind w:left="0" w:right="60" w:firstLine="0"/>
              <w:jc w:val="center"/>
              <w:rPr>
                <w:b/>
                <w:color w:val="auto"/>
                <w:sz w:val="22"/>
              </w:rPr>
            </w:pPr>
            <w:r w:rsidRPr="00CA7B1E">
              <w:rPr>
                <w:b/>
                <w:color w:val="auto"/>
                <w:sz w:val="22"/>
              </w:rPr>
              <w:t xml:space="preserve">      435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CA7B1E" w:rsidRDefault="00CA7B1E" w:rsidP="00A10A85">
            <w:pPr>
              <w:spacing w:after="0" w:line="259" w:lineRule="auto"/>
              <w:ind w:left="319" w:firstLine="0"/>
              <w:rPr>
                <w:b/>
                <w:color w:val="auto"/>
                <w:sz w:val="24"/>
              </w:rPr>
            </w:pPr>
            <w:r w:rsidRPr="00CA7B1E">
              <w:rPr>
                <w:b/>
                <w:color w:val="auto"/>
                <w:sz w:val="24"/>
              </w:rPr>
              <w:t>46,68</w:t>
            </w:r>
          </w:p>
        </w:tc>
      </w:tr>
      <w:tr w:rsidR="002937F0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F0" w:rsidRPr="009E048A" w:rsidRDefault="002937F0" w:rsidP="003C39AD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AC5FC5">
            <w:pPr>
              <w:spacing w:after="0" w:line="259" w:lineRule="auto"/>
              <w:ind w:left="322" w:firstLine="0"/>
              <w:jc w:val="center"/>
              <w:rPr>
                <w:color w:val="auto"/>
                <w:sz w:val="24"/>
                <w:szCs w:val="24"/>
              </w:rPr>
            </w:pPr>
            <w:r w:rsidRPr="00AC5FC5">
              <w:rPr>
                <w:color w:val="auto"/>
                <w:sz w:val="24"/>
                <w:szCs w:val="24"/>
              </w:rPr>
              <w:t>932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Pr="00AC5FC5" w:rsidRDefault="00AC5FC5" w:rsidP="002937F0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22"/>
              </w:rPr>
            </w:pPr>
            <w:r w:rsidRPr="00AC5FC5">
              <w:rPr>
                <w:color w:val="auto"/>
                <w:sz w:val="22"/>
              </w:rPr>
              <w:t xml:space="preserve">     435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AC5FC5" w:rsidP="00A10A85">
            <w:pPr>
              <w:spacing w:after="0" w:line="259" w:lineRule="auto"/>
              <w:ind w:left="319" w:firstLine="0"/>
              <w:rPr>
                <w:color w:val="auto"/>
                <w:sz w:val="24"/>
              </w:rPr>
            </w:pPr>
            <w:r w:rsidRPr="00AC5FC5">
              <w:rPr>
                <w:color w:val="auto"/>
                <w:sz w:val="24"/>
              </w:rPr>
              <w:t>46,68</w:t>
            </w:r>
          </w:p>
        </w:tc>
      </w:tr>
      <w:tr w:rsidR="002937F0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Default="002937F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B767EC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5313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AC5FC5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 w:rsidRPr="00AC5FC5">
              <w:rPr>
                <w:b/>
                <w:color w:val="auto"/>
                <w:sz w:val="24"/>
              </w:rPr>
              <w:t>1420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AC5FC5" w:rsidRDefault="00AC5FC5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AC5FC5">
              <w:rPr>
                <w:b/>
                <w:color w:val="auto"/>
                <w:sz w:val="24"/>
              </w:rPr>
              <w:t xml:space="preserve">   26,7</w:t>
            </w:r>
          </w:p>
        </w:tc>
      </w:tr>
      <w:tr w:rsidR="002937F0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7F0" w:rsidRDefault="002937F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фицит бюджета (-), профицит (+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37666A" w:rsidRDefault="007C4CA4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37666A">
              <w:rPr>
                <w:color w:val="auto"/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37666A" w:rsidRDefault="00AC5FC5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 w:rsidRPr="0037666A">
              <w:rPr>
                <w:color w:val="auto"/>
                <w:sz w:val="24"/>
              </w:rPr>
              <w:t>500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7F0" w:rsidRPr="009B2861" w:rsidRDefault="002937F0">
            <w:pPr>
              <w:spacing w:after="0" w:line="259" w:lineRule="auto"/>
              <w:ind w:left="381" w:firstLine="0"/>
              <w:jc w:val="center"/>
              <w:rPr>
                <w:color w:val="FF0000"/>
              </w:rPr>
            </w:pPr>
            <w:r w:rsidRPr="009B2861">
              <w:rPr>
                <w:b/>
                <w:color w:val="FF0000"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2765" w:line="259" w:lineRule="auto"/>
        <w:ind w:left="379" w:right="53" w:firstLine="0"/>
        <w:jc w:val="left"/>
      </w:pPr>
      <w:r>
        <w:rPr>
          <w:sz w:val="2"/>
        </w:rPr>
        <w:t xml:space="preserve"> </w:t>
      </w:r>
    </w:p>
    <w:p w:rsidR="00A57FA5" w:rsidRDefault="00BC0259">
      <w:pPr>
        <w:spacing w:after="0" w:line="259" w:lineRule="auto"/>
        <w:ind w:left="0" w:right="9265" w:firstLine="0"/>
        <w:jc w:val="right"/>
      </w:pPr>
      <w: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FC5304" w:rsidRDefault="00FC5304" w:rsidP="00F43915">
      <w:pPr>
        <w:spacing w:after="0" w:line="259" w:lineRule="auto"/>
        <w:ind w:left="413" w:firstLine="0"/>
        <w:jc w:val="left"/>
        <w:rPr>
          <w:sz w:val="24"/>
        </w:rPr>
      </w:pPr>
    </w:p>
    <w:p w:rsidR="00F43915" w:rsidRDefault="00F43915" w:rsidP="00F43915">
      <w:pPr>
        <w:spacing w:after="0" w:line="259" w:lineRule="auto"/>
        <w:ind w:left="413" w:firstLine="0"/>
        <w:jc w:val="left"/>
        <w:rPr>
          <w:sz w:val="24"/>
        </w:rPr>
      </w:pPr>
    </w:p>
    <w:p w:rsidR="00F43915" w:rsidRPr="00F43915" w:rsidRDefault="00F43915" w:rsidP="00F43915">
      <w:pPr>
        <w:spacing w:after="0" w:line="259" w:lineRule="auto"/>
        <w:ind w:left="413" w:firstLine="0"/>
        <w:jc w:val="left"/>
      </w:pPr>
    </w:p>
    <w:p w:rsidR="00A57FA5" w:rsidRPr="00F43915" w:rsidRDefault="00BC0259" w:rsidP="00F43915">
      <w:pPr>
        <w:pStyle w:val="a7"/>
        <w:jc w:val="right"/>
        <w:rPr>
          <w:sz w:val="24"/>
          <w:szCs w:val="24"/>
        </w:rPr>
      </w:pPr>
      <w:r w:rsidRPr="00F43915">
        <w:rPr>
          <w:sz w:val="24"/>
          <w:szCs w:val="24"/>
        </w:rPr>
        <w:lastRenderedPageBreak/>
        <w:t xml:space="preserve">Приложение </w:t>
      </w:r>
      <w:r w:rsidR="00F43915" w:rsidRPr="00F43915">
        <w:rPr>
          <w:sz w:val="24"/>
          <w:szCs w:val="24"/>
        </w:rPr>
        <w:t>№</w:t>
      </w:r>
      <w:r w:rsidRPr="00F43915">
        <w:rPr>
          <w:sz w:val="24"/>
          <w:szCs w:val="24"/>
        </w:rPr>
        <w:t xml:space="preserve">1 </w:t>
      </w:r>
      <w:r w:rsidR="00F43915" w:rsidRPr="00F43915">
        <w:rPr>
          <w:sz w:val="24"/>
          <w:szCs w:val="24"/>
        </w:rPr>
        <w:t>к решению Совета</w:t>
      </w:r>
    </w:p>
    <w:p w:rsidR="00F43915" w:rsidRPr="00F43915" w:rsidRDefault="00F43915" w:rsidP="00F43915">
      <w:pPr>
        <w:pStyle w:val="a7"/>
        <w:jc w:val="center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="006819F2" w:rsidRPr="00F43915">
        <w:rPr>
          <w:sz w:val="24"/>
          <w:szCs w:val="24"/>
        </w:rPr>
        <w:t>Новоильмовского</w:t>
      </w:r>
      <w:proofErr w:type="spellEnd"/>
      <w:r w:rsidR="00BC0259" w:rsidRPr="00F43915">
        <w:rPr>
          <w:sz w:val="24"/>
          <w:szCs w:val="24"/>
        </w:rPr>
        <w:t xml:space="preserve"> сель</w:t>
      </w:r>
      <w:r w:rsidRPr="00F43915">
        <w:rPr>
          <w:sz w:val="24"/>
          <w:szCs w:val="24"/>
        </w:rPr>
        <w:t xml:space="preserve">ского </w:t>
      </w:r>
    </w:p>
    <w:p w:rsidR="00A57FA5" w:rsidRPr="00F43915" w:rsidRDefault="00F43915" w:rsidP="00F43915">
      <w:pPr>
        <w:pStyle w:val="a7"/>
        <w:jc w:val="center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Pr="00F43915">
        <w:rPr>
          <w:sz w:val="24"/>
          <w:szCs w:val="24"/>
        </w:rPr>
        <w:t>поселения от 03.08.</w:t>
      </w:r>
      <w:r w:rsidR="006819F2" w:rsidRPr="00F43915">
        <w:rPr>
          <w:color w:val="auto"/>
          <w:sz w:val="24"/>
          <w:szCs w:val="24"/>
        </w:rPr>
        <w:t>2018</w:t>
      </w:r>
      <w:r w:rsidRPr="00F43915">
        <w:rPr>
          <w:color w:val="auto"/>
          <w:sz w:val="24"/>
          <w:szCs w:val="24"/>
        </w:rPr>
        <w:t xml:space="preserve"> </w:t>
      </w:r>
      <w:r w:rsidR="006819F2" w:rsidRPr="00F43915">
        <w:rPr>
          <w:color w:val="auto"/>
          <w:sz w:val="24"/>
          <w:szCs w:val="24"/>
        </w:rPr>
        <w:t xml:space="preserve">г. </w:t>
      </w:r>
      <w:proofErr w:type="gramStart"/>
      <w:r w:rsidR="006819F2" w:rsidRPr="00F43915">
        <w:rPr>
          <w:color w:val="auto"/>
          <w:sz w:val="24"/>
          <w:szCs w:val="24"/>
        </w:rPr>
        <w:t xml:space="preserve">№ </w:t>
      </w:r>
      <w:r w:rsidR="00BC0259" w:rsidRPr="00F43915">
        <w:rPr>
          <w:color w:val="auto"/>
          <w:sz w:val="24"/>
          <w:szCs w:val="24"/>
        </w:rPr>
        <w:t xml:space="preserve"> </w:t>
      </w:r>
      <w:r w:rsidR="0037666A" w:rsidRPr="00F43915">
        <w:rPr>
          <w:color w:val="auto"/>
          <w:sz w:val="24"/>
          <w:szCs w:val="24"/>
        </w:rPr>
        <w:t>34</w:t>
      </w:r>
      <w:proofErr w:type="gramEnd"/>
      <w:r w:rsidR="0037666A" w:rsidRPr="00F43915">
        <w:rPr>
          <w:color w:val="auto"/>
          <w:sz w:val="24"/>
          <w:szCs w:val="24"/>
        </w:rPr>
        <w:t>/3</w:t>
      </w:r>
    </w:p>
    <w:p w:rsidR="00A57FA5" w:rsidRPr="0037666A" w:rsidRDefault="00BC0259">
      <w:pPr>
        <w:spacing w:after="108" w:line="259" w:lineRule="auto"/>
        <w:ind w:left="0" w:right="706" w:firstLine="0"/>
        <w:jc w:val="right"/>
        <w:rPr>
          <w:color w:val="auto"/>
        </w:rPr>
      </w:pPr>
      <w:r w:rsidRPr="0037666A">
        <w:rPr>
          <w:color w:val="auto"/>
          <w:sz w:val="24"/>
        </w:rPr>
        <w:t xml:space="preserve"> </w:t>
      </w:r>
    </w:p>
    <w:p w:rsidR="00A57FA5" w:rsidRDefault="00BC0259">
      <w:pPr>
        <w:spacing w:after="54" w:line="270" w:lineRule="auto"/>
        <w:ind w:left="5015" w:right="2214"/>
        <w:jc w:val="left"/>
      </w:pPr>
      <w:r>
        <w:rPr>
          <w:b/>
          <w:sz w:val="24"/>
        </w:rPr>
        <w:t xml:space="preserve">Доходы </w:t>
      </w:r>
    </w:p>
    <w:p w:rsidR="00A57FA5" w:rsidRDefault="00BC0259" w:rsidP="006819F2">
      <w:pPr>
        <w:spacing w:after="0" w:line="275" w:lineRule="auto"/>
        <w:ind w:left="1694" w:right="122" w:firstLine="0"/>
        <w:jc w:val="center"/>
      </w:pPr>
      <w:r>
        <w:rPr>
          <w:b/>
          <w:sz w:val="24"/>
        </w:rPr>
        <w:t xml:space="preserve">бюджета </w:t>
      </w:r>
      <w:r w:rsidR="006819F2">
        <w:rPr>
          <w:b/>
          <w:sz w:val="24"/>
        </w:rPr>
        <w:t>Новоильмовского</w:t>
      </w:r>
      <w:r>
        <w:rPr>
          <w:b/>
          <w:sz w:val="24"/>
        </w:rPr>
        <w:t xml:space="preserve"> сельского поселения по кодам класси</w:t>
      </w:r>
      <w:r w:rsidR="007C4CA4">
        <w:rPr>
          <w:b/>
          <w:sz w:val="24"/>
        </w:rPr>
        <w:t xml:space="preserve">фикации доходов бюджетов за </w:t>
      </w:r>
      <w:r w:rsidR="00A20AA2">
        <w:rPr>
          <w:b/>
          <w:sz w:val="24"/>
        </w:rPr>
        <w:t xml:space="preserve">1 полугодие </w:t>
      </w:r>
      <w:r w:rsidR="007C4CA4">
        <w:rPr>
          <w:b/>
          <w:sz w:val="24"/>
        </w:rPr>
        <w:t>2018</w:t>
      </w:r>
      <w:r>
        <w:rPr>
          <w:b/>
          <w:sz w:val="24"/>
        </w:rPr>
        <w:t xml:space="preserve"> год </w:t>
      </w:r>
      <w:r>
        <w:rPr>
          <w:sz w:val="24"/>
        </w:rPr>
        <w:t>(тыс.</w:t>
      </w:r>
      <w:r w:rsidR="006819F2">
        <w:rPr>
          <w:sz w:val="24"/>
        </w:rPr>
        <w:t xml:space="preserve"> </w:t>
      </w:r>
      <w:r>
        <w:rPr>
          <w:sz w:val="24"/>
        </w:rPr>
        <w:t xml:space="preserve">рублей) </w:t>
      </w:r>
    </w:p>
    <w:tbl>
      <w:tblPr>
        <w:tblStyle w:val="TableGrid"/>
        <w:tblW w:w="10046" w:type="dxa"/>
        <w:tblInd w:w="39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5806"/>
        <w:gridCol w:w="2735"/>
        <w:gridCol w:w="1505"/>
      </w:tblGrid>
      <w:tr w:rsidR="00A57FA5" w:rsidTr="00AD72F4">
        <w:trPr>
          <w:trHeight w:val="667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AD72F4">
        <w:trPr>
          <w:trHeight w:val="34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ED053B" w:rsidRDefault="00C6497D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,0</w:t>
            </w:r>
          </w:p>
        </w:tc>
      </w:tr>
      <w:tr w:rsidR="00A57FA5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55,3</w:t>
            </w:r>
          </w:p>
        </w:tc>
      </w:tr>
      <w:tr w:rsidR="00A57FA5" w:rsidTr="00AD72F4">
        <w:trPr>
          <w:trHeight w:val="331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55,3</w:t>
            </w:r>
          </w:p>
        </w:tc>
      </w:tr>
      <w:tr w:rsidR="00A57FA5" w:rsidTr="00AD72F4">
        <w:trPr>
          <w:trHeight w:val="1666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1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7FA5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55,3</w:t>
            </w:r>
          </w:p>
        </w:tc>
      </w:tr>
      <w:tr w:rsidR="00A57FA5" w:rsidTr="00AD72F4">
        <w:trPr>
          <w:trHeight w:val="1119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3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FA5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46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DF69A2" w:rsidRDefault="00026798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,2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F69A2">
              <w:rPr>
                <w:sz w:val="24"/>
                <w:szCs w:val="24"/>
              </w:rPr>
              <w:t>1 05 03000 00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DF69A2" w:rsidRDefault="00026798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11,2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90,0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,3</w:t>
            </w:r>
          </w:p>
        </w:tc>
      </w:tr>
      <w:tr w:rsidR="00DF69A2" w:rsidTr="00AD72F4">
        <w:trPr>
          <w:trHeight w:val="978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,3</w:t>
            </w:r>
          </w:p>
        </w:tc>
      </w:tr>
      <w:tr w:rsidR="00DF69A2" w:rsidTr="00AD72F4">
        <w:trPr>
          <w:trHeight w:val="35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87,7</w:t>
            </w:r>
          </w:p>
        </w:tc>
      </w:tr>
      <w:tr w:rsidR="00DF69A2" w:rsidTr="00AD72F4">
        <w:trPr>
          <w:trHeight w:val="32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68,5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84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9A2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68,5</w:t>
            </w:r>
          </w:p>
        </w:tc>
      </w:tr>
      <w:tr w:rsidR="00DF69A2" w:rsidTr="00AD72F4">
        <w:trPr>
          <w:trHeight w:val="324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9,2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84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9,2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,5</w:t>
            </w:r>
          </w:p>
        </w:tc>
      </w:tr>
      <w:tr w:rsidR="00DF69A2" w:rsidTr="00AD72F4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02679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,5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DF69A2">
              <w:rPr>
                <w:b/>
                <w:sz w:val="24"/>
              </w:rPr>
              <w:t>,0</w:t>
            </w:r>
          </w:p>
        </w:tc>
      </w:tr>
      <w:tr w:rsidR="00AD72F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</w:t>
            </w:r>
            <w:r w:rsidRPr="00DF69A2">
              <w:rPr>
                <w:sz w:val="24"/>
                <w:szCs w:val="24"/>
              </w:rPr>
              <w:t xml:space="preserve">установленные </w:t>
            </w:r>
          </w:p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lastRenderedPageBreak/>
              <w:t xml:space="preserve">законом Российской Федерации за </w:t>
            </w:r>
          </w:p>
          <w:p w:rsidR="00AD72F4" w:rsidRPr="00DF69A2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несоблюдение муниципальных правовых актов, зачисляемые в бюджеты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lastRenderedPageBreak/>
              <w:t>1 16 51040 02 0000 14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AD72F4">
              <w:rPr>
                <w:b/>
                <w:sz w:val="24"/>
              </w:rPr>
              <w:t>,0</w:t>
            </w:r>
          </w:p>
        </w:tc>
      </w:tr>
      <w:tr w:rsidR="00AD72F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Pr="00ED053B" w:rsidRDefault="00ED053B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ED053B">
              <w:rPr>
                <w:b/>
                <w:snapToGrid w:val="0"/>
                <w:color w:val="auto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Pr="00ED053B" w:rsidRDefault="00ED053B" w:rsidP="00ED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napToGrid w:val="0"/>
                <w:color w:val="auto"/>
                <w:sz w:val="24"/>
                <w:szCs w:val="20"/>
              </w:rPr>
            </w:pPr>
            <w:r w:rsidRPr="00ED053B">
              <w:rPr>
                <w:b/>
                <w:snapToGrid w:val="0"/>
                <w:color w:val="auto"/>
                <w:sz w:val="24"/>
                <w:szCs w:val="20"/>
              </w:rPr>
              <w:t>1 11 00000 00 0000 120</w:t>
            </w:r>
          </w:p>
          <w:p w:rsidR="00ED053B" w:rsidRPr="00ED053B" w:rsidRDefault="00ED053B" w:rsidP="00ED05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720"/>
              <w:rPr>
                <w:color w:val="auto"/>
                <w:sz w:val="24"/>
                <w:szCs w:val="20"/>
              </w:rPr>
            </w:pPr>
          </w:p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DF69A2" w:rsidRDefault="00AD72F4" w:rsidP="00AD72F4">
            <w:pPr>
              <w:jc w:val="left"/>
              <w:rPr>
                <w:sz w:val="24"/>
                <w:szCs w:val="24"/>
              </w:rPr>
            </w:pPr>
            <w:r>
              <w:rPr>
                <w:snapToGrid w:val="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егося в собственности сельских поселений  (за исключением  земельных участков муниципальных бюджетных автономных учреждений)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Pr="00DF69A2" w:rsidRDefault="00DF69A2" w:rsidP="00AD72F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D053B">
              <w:rPr>
                <w:sz w:val="24"/>
                <w:szCs w:val="24"/>
              </w:rPr>
              <w:t>1110502510000012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DF69A2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Pr="00ED053B" w:rsidRDefault="00ED053B" w:rsidP="00AD72F4">
            <w:pPr>
              <w:jc w:val="left"/>
              <w:rPr>
                <w:snapToGrid w:val="0"/>
                <w:sz w:val="24"/>
                <w:szCs w:val="24"/>
              </w:rPr>
            </w:pPr>
            <w:r w:rsidRPr="00ED053B">
              <w:rPr>
                <w:color w:val="auto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 w:rsidP="00AD72F4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206510000013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ED053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ED053B" w:rsidRDefault="009F7873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9F7873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403,0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9F7873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03,0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C6497D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>1 258</w:t>
            </w:r>
            <w:r w:rsidR="00ED053B">
              <w:rPr>
                <w:b/>
                <w:sz w:val="24"/>
              </w:rPr>
              <w:t>,4</w:t>
            </w:r>
          </w:p>
        </w:tc>
      </w:tr>
      <w:tr w:rsidR="00DF69A2" w:rsidTr="00AD72F4">
        <w:trPr>
          <w:trHeight w:val="655"/>
        </w:trPr>
        <w:tc>
          <w:tcPr>
            <w:tcW w:w="5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7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0000 00 0000 151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C6497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1 258,4</w:t>
            </w:r>
            <w:r w:rsidR="00DF69A2">
              <w:rPr>
                <w:b/>
                <w:sz w:val="24"/>
              </w:rPr>
              <w:t xml:space="preserve"> 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1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984E6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1038,2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1001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984E6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1038,2</w:t>
            </w:r>
          </w:p>
        </w:tc>
      </w:tr>
      <w:tr w:rsidR="00ED053B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 w:rsidP="003308DC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B60E8">
              <w:rPr>
                <w:sz w:val="24"/>
              </w:rPr>
              <w:t xml:space="preserve">  </w:t>
            </w:r>
            <w:r>
              <w:rPr>
                <w:sz w:val="24"/>
              </w:rPr>
              <w:t>02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29999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0000</w:t>
            </w:r>
            <w:r w:rsidR="008B60E8">
              <w:rPr>
                <w:sz w:val="24"/>
              </w:rPr>
              <w:t xml:space="preserve"> </w:t>
            </w:r>
            <w:r>
              <w:rPr>
                <w:sz w:val="24"/>
              </w:rPr>
              <w:t>15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984E65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ED053B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3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984E6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40,5</w:t>
            </w:r>
            <w:r w:rsidR="00ED053B">
              <w:rPr>
                <w:b/>
                <w:sz w:val="24"/>
              </w:rPr>
              <w:t xml:space="preserve"> </w:t>
            </w:r>
          </w:p>
        </w:tc>
      </w:tr>
      <w:tr w:rsidR="00ED053B" w:rsidTr="00AD72F4">
        <w:trPr>
          <w:trHeight w:val="975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3015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984E6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40,5</w:t>
            </w:r>
            <w:r w:rsidR="00ED053B">
              <w:rPr>
                <w:sz w:val="24"/>
              </w:rPr>
              <w:t xml:space="preserve"> 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ные межбюджетные трансферт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4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C6497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179,7</w:t>
            </w:r>
          </w:p>
        </w:tc>
      </w:tr>
      <w:tr w:rsidR="00ED053B" w:rsidTr="00AD72F4">
        <w:trPr>
          <w:trHeight w:val="139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right="54" w:firstLine="0"/>
              <w:jc w:val="left"/>
            </w:pPr>
            <w:r>
              <w:rPr>
                <w:sz w:val="24"/>
              </w:rPr>
              <w:t xml:space="preserve"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53B" w:rsidRDefault="00ED053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4012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53B" w:rsidRDefault="00C6497D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79,7</w:t>
            </w:r>
          </w:p>
        </w:tc>
      </w:tr>
      <w:tr w:rsidR="00ED053B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D053B" w:rsidRDefault="00ED053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D053B" w:rsidRDefault="00C6497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1921,4</w:t>
            </w:r>
          </w:p>
        </w:tc>
      </w:tr>
    </w:tbl>
    <w:p w:rsidR="00A57FA5" w:rsidRDefault="00A57FA5" w:rsidP="009E048A">
      <w:pPr>
        <w:spacing w:after="0" w:line="259" w:lineRule="auto"/>
        <w:ind w:left="0" w:firstLine="0"/>
      </w:pPr>
    </w:p>
    <w:p w:rsidR="008B1262" w:rsidRDefault="008B1262">
      <w:pPr>
        <w:spacing w:after="5" w:line="269" w:lineRule="auto"/>
        <w:ind w:left="6614" w:right="1950"/>
        <w:jc w:val="left"/>
        <w:rPr>
          <w:sz w:val="24"/>
        </w:rPr>
      </w:pPr>
    </w:p>
    <w:p w:rsidR="008B1262" w:rsidRDefault="008B1262">
      <w:pPr>
        <w:spacing w:after="5" w:line="269" w:lineRule="auto"/>
        <w:ind w:left="6614" w:right="1950"/>
        <w:jc w:val="left"/>
        <w:rPr>
          <w:sz w:val="24"/>
        </w:rPr>
      </w:pPr>
    </w:p>
    <w:p w:rsidR="008B1262" w:rsidRDefault="008B1262">
      <w:pPr>
        <w:spacing w:after="5" w:line="269" w:lineRule="auto"/>
        <w:ind w:left="6614" w:right="1950"/>
        <w:jc w:val="left"/>
        <w:rPr>
          <w:sz w:val="24"/>
        </w:rPr>
      </w:pPr>
    </w:p>
    <w:p w:rsidR="008B1262" w:rsidRDefault="008B1262">
      <w:pPr>
        <w:spacing w:after="5" w:line="269" w:lineRule="auto"/>
        <w:ind w:left="6614" w:right="1950"/>
        <w:jc w:val="left"/>
        <w:rPr>
          <w:sz w:val="24"/>
        </w:rPr>
      </w:pPr>
    </w:p>
    <w:p w:rsidR="008B1262" w:rsidRDefault="008B1262">
      <w:pPr>
        <w:spacing w:after="5" w:line="269" w:lineRule="auto"/>
        <w:ind w:left="6614" w:right="1950"/>
        <w:jc w:val="left"/>
        <w:rPr>
          <w:sz w:val="24"/>
        </w:rPr>
      </w:pPr>
    </w:p>
    <w:p w:rsidR="008B1262" w:rsidRDefault="008B1262">
      <w:pPr>
        <w:spacing w:after="5" w:line="269" w:lineRule="auto"/>
        <w:ind w:left="6614" w:right="1950"/>
        <w:jc w:val="left"/>
        <w:rPr>
          <w:sz w:val="24"/>
        </w:rPr>
      </w:pPr>
    </w:p>
    <w:p w:rsidR="00A57FA5" w:rsidRDefault="00BC0259">
      <w:pPr>
        <w:spacing w:after="5" w:line="269" w:lineRule="auto"/>
        <w:ind w:left="6614" w:right="1950"/>
        <w:jc w:val="left"/>
      </w:pPr>
      <w:r>
        <w:rPr>
          <w:sz w:val="24"/>
        </w:rPr>
        <w:lastRenderedPageBreak/>
        <w:t xml:space="preserve">Приложение </w:t>
      </w:r>
      <w:r w:rsidR="008B1262">
        <w:rPr>
          <w:sz w:val="24"/>
        </w:rPr>
        <w:t>№</w:t>
      </w:r>
      <w:r>
        <w:rPr>
          <w:sz w:val="24"/>
        </w:rPr>
        <w:t xml:space="preserve">2 к решению Совета  </w:t>
      </w:r>
    </w:p>
    <w:p w:rsidR="00A57FA5" w:rsidRDefault="003308DC">
      <w:pPr>
        <w:spacing w:after="34" w:line="269" w:lineRule="auto"/>
        <w:ind w:left="6614" w:right="38"/>
        <w:jc w:val="left"/>
      </w:pPr>
      <w:r>
        <w:rPr>
          <w:sz w:val="24"/>
        </w:rPr>
        <w:t>Новоильмовского</w:t>
      </w:r>
      <w:r w:rsidR="00BC0259">
        <w:rPr>
          <w:sz w:val="24"/>
        </w:rPr>
        <w:t xml:space="preserve"> сельского поселения </w:t>
      </w:r>
    </w:p>
    <w:p w:rsidR="00A57FA5" w:rsidRPr="0037666A" w:rsidRDefault="007E4BE9" w:rsidP="007E4BE9">
      <w:pPr>
        <w:spacing w:after="0" w:line="259" w:lineRule="auto"/>
        <w:ind w:left="10" w:right="1034"/>
        <w:rPr>
          <w:color w:val="auto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="008B1262">
        <w:rPr>
          <w:color w:val="auto"/>
          <w:sz w:val="24"/>
        </w:rPr>
        <w:t>От 03.08.</w:t>
      </w:r>
      <w:r w:rsidRPr="0037666A">
        <w:rPr>
          <w:color w:val="auto"/>
          <w:sz w:val="24"/>
        </w:rPr>
        <w:t>2018</w:t>
      </w:r>
      <w:r w:rsidR="008B1262">
        <w:rPr>
          <w:color w:val="auto"/>
          <w:sz w:val="24"/>
        </w:rPr>
        <w:t xml:space="preserve"> </w:t>
      </w:r>
      <w:r w:rsidR="00BC0259" w:rsidRPr="0037666A">
        <w:rPr>
          <w:color w:val="auto"/>
          <w:sz w:val="24"/>
        </w:rPr>
        <w:t>г. №</w:t>
      </w:r>
      <w:r w:rsidR="0037666A" w:rsidRPr="0037666A">
        <w:rPr>
          <w:color w:val="auto"/>
          <w:sz w:val="24"/>
        </w:rPr>
        <w:t>37/3</w:t>
      </w:r>
      <w:r w:rsidR="00BC0259" w:rsidRPr="0037666A">
        <w:rPr>
          <w:color w:val="auto"/>
          <w:sz w:val="24"/>
        </w:rPr>
        <w:t xml:space="preserve"> </w:t>
      </w:r>
    </w:p>
    <w:p w:rsidR="00A57FA5" w:rsidRDefault="00BC0259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A57FA5" w:rsidRDefault="00BC0259">
      <w:pPr>
        <w:spacing w:after="40" w:line="269" w:lineRule="auto"/>
        <w:ind w:left="4921" w:right="38" w:firstLine="3983"/>
        <w:jc w:val="left"/>
      </w:pPr>
      <w:r>
        <w:rPr>
          <w:sz w:val="24"/>
        </w:rPr>
        <w:t xml:space="preserve">Таблица 1 </w:t>
      </w:r>
      <w:r>
        <w:rPr>
          <w:b/>
          <w:sz w:val="26"/>
        </w:rPr>
        <w:t xml:space="preserve">Расходы </w:t>
      </w:r>
    </w:p>
    <w:p w:rsidR="00A57FA5" w:rsidRDefault="00BC0259">
      <w:pPr>
        <w:spacing w:after="52" w:line="259" w:lineRule="auto"/>
        <w:ind w:left="2446" w:right="2055"/>
        <w:jc w:val="center"/>
      </w:pPr>
      <w:r>
        <w:rPr>
          <w:b/>
          <w:sz w:val="26"/>
        </w:rPr>
        <w:t xml:space="preserve">бюджета </w:t>
      </w:r>
      <w:r w:rsidR="003308DC">
        <w:rPr>
          <w:b/>
          <w:sz w:val="26"/>
        </w:rPr>
        <w:t xml:space="preserve">Новоильмовского </w:t>
      </w:r>
      <w:r>
        <w:rPr>
          <w:b/>
          <w:sz w:val="26"/>
        </w:rPr>
        <w:t xml:space="preserve">сельского поселения по ведомственной структуре расходов   бюджета </w:t>
      </w:r>
      <w:r w:rsidR="003308DC">
        <w:rPr>
          <w:b/>
          <w:sz w:val="26"/>
        </w:rPr>
        <w:t>Новоильмовского</w:t>
      </w:r>
      <w:r>
        <w:rPr>
          <w:b/>
          <w:sz w:val="26"/>
        </w:rPr>
        <w:t xml:space="preserve"> сельского поселения </w:t>
      </w:r>
    </w:p>
    <w:p w:rsidR="00A57FA5" w:rsidRDefault="009E048A" w:rsidP="009E048A">
      <w:pPr>
        <w:spacing w:after="0" w:line="259" w:lineRule="auto"/>
        <w:ind w:left="2446" w:right="2053"/>
        <w:jc w:val="center"/>
      </w:pPr>
      <w:r>
        <w:rPr>
          <w:b/>
          <w:sz w:val="26"/>
        </w:rPr>
        <w:t xml:space="preserve">                                   </w:t>
      </w:r>
      <w:r w:rsidR="00E855BE">
        <w:rPr>
          <w:b/>
          <w:sz w:val="26"/>
        </w:rPr>
        <w:t xml:space="preserve">за </w:t>
      </w:r>
      <w:r w:rsidR="00A20AA2">
        <w:rPr>
          <w:b/>
          <w:sz w:val="26"/>
        </w:rPr>
        <w:t xml:space="preserve">1 полугодие </w:t>
      </w:r>
      <w:r w:rsidR="00E855BE">
        <w:rPr>
          <w:b/>
          <w:sz w:val="26"/>
        </w:rPr>
        <w:t>2018</w:t>
      </w:r>
      <w:r w:rsidR="00BC0259">
        <w:rPr>
          <w:b/>
          <w:sz w:val="26"/>
        </w:rPr>
        <w:t xml:space="preserve"> год  </w:t>
      </w:r>
      <w:r>
        <w:rPr>
          <w:sz w:val="24"/>
        </w:rPr>
        <w:t xml:space="preserve">             </w:t>
      </w:r>
      <w:r w:rsidR="006B05F5">
        <w:rPr>
          <w:sz w:val="24"/>
        </w:rPr>
        <w:t xml:space="preserve"> </w:t>
      </w:r>
      <w:r w:rsidR="00BC0259">
        <w:rPr>
          <w:sz w:val="24"/>
        </w:rPr>
        <w:t>(тыс.</w:t>
      </w:r>
      <w:r w:rsidR="006B05F5">
        <w:rPr>
          <w:sz w:val="24"/>
        </w:rPr>
        <w:t xml:space="preserve"> </w:t>
      </w:r>
      <w:r w:rsidR="00BC0259">
        <w:rPr>
          <w:sz w:val="24"/>
        </w:rPr>
        <w:t xml:space="preserve">рублей) </w:t>
      </w:r>
    </w:p>
    <w:tbl>
      <w:tblPr>
        <w:tblStyle w:val="TableGrid"/>
        <w:tblW w:w="10041" w:type="dxa"/>
        <w:tblInd w:w="401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77"/>
        <w:gridCol w:w="894"/>
        <w:gridCol w:w="878"/>
        <w:gridCol w:w="1702"/>
        <w:gridCol w:w="698"/>
        <w:gridCol w:w="1518"/>
      </w:tblGrid>
      <w:tr w:rsidR="00A57FA5" w:rsidTr="00FC5304">
        <w:trPr>
          <w:trHeight w:val="688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EC072E">
        <w:trPr>
          <w:trHeight w:val="63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FC5304">
            <w:pPr>
              <w:spacing w:after="0" w:line="259" w:lineRule="auto"/>
              <w:ind w:left="0" w:right="49" w:firstLine="0"/>
              <w:jc w:val="left"/>
            </w:pPr>
            <w:r>
              <w:rPr>
                <w:b/>
                <w:sz w:val="24"/>
              </w:rPr>
              <w:t>ОБЩЕГОСУДАРСТВЕННЫ</w:t>
            </w:r>
            <w:r w:rsidR="00BC0259">
              <w:rPr>
                <w:b/>
                <w:sz w:val="24"/>
              </w:rPr>
              <w:t xml:space="preserve">Е ВОПРОСЫ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37469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583,2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FC5304">
        <w:trPr>
          <w:trHeight w:val="1115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E855B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284,4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E855BE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284,4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E855B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84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E3044D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выполнения функций </w:t>
            </w:r>
            <w:r w:rsidR="00E3044D">
              <w:rPr>
                <w:sz w:val="24"/>
              </w:rPr>
              <w:t>государственными</w:t>
            </w:r>
            <w:r>
              <w:rPr>
                <w:sz w:val="24"/>
              </w:rPr>
              <w:t xml:space="preserve">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E855B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84,4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29"/>
        <w:gridCol w:w="905"/>
        <w:gridCol w:w="886"/>
        <w:gridCol w:w="1726"/>
        <w:gridCol w:w="701"/>
        <w:gridCol w:w="1520"/>
      </w:tblGrid>
      <w:tr w:rsidR="00A57FA5" w:rsidTr="00FC5304">
        <w:trPr>
          <w:trHeight w:val="2219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44D0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92,6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44D0D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92,6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544D0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92,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70,8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8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t>106,2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16509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t>106,2</w:t>
            </w:r>
          </w:p>
        </w:tc>
      </w:tr>
      <w:tr w:rsidR="0097554E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Pr="0097554E" w:rsidRDefault="0097554E" w:rsidP="009E048A">
            <w:pPr>
              <w:jc w:val="left"/>
              <w:rPr>
                <w:b/>
                <w:sz w:val="24"/>
                <w:szCs w:val="24"/>
              </w:rPr>
            </w:pPr>
            <w:r w:rsidRPr="0097554E">
              <w:rPr>
                <w:b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81609E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06,2</w:t>
            </w:r>
          </w:p>
        </w:tc>
      </w:tr>
      <w:tr w:rsidR="0097554E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Pr="0097554E" w:rsidRDefault="0097554E" w:rsidP="0097554E">
            <w:pPr>
              <w:ind w:left="291" w:firstLine="0"/>
              <w:jc w:val="left"/>
              <w:rPr>
                <w:sz w:val="24"/>
                <w:szCs w:val="24"/>
              </w:rPr>
            </w:pPr>
            <w:r w:rsidRPr="009755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81609E" w:rsidP="0081609E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05,2</w:t>
            </w:r>
          </w:p>
        </w:tc>
      </w:tr>
      <w:tr w:rsidR="0097554E" w:rsidTr="00FC5304">
        <w:trPr>
          <w:trHeight w:val="838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54E" w:rsidRDefault="0097554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7554E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,0</w:t>
            </w:r>
            <w:r w:rsidR="0097554E">
              <w:rPr>
                <w:sz w:val="24"/>
              </w:rPr>
              <w:t xml:space="preserve"> </w:t>
            </w:r>
          </w:p>
        </w:tc>
      </w:tr>
      <w:tr w:rsidR="0097554E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54E" w:rsidRDefault="009755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7554E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,0</w:t>
            </w:r>
            <w:r w:rsidR="0097554E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533"/>
        <w:gridCol w:w="850"/>
        <w:gridCol w:w="851"/>
        <w:gridCol w:w="850"/>
        <w:gridCol w:w="1701"/>
        <w:gridCol w:w="709"/>
        <w:gridCol w:w="1547"/>
      </w:tblGrid>
      <w:tr w:rsidR="00A57FA5" w:rsidTr="00EC072E">
        <w:trPr>
          <w:trHeight w:val="556"/>
        </w:trPr>
        <w:tc>
          <w:tcPr>
            <w:tcW w:w="3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38,3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64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38,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B05F5" w:rsidRDefault="006B05F5" w:rsidP="006B05F5">
            <w:pPr>
              <w:spacing w:after="0" w:line="259" w:lineRule="auto"/>
              <w:ind w:left="0" w:right="6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</w:t>
            </w:r>
            <w:r w:rsidR="0081609E">
              <w:rPr>
                <w:i/>
                <w:sz w:val="24"/>
              </w:rPr>
              <w:t>38,3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111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8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249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8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EC072E">
        <w:trPr>
          <w:trHeight w:val="56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37469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0</w:t>
            </w:r>
            <w:r w:rsidR="0081609E">
              <w:rPr>
                <w:b/>
                <w:sz w:val="24"/>
              </w:rPr>
              <w:t>,0</w:t>
            </w:r>
          </w:p>
        </w:tc>
      </w:tr>
      <w:tr w:rsidR="00A57FA5" w:rsidTr="006B05F5">
        <w:trPr>
          <w:trHeight w:val="325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0,00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0,00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166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,0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30ED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,0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EC072E">
        <w:trPr>
          <w:trHeight w:val="83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88143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363,6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 w:rsidTr="006B05F5">
        <w:trPr>
          <w:trHeight w:val="327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363,6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363,6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6B05F5">
        <w:trPr>
          <w:trHeight w:val="32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98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4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98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40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6B05F5">
        <w:trPr>
          <w:trHeight w:val="101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F72FA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7FA5" w:rsidRDefault="0081609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40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1A3360" w:rsidTr="006B05F5">
        <w:trPr>
          <w:trHeight w:val="643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 w:rsidP="001A3360">
            <w:pPr>
              <w:spacing w:after="0" w:line="259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 xml:space="preserve">  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Б10007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jc w:val="center"/>
              <w:rPr>
                <w:sz w:val="24"/>
                <w:szCs w:val="24"/>
              </w:rPr>
            </w:pPr>
          </w:p>
          <w:p w:rsidR="001A3360" w:rsidRPr="00304831" w:rsidRDefault="001A3360" w:rsidP="001A336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04831">
              <w:rPr>
                <w:sz w:val="24"/>
                <w:szCs w:val="24"/>
              </w:rPr>
              <w:t>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81609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1A3360" w:rsidTr="006B05F5">
        <w:trPr>
          <w:trHeight w:val="132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81609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1A3360" w:rsidTr="006B05F5">
        <w:trPr>
          <w:trHeight w:val="71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81433" w:rsidRDefault="00881433" w:rsidP="009E048A">
            <w:pPr>
              <w:spacing w:after="120"/>
              <w:ind w:left="0" w:firstLine="0"/>
              <w:jc w:val="left"/>
              <w:rPr>
                <w:sz w:val="24"/>
                <w:szCs w:val="24"/>
              </w:rPr>
            </w:pPr>
          </w:p>
          <w:p w:rsidR="001A3360" w:rsidRPr="001A3360" w:rsidRDefault="001A3360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A3360" w:rsidRDefault="001A3360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A3360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81433" w:rsidRDefault="0088143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1A3360" w:rsidRPr="00304831" w:rsidRDefault="001A3360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A3360" w:rsidRDefault="0081609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BA12C0" w:rsidRPr="009E048A" w:rsidTr="009E048A">
        <w:trPr>
          <w:trHeight w:val="759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12C0" w:rsidRPr="009E048A" w:rsidRDefault="00BA12C0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A12C0" w:rsidRPr="009E048A" w:rsidRDefault="0081609E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35,5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E048A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81609E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35,5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81609E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35,5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81609E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35,5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>Дом культуры и сельские клу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37469D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35,5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37469D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314,8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37469D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B01D8" w:rsidRPr="009E048A" w:rsidTr="009E048A">
        <w:trPr>
          <w:trHeight w:val="126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37469D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20,7</w:t>
            </w:r>
          </w:p>
        </w:tc>
      </w:tr>
      <w:tr w:rsidR="002B01D8" w:rsidRPr="009E048A" w:rsidTr="006B05F5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01D8" w:rsidRPr="009E048A" w:rsidRDefault="002B01D8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1D8" w:rsidRPr="009E048A" w:rsidRDefault="0037469D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20,7</w:t>
            </w:r>
          </w:p>
        </w:tc>
      </w:tr>
      <w:tr w:rsidR="002B01D8" w:rsidRPr="009E048A" w:rsidTr="00EC072E">
        <w:trPr>
          <w:trHeight w:val="406"/>
        </w:trPr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01D8" w:rsidRPr="009E048A" w:rsidRDefault="002B01D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01D8" w:rsidRPr="009E048A" w:rsidRDefault="0037469D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1420,6</w:t>
            </w:r>
            <w:r w:rsidR="002B01D8" w:rsidRPr="009E048A">
              <w:rPr>
                <w:b/>
                <w:sz w:val="22"/>
              </w:rPr>
              <w:t xml:space="preserve"> </w:t>
            </w:r>
          </w:p>
        </w:tc>
      </w:tr>
    </w:tbl>
    <w:p w:rsidR="00A57FA5" w:rsidRPr="009E048A" w:rsidRDefault="00BC0259" w:rsidP="009E048A">
      <w:pPr>
        <w:spacing w:after="0" w:line="259" w:lineRule="auto"/>
        <w:ind w:left="413" w:firstLine="0"/>
        <w:rPr>
          <w:sz w:val="22"/>
        </w:rPr>
      </w:pPr>
      <w:r w:rsidRPr="009E048A">
        <w:rPr>
          <w:sz w:val="22"/>
        </w:rPr>
        <w:t xml:space="preserve"> </w:t>
      </w:r>
    </w:p>
    <w:p w:rsidR="00A57FA5" w:rsidRDefault="00BC0259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  <w:rPr>
          <w:sz w:val="24"/>
        </w:rPr>
      </w:pPr>
    </w:p>
    <w:p w:rsidR="00CF57F6" w:rsidRDefault="00CF57F6">
      <w:pPr>
        <w:spacing w:after="0" w:line="259" w:lineRule="auto"/>
        <w:ind w:left="413" w:firstLine="0"/>
      </w:pPr>
    </w:p>
    <w:p w:rsidR="0037469D" w:rsidRDefault="0037469D">
      <w:pPr>
        <w:spacing w:after="0" w:line="259" w:lineRule="auto"/>
        <w:ind w:left="413" w:firstLine="0"/>
      </w:pPr>
    </w:p>
    <w:p w:rsidR="0037469D" w:rsidRDefault="0037469D">
      <w:pPr>
        <w:spacing w:after="0" w:line="259" w:lineRule="auto"/>
        <w:ind w:left="413" w:firstLine="0"/>
      </w:pPr>
    </w:p>
    <w:p w:rsidR="0037469D" w:rsidRDefault="0037469D">
      <w:pPr>
        <w:spacing w:after="0" w:line="259" w:lineRule="auto"/>
        <w:ind w:left="413" w:firstLine="0"/>
      </w:pPr>
    </w:p>
    <w:p w:rsidR="0037469D" w:rsidRDefault="0037469D">
      <w:pPr>
        <w:spacing w:after="0" w:line="259" w:lineRule="auto"/>
        <w:ind w:left="413" w:firstLine="0"/>
      </w:pPr>
    </w:p>
    <w:p w:rsidR="0037469D" w:rsidRDefault="0037469D">
      <w:pPr>
        <w:spacing w:after="0" w:line="259" w:lineRule="auto"/>
        <w:ind w:left="413" w:firstLine="0"/>
      </w:pPr>
    </w:p>
    <w:p w:rsidR="00A57FA5" w:rsidRPr="00CC016F" w:rsidRDefault="00BC0259">
      <w:pPr>
        <w:spacing w:after="36" w:line="269" w:lineRule="auto"/>
        <w:ind w:left="5984" w:right="1464"/>
        <w:jc w:val="left"/>
        <w:rPr>
          <w:color w:val="auto"/>
        </w:rPr>
      </w:pPr>
      <w:r w:rsidRPr="00CC016F">
        <w:rPr>
          <w:color w:val="auto"/>
          <w:sz w:val="24"/>
        </w:rPr>
        <w:t xml:space="preserve">Приложение 3 к </w:t>
      </w:r>
      <w:r w:rsidR="003C39AD" w:rsidRPr="00CC016F">
        <w:rPr>
          <w:color w:val="auto"/>
          <w:sz w:val="24"/>
        </w:rPr>
        <w:t xml:space="preserve">решению </w:t>
      </w:r>
      <w:proofErr w:type="gramStart"/>
      <w:r w:rsidR="003C39AD" w:rsidRPr="00CC016F">
        <w:rPr>
          <w:color w:val="auto"/>
          <w:sz w:val="24"/>
        </w:rPr>
        <w:t>Совета  Новоильмовского</w:t>
      </w:r>
      <w:proofErr w:type="gramEnd"/>
      <w:r w:rsidRPr="00CC016F">
        <w:rPr>
          <w:color w:val="auto"/>
          <w:sz w:val="24"/>
        </w:rPr>
        <w:t xml:space="preserve"> сельского поселения </w:t>
      </w:r>
    </w:p>
    <w:p w:rsidR="00A57FA5" w:rsidRPr="00CC016F" w:rsidRDefault="00474234">
      <w:pPr>
        <w:spacing w:after="5" w:line="269" w:lineRule="auto"/>
        <w:ind w:left="5984" w:right="38"/>
        <w:jc w:val="left"/>
        <w:rPr>
          <w:color w:val="auto"/>
        </w:rPr>
      </w:pPr>
      <w:r>
        <w:rPr>
          <w:color w:val="auto"/>
          <w:sz w:val="24"/>
        </w:rPr>
        <w:t>от 03.08.</w:t>
      </w:r>
      <w:r w:rsidR="003C39AD" w:rsidRPr="00CC016F">
        <w:rPr>
          <w:color w:val="auto"/>
          <w:sz w:val="24"/>
        </w:rPr>
        <w:t>2018</w:t>
      </w:r>
      <w:r>
        <w:rPr>
          <w:color w:val="auto"/>
          <w:sz w:val="24"/>
        </w:rPr>
        <w:t xml:space="preserve"> </w:t>
      </w:r>
      <w:r w:rsidR="003C39AD" w:rsidRPr="00CC016F">
        <w:rPr>
          <w:color w:val="auto"/>
          <w:sz w:val="24"/>
        </w:rPr>
        <w:t>г. №</w:t>
      </w:r>
      <w:r w:rsidR="0037666A" w:rsidRPr="00CC016F">
        <w:rPr>
          <w:color w:val="auto"/>
          <w:sz w:val="24"/>
        </w:rPr>
        <w:t>37</w:t>
      </w:r>
      <w:r w:rsidR="007E4BE9" w:rsidRPr="00CC016F">
        <w:rPr>
          <w:color w:val="auto"/>
          <w:sz w:val="24"/>
        </w:rPr>
        <w:t>/2</w:t>
      </w:r>
      <w:r w:rsidR="003C39AD" w:rsidRPr="00CC016F">
        <w:rPr>
          <w:color w:val="auto"/>
          <w:sz w:val="24"/>
        </w:rPr>
        <w:t xml:space="preserve"> </w:t>
      </w:r>
      <w:r w:rsidR="00BC0259" w:rsidRPr="00CC016F">
        <w:rPr>
          <w:color w:val="auto"/>
          <w:sz w:val="24"/>
        </w:rPr>
        <w:t xml:space="preserve"> </w:t>
      </w:r>
    </w:p>
    <w:p w:rsidR="00A57FA5" w:rsidRPr="00CC016F" w:rsidRDefault="00BC0259">
      <w:pPr>
        <w:spacing w:after="59" w:line="259" w:lineRule="auto"/>
        <w:ind w:left="1215" w:firstLine="0"/>
        <w:jc w:val="center"/>
        <w:rPr>
          <w:color w:val="auto"/>
        </w:rPr>
      </w:pPr>
      <w:r w:rsidRPr="00CC016F">
        <w:rPr>
          <w:color w:val="auto"/>
          <w:sz w:val="24"/>
        </w:rPr>
        <w:t xml:space="preserve">  </w:t>
      </w:r>
    </w:p>
    <w:p w:rsidR="00FC5304" w:rsidRPr="006B7724" w:rsidRDefault="00BC0259">
      <w:pPr>
        <w:spacing w:after="40" w:line="269" w:lineRule="auto"/>
        <w:ind w:left="4743" w:right="38" w:firstLine="3577"/>
        <w:jc w:val="left"/>
        <w:rPr>
          <w:color w:val="FF0000"/>
          <w:sz w:val="24"/>
        </w:rPr>
      </w:pPr>
      <w:r w:rsidRPr="00CC016F">
        <w:rPr>
          <w:color w:val="auto"/>
          <w:sz w:val="24"/>
        </w:rPr>
        <w:t xml:space="preserve">Таблица 1 </w:t>
      </w:r>
    </w:p>
    <w:p w:rsidR="00A57FA5" w:rsidRPr="00474234" w:rsidRDefault="00BC0259" w:rsidP="00474234">
      <w:pPr>
        <w:pStyle w:val="a7"/>
        <w:jc w:val="center"/>
        <w:rPr>
          <w:b/>
          <w:sz w:val="26"/>
          <w:szCs w:val="26"/>
        </w:rPr>
      </w:pPr>
      <w:r w:rsidRPr="00474234">
        <w:rPr>
          <w:b/>
          <w:sz w:val="26"/>
          <w:szCs w:val="26"/>
        </w:rPr>
        <w:t>Расходы</w:t>
      </w:r>
    </w:p>
    <w:p w:rsidR="00A57FA5" w:rsidRPr="00474234" w:rsidRDefault="00FC5304" w:rsidP="00474234">
      <w:pPr>
        <w:pStyle w:val="a7"/>
        <w:jc w:val="center"/>
        <w:rPr>
          <w:b/>
          <w:sz w:val="26"/>
          <w:szCs w:val="26"/>
        </w:rPr>
      </w:pPr>
      <w:r w:rsidRPr="00474234">
        <w:rPr>
          <w:b/>
          <w:sz w:val="26"/>
          <w:szCs w:val="26"/>
        </w:rPr>
        <w:t xml:space="preserve">бюджета </w:t>
      </w:r>
      <w:proofErr w:type="spellStart"/>
      <w:r w:rsidRPr="00474234">
        <w:rPr>
          <w:b/>
          <w:sz w:val="26"/>
          <w:szCs w:val="26"/>
        </w:rPr>
        <w:t>Новоильмовского</w:t>
      </w:r>
      <w:proofErr w:type="spellEnd"/>
      <w:r w:rsidR="00BC0259" w:rsidRPr="00474234">
        <w:rPr>
          <w:b/>
          <w:sz w:val="26"/>
          <w:szCs w:val="26"/>
        </w:rPr>
        <w:t xml:space="preserve"> сельского поселения</w:t>
      </w:r>
    </w:p>
    <w:p w:rsidR="00474234" w:rsidRPr="00474234" w:rsidRDefault="00BC0259" w:rsidP="00474234">
      <w:pPr>
        <w:pStyle w:val="a7"/>
        <w:jc w:val="center"/>
        <w:rPr>
          <w:b/>
          <w:sz w:val="26"/>
          <w:szCs w:val="26"/>
        </w:rPr>
      </w:pPr>
      <w:r w:rsidRPr="00474234">
        <w:rPr>
          <w:b/>
          <w:sz w:val="26"/>
          <w:szCs w:val="26"/>
        </w:rPr>
        <w:t>по разделам и подразделам, целевым статьям</w:t>
      </w:r>
    </w:p>
    <w:p w:rsidR="00A57FA5" w:rsidRPr="00474234" w:rsidRDefault="00BC0259" w:rsidP="00474234">
      <w:pPr>
        <w:pStyle w:val="a7"/>
        <w:jc w:val="center"/>
        <w:rPr>
          <w:b/>
          <w:sz w:val="26"/>
          <w:szCs w:val="26"/>
        </w:rPr>
      </w:pPr>
      <w:r w:rsidRPr="00474234">
        <w:rPr>
          <w:b/>
          <w:sz w:val="26"/>
          <w:szCs w:val="26"/>
        </w:rPr>
        <w:t xml:space="preserve">и группам </w:t>
      </w:r>
      <w:proofErr w:type="gramStart"/>
      <w:r w:rsidRPr="00474234">
        <w:rPr>
          <w:b/>
          <w:sz w:val="26"/>
          <w:szCs w:val="26"/>
        </w:rPr>
        <w:t xml:space="preserve">видов </w:t>
      </w:r>
      <w:r w:rsidR="00FC5304" w:rsidRPr="00474234">
        <w:rPr>
          <w:b/>
          <w:sz w:val="26"/>
          <w:szCs w:val="26"/>
        </w:rPr>
        <w:t xml:space="preserve"> </w:t>
      </w:r>
      <w:r w:rsidR="006B7724" w:rsidRPr="00474234">
        <w:rPr>
          <w:b/>
          <w:sz w:val="26"/>
          <w:szCs w:val="26"/>
        </w:rPr>
        <w:t>расходов</w:t>
      </w:r>
      <w:proofErr w:type="gramEnd"/>
      <w:r w:rsidR="006B7724" w:rsidRPr="00474234">
        <w:rPr>
          <w:b/>
          <w:sz w:val="26"/>
          <w:szCs w:val="26"/>
        </w:rPr>
        <w:t xml:space="preserve"> бюджетов за </w:t>
      </w:r>
      <w:r w:rsidR="00A20AA2" w:rsidRPr="00474234">
        <w:rPr>
          <w:b/>
          <w:sz w:val="26"/>
          <w:szCs w:val="26"/>
        </w:rPr>
        <w:t xml:space="preserve">1 полугодие </w:t>
      </w:r>
      <w:r w:rsidR="006B7724" w:rsidRPr="00474234">
        <w:rPr>
          <w:b/>
          <w:sz w:val="26"/>
          <w:szCs w:val="26"/>
        </w:rPr>
        <w:t>2018</w:t>
      </w:r>
      <w:r w:rsidRPr="00474234">
        <w:rPr>
          <w:b/>
          <w:sz w:val="26"/>
          <w:szCs w:val="26"/>
        </w:rPr>
        <w:t xml:space="preserve"> год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(тыс.рублей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EC072E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4E0693" w:rsidRDefault="00BC0259">
            <w:pPr>
              <w:spacing w:after="0" w:line="259" w:lineRule="auto"/>
              <w:ind w:left="0" w:firstLine="0"/>
              <w:jc w:val="left"/>
            </w:pPr>
            <w:r w:rsidRPr="004E0693"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4E0693" w:rsidRDefault="00BC0259">
            <w:pPr>
              <w:spacing w:after="0" w:line="259" w:lineRule="auto"/>
              <w:ind w:left="0" w:right="64" w:firstLine="0"/>
              <w:jc w:val="right"/>
            </w:pPr>
            <w:r w:rsidRPr="004E0693"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4E0693" w:rsidRDefault="00BC0259">
            <w:pPr>
              <w:spacing w:after="0" w:line="259" w:lineRule="auto"/>
              <w:ind w:left="0" w:firstLine="0"/>
              <w:jc w:val="right"/>
            </w:pPr>
            <w:r w:rsidRPr="004E0693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4E0693" w:rsidRDefault="00BC0259">
            <w:pPr>
              <w:spacing w:after="0" w:line="259" w:lineRule="auto"/>
              <w:ind w:left="0" w:right="4" w:firstLine="0"/>
              <w:jc w:val="right"/>
            </w:pPr>
            <w:r w:rsidRPr="004E0693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4E0693" w:rsidRDefault="00BC0259">
            <w:pPr>
              <w:spacing w:after="0" w:line="259" w:lineRule="auto"/>
              <w:ind w:left="5" w:firstLine="0"/>
              <w:jc w:val="left"/>
            </w:pPr>
            <w:r w:rsidRPr="004E0693"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Pr="004E0693" w:rsidRDefault="00C01C0C">
            <w:pPr>
              <w:spacing w:after="0" w:line="259" w:lineRule="auto"/>
              <w:ind w:left="0" w:right="61" w:firstLine="0"/>
              <w:jc w:val="right"/>
            </w:pPr>
            <w:r w:rsidRPr="004E0693">
              <w:rPr>
                <w:b/>
                <w:sz w:val="24"/>
              </w:rPr>
              <w:t>583,2</w:t>
            </w:r>
            <w:r w:rsidR="00BC0259" w:rsidRPr="004E0693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0946F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284,4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0946F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284,4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0946F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84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FC5304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FC5304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0946F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84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right="1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192,6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92,6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92,6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221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70,8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z w:val="24"/>
              </w:rPr>
              <w:t xml:space="preserve">-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8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,4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6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F9425D" w:rsidRDefault="00F9425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F9425D">
              <w:rPr>
                <w:sz w:val="24"/>
                <w:szCs w:val="24"/>
              </w:rPr>
              <w:t>0,0</w:t>
            </w:r>
          </w:p>
        </w:tc>
      </w:tr>
      <w:tr w:rsidR="00A57FA5">
        <w:trPr>
          <w:trHeight w:val="56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F9425D" w:rsidRDefault="00F9425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F9425D">
              <w:rPr>
                <w:sz w:val="24"/>
                <w:szCs w:val="24"/>
              </w:rPr>
              <w:t>0,0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выборов и референдумов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F9425D" w:rsidRDefault="00F9425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F9425D">
              <w:rPr>
                <w:sz w:val="24"/>
                <w:szCs w:val="24"/>
              </w:rPr>
              <w:t>0,0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F9425D" w:rsidRDefault="00F9425D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F9425D">
              <w:rPr>
                <w:sz w:val="24"/>
                <w:szCs w:val="24"/>
              </w:rPr>
              <w:t>0,0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06,2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06,2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8D09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Pr="00E02EB3" w:rsidRDefault="008D09E5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 w:rsidP="008D09E5">
            <w:pPr>
              <w:spacing w:after="0" w:line="259" w:lineRule="auto"/>
              <w:ind w:left="0" w:right="6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F9425D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05,2</w:t>
            </w:r>
          </w:p>
        </w:tc>
      </w:tr>
      <w:tr w:rsidR="008D09E5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Pr="00E02EB3" w:rsidRDefault="008D09E5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 w:rsidR="00A05085"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,0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 w:rsidTr="009A0FD8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Pr="00E02EB3" w:rsidRDefault="008D09E5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D09E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,0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 w:rsidTr="00EC072E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firstLine="0"/>
              <w:jc w:val="left"/>
            </w:pPr>
            <w:r w:rsidRPr="003B5ED0"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right="64" w:firstLine="0"/>
              <w:jc w:val="right"/>
            </w:pPr>
            <w:r w:rsidRPr="003B5ED0"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firstLine="0"/>
              <w:jc w:val="righ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4" w:firstLine="0"/>
              <w:jc w:val="lef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09E5" w:rsidRPr="003B5ED0" w:rsidRDefault="008D09E5">
            <w:pPr>
              <w:spacing w:after="0" w:line="259" w:lineRule="auto"/>
              <w:ind w:left="0" w:right="2" w:firstLine="0"/>
              <w:jc w:val="right"/>
            </w:pPr>
            <w:r w:rsidRPr="003B5ED0"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09E5" w:rsidRPr="003B5ED0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38,3</w:t>
            </w:r>
            <w:r w:rsidR="008D09E5" w:rsidRPr="003B5ED0">
              <w:rPr>
                <w:b/>
                <w:sz w:val="24"/>
              </w:rPr>
              <w:t xml:space="preserve"> </w:t>
            </w:r>
          </w:p>
        </w:tc>
      </w:tr>
      <w:tr w:rsidR="008D09E5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38,3</w:t>
            </w:r>
            <w:r w:rsidR="008D09E5">
              <w:rPr>
                <w:b/>
                <w:i/>
                <w:sz w:val="24"/>
              </w:rPr>
              <w:t xml:space="preserve"> </w:t>
            </w:r>
          </w:p>
        </w:tc>
      </w:tr>
      <w:tr w:rsidR="008D09E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38,3</w:t>
            </w:r>
            <w:r w:rsidR="008D09E5">
              <w:rPr>
                <w:i/>
                <w:sz w:val="24"/>
              </w:rPr>
              <w:t xml:space="preserve"> </w:t>
            </w:r>
          </w:p>
        </w:tc>
      </w:tr>
      <w:tr w:rsidR="008D09E5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8,3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8D09E5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D09E5" w:rsidRDefault="008D09E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</w:t>
            </w:r>
            <w:r w:rsidR="00A05085">
              <w:rPr>
                <w:sz w:val="24"/>
              </w:rPr>
              <w:t>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09E5" w:rsidRDefault="008D09E5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D09E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8,3</w:t>
            </w:r>
            <w:r w:rsidR="008D09E5">
              <w:rPr>
                <w:sz w:val="24"/>
              </w:rPr>
              <w:t xml:space="preserve"> </w:t>
            </w:r>
          </w:p>
        </w:tc>
      </w:tr>
      <w:tr w:rsidR="00A05085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05085" w:rsidRDefault="00A05085" w:rsidP="009A0FD8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05085" w:rsidRDefault="00A05085" w:rsidP="009A0FD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085" w:rsidRDefault="00A05085" w:rsidP="009A0FD8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05085" w:rsidRDefault="00F9425D" w:rsidP="009A0FD8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,0</w:t>
            </w:r>
            <w:r w:rsidR="00A05085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 w:rsidTr="00EC072E">
        <w:trPr>
          <w:trHeight w:val="560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0,0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32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0,0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0,0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166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EC072E">
        <w:trPr>
          <w:trHeight w:val="83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363,6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363,6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Б</w:t>
            </w:r>
            <w:r w:rsidR="00BC0259"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363,6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1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8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3C39A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1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C0259" w:rsidP="00A05085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 </w:t>
            </w:r>
            <w:r w:rsidR="00A05085">
              <w:rPr>
                <w:sz w:val="24"/>
              </w:rPr>
              <w:t xml:space="preserve">        </w:t>
            </w:r>
            <w:r w:rsidR="00FB7A13">
              <w:rPr>
                <w:sz w:val="24"/>
              </w:rPr>
              <w:t xml:space="preserve"> </w:t>
            </w:r>
            <w:r w:rsidR="00F9425D">
              <w:rPr>
                <w:sz w:val="24"/>
              </w:rPr>
              <w:t xml:space="preserve">    </w:t>
            </w:r>
            <w:r w:rsidR="00FB7A13">
              <w:rPr>
                <w:sz w:val="24"/>
              </w:rPr>
              <w:t xml:space="preserve"> </w:t>
            </w:r>
            <w:r w:rsidR="00F9425D">
              <w:rPr>
                <w:sz w:val="24"/>
              </w:rPr>
              <w:t>98,3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869" w:firstLine="0"/>
            </w:pPr>
            <w:r>
              <w:rPr>
                <w:sz w:val="24"/>
              </w:rPr>
              <w:t>Прочие мероприятия по благ</w:t>
            </w:r>
            <w:r w:rsidR="00FB7A13">
              <w:rPr>
                <w:sz w:val="24"/>
              </w:rPr>
              <w:t xml:space="preserve">оустройству </w:t>
            </w:r>
            <w:r>
              <w:rPr>
                <w:sz w:val="24"/>
              </w:rPr>
              <w:t xml:space="preserve">поселен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F9425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40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FB7A1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FB7A1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r w:rsidR="00BC0259"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7FA5" w:rsidRDefault="0038678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40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FB7A13" w:rsidP="009A0FD8">
            <w:pPr>
              <w:rPr>
                <w:sz w:val="24"/>
                <w:szCs w:val="24"/>
              </w:rPr>
            </w:pPr>
            <w:r w:rsidRPr="00FB7A13">
              <w:rPr>
                <w:sz w:val="24"/>
                <w:szCs w:val="24"/>
              </w:rPr>
              <w:t>Б1000780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38678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lastRenderedPageBreak/>
              <w:t>Уплата налога на имущество организаций и земельного</w:t>
            </w:r>
            <w:r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FB7A13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38678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FB7A13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Pr="00E02EB3" w:rsidRDefault="00FB7A13" w:rsidP="00FB7A13">
            <w:pPr>
              <w:spacing w:after="140"/>
              <w:ind w:left="0" w:firstLine="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B7A13" w:rsidRDefault="00FB7A13" w:rsidP="009A0FD8">
            <w:pPr>
              <w:rPr>
                <w:sz w:val="24"/>
                <w:szCs w:val="24"/>
              </w:rPr>
            </w:pPr>
          </w:p>
          <w:p w:rsidR="00FB7A13" w:rsidRPr="00FB7A13" w:rsidRDefault="003B5ED0" w:rsidP="00FB7A1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7A13" w:rsidRPr="00FB7A13">
              <w:rPr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B7A13" w:rsidRDefault="00FB7A13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B7A13" w:rsidRDefault="0038678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DF28E8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28E8" w:rsidRPr="00E02EB3" w:rsidRDefault="00DF28E8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BE30C7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BE30C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28E8" w:rsidRDefault="00DF28E8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28E8" w:rsidRDefault="0038678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35,5</w:t>
            </w:r>
          </w:p>
        </w:tc>
      </w:tr>
      <w:tr w:rsidR="00DF28E8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28E8" w:rsidRPr="00E02EB3" w:rsidRDefault="00DF28E8" w:rsidP="009A0FD8">
            <w:pPr>
              <w:rPr>
                <w:b/>
                <w:sz w:val="22"/>
              </w:rPr>
            </w:pPr>
            <w:r w:rsidRPr="00E02EB3">
              <w:rPr>
                <w:b/>
                <w:sz w:val="22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28E8" w:rsidRDefault="00DF28E8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DF28E8" w:rsidRDefault="00DF28E8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F28E8" w:rsidRDefault="0038678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35,5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38678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35,5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38678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35,5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E02EB3" w:rsidRDefault="00BE30C7" w:rsidP="009A0FD8">
            <w:pPr>
              <w:rPr>
                <w:b/>
                <w:sz w:val="22"/>
              </w:rPr>
            </w:pPr>
            <w:r w:rsidRPr="00E02EB3">
              <w:rPr>
                <w:sz w:val="22"/>
              </w:rPr>
              <w:t>Дом культуры и сельские клуб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38678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35,5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38678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14,8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38678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 w:rsidR="00F52503"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38678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20,7</w:t>
            </w:r>
          </w:p>
        </w:tc>
      </w:tr>
      <w:tr w:rsidR="00BE30C7" w:rsidTr="009A0FD8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Pr="00E02EB3" w:rsidRDefault="00BE30C7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E30C7" w:rsidRPr="00BE30C7" w:rsidRDefault="00BE30C7" w:rsidP="009A0FD8">
            <w:pPr>
              <w:jc w:val="center"/>
              <w:rPr>
                <w:bCs/>
                <w:sz w:val="24"/>
                <w:szCs w:val="24"/>
              </w:rPr>
            </w:pPr>
            <w:r w:rsidRPr="00BE30C7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E30C7" w:rsidRDefault="00BE30C7" w:rsidP="00FB7A13">
            <w:pPr>
              <w:spacing w:after="0" w:line="259" w:lineRule="auto"/>
              <w:ind w:left="0" w:right="63" w:firstLine="0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E30C7" w:rsidRDefault="0038678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20,7</w:t>
            </w:r>
          </w:p>
        </w:tc>
      </w:tr>
      <w:tr w:rsidR="00BE30C7" w:rsidTr="00EC072E">
        <w:trPr>
          <w:trHeight w:val="42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0" w:firstLine="0"/>
              <w:jc w:val="left"/>
            </w:pPr>
            <w:r w:rsidRPr="00F52503"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4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0C7" w:rsidRPr="00F52503" w:rsidRDefault="00BE30C7">
            <w:pPr>
              <w:spacing w:after="0" w:line="259" w:lineRule="auto"/>
              <w:ind w:left="5" w:firstLine="0"/>
              <w:jc w:val="left"/>
            </w:pPr>
            <w:r w:rsidRPr="00F52503"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30C7" w:rsidRPr="00F52503" w:rsidRDefault="0038678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420,6</w:t>
            </w:r>
            <w:r w:rsidR="00BE30C7" w:rsidRPr="00F52503">
              <w:rPr>
                <w:b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A57FA5" w:rsidP="0021248A">
      <w:pPr>
        <w:spacing w:after="0" w:line="259" w:lineRule="auto"/>
        <w:ind w:left="413" w:firstLine="0"/>
      </w:pPr>
    </w:p>
    <w:p w:rsidR="00A57FA5" w:rsidRDefault="00A57FA5" w:rsidP="003C39AD">
      <w:pPr>
        <w:spacing w:after="0" w:line="259" w:lineRule="auto"/>
      </w:pP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474234" w:rsidRPr="00DC6CAB" w:rsidRDefault="00474234" w:rsidP="00474234">
      <w:pPr>
        <w:pStyle w:val="a7"/>
        <w:jc w:val="center"/>
        <w:rPr>
          <w:sz w:val="26"/>
          <w:szCs w:val="26"/>
        </w:rPr>
      </w:pPr>
      <w:r>
        <w:t xml:space="preserve">                                            </w:t>
      </w:r>
      <w:r w:rsidR="00DC6CAB">
        <w:t xml:space="preserve">                          </w:t>
      </w:r>
      <w:r>
        <w:t xml:space="preserve"> </w:t>
      </w:r>
      <w:r w:rsidR="00BC0259" w:rsidRPr="00DC6CAB">
        <w:rPr>
          <w:sz w:val="26"/>
          <w:szCs w:val="26"/>
        </w:rPr>
        <w:t xml:space="preserve">Приложение </w:t>
      </w:r>
      <w:r w:rsidRPr="00DC6CAB">
        <w:rPr>
          <w:sz w:val="26"/>
          <w:szCs w:val="26"/>
        </w:rPr>
        <w:t>№</w:t>
      </w:r>
      <w:r w:rsidR="00BC0259" w:rsidRPr="00DC6CAB">
        <w:rPr>
          <w:sz w:val="26"/>
          <w:szCs w:val="26"/>
        </w:rPr>
        <w:t xml:space="preserve">4 </w:t>
      </w:r>
    </w:p>
    <w:p w:rsidR="00474234" w:rsidRPr="00DC6CAB" w:rsidRDefault="00474234" w:rsidP="00474234">
      <w:pPr>
        <w:pStyle w:val="a7"/>
        <w:jc w:val="center"/>
        <w:rPr>
          <w:sz w:val="26"/>
          <w:szCs w:val="26"/>
        </w:rPr>
      </w:pPr>
      <w:r w:rsidRPr="00DC6CAB">
        <w:rPr>
          <w:sz w:val="26"/>
          <w:szCs w:val="26"/>
        </w:rPr>
        <w:t xml:space="preserve">                                                                                </w:t>
      </w:r>
      <w:r w:rsidR="00BC0259" w:rsidRPr="00DC6CAB">
        <w:rPr>
          <w:sz w:val="26"/>
          <w:szCs w:val="26"/>
        </w:rPr>
        <w:t xml:space="preserve">к </w:t>
      </w:r>
      <w:r w:rsidR="0021248A" w:rsidRPr="00DC6CAB">
        <w:rPr>
          <w:sz w:val="26"/>
          <w:szCs w:val="26"/>
        </w:rPr>
        <w:t>решению С</w:t>
      </w:r>
      <w:r w:rsidRPr="00DC6CAB">
        <w:rPr>
          <w:sz w:val="26"/>
          <w:szCs w:val="26"/>
        </w:rPr>
        <w:t xml:space="preserve">овета </w:t>
      </w:r>
    </w:p>
    <w:p w:rsidR="00474234" w:rsidRPr="00DC6CAB" w:rsidRDefault="00DC6CAB" w:rsidP="00DC6CAB">
      <w:pPr>
        <w:pStyle w:val="a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proofErr w:type="spellStart"/>
      <w:r w:rsidR="00474234" w:rsidRPr="00DC6CAB">
        <w:rPr>
          <w:sz w:val="26"/>
          <w:szCs w:val="26"/>
        </w:rPr>
        <w:t>Новоильмовского</w:t>
      </w:r>
      <w:proofErr w:type="spellEnd"/>
      <w:r w:rsidR="00474234" w:rsidRPr="00DC6CAB">
        <w:rPr>
          <w:sz w:val="26"/>
          <w:szCs w:val="26"/>
        </w:rPr>
        <w:t xml:space="preserve"> сельского </w:t>
      </w:r>
    </w:p>
    <w:p w:rsidR="00A57FA5" w:rsidRPr="00DC6CAB" w:rsidRDefault="00474234" w:rsidP="00474234">
      <w:pPr>
        <w:pStyle w:val="a7"/>
        <w:jc w:val="center"/>
        <w:rPr>
          <w:sz w:val="26"/>
          <w:szCs w:val="26"/>
        </w:rPr>
      </w:pPr>
      <w:r w:rsidRPr="00DC6CAB">
        <w:rPr>
          <w:sz w:val="26"/>
          <w:szCs w:val="26"/>
        </w:rPr>
        <w:t xml:space="preserve">                                                                  </w:t>
      </w:r>
      <w:r w:rsidR="00BC0259" w:rsidRPr="00DC6CAB">
        <w:rPr>
          <w:sz w:val="26"/>
          <w:szCs w:val="26"/>
        </w:rPr>
        <w:t xml:space="preserve">поселения </w:t>
      </w:r>
    </w:p>
    <w:p w:rsidR="00A57FA5" w:rsidRPr="00DC6CAB" w:rsidRDefault="00474234" w:rsidP="00474234">
      <w:pPr>
        <w:pStyle w:val="a7"/>
        <w:jc w:val="center"/>
        <w:rPr>
          <w:color w:val="auto"/>
          <w:sz w:val="26"/>
          <w:szCs w:val="26"/>
        </w:rPr>
      </w:pPr>
      <w:r w:rsidRPr="00DC6CAB">
        <w:rPr>
          <w:color w:val="FF0000"/>
          <w:sz w:val="26"/>
          <w:szCs w:val="26"/>
        </w:rPr>
        <w:t xml:space="preserve">                                                                                       </w:t>
      </w:r>
      <w:r w:rsidRPr="00DC6CAB">
        <w:rPr>
          <w:color w:val="auto"/>
          <w:sz w:val="26"/>
          <w:szCs w:val="26"/>
        </w:rPr>
        <w:t>от 03.08.</w:t>
      </w:r>
      <w:r w:rsidR="0021248A" w:rsidRPr="00DC6CAB">
        <w:rPr>
          <w:color w:val="auto"/>
          <w:sz w:val="26"/>
          <w:szCs w:val="26"/>
        </w:rPr>
        <w:t>2018</w:t>
      </w:r>
      <w:r w:rsidRPr="00DC6CAB">
        <w:rPr>
          <w:color w:val="auto"/>
          <w:sz w:val="26"/>
          <w:szCs w:val="26"/>
        </w:rPr>
        <w:t xml:space="preserve"> </w:t>
      </w:r>
      <w:r w:rsidR="0021248A" w:rsidRPr="00DC6CAB">
        <w:rPr>
          <w:color w:val="auto"/>
          <w:sz w:val="26"/>
          <w:szCs w:val="26"/>
        </w:rPr>
        <w:t xml:space="preserve">г. № </w:t>
      </w:r>
      <w:r w:rsidR="0037666A" w:rsidRPr="00DC6CAB">
        <w:rPr>
          <w:color w:val="auto"/>
          <w:sz w:val="26"/>
          <w:szCs w:val="26"/>
        </w:rPr>
        <w:t>37/3</w:t>
      </w:r>
      <w:r w:rsidR="00BC0259" w:rsidRPr="00DC6CAB">
        <w:rPr>
          <w:color w:val="auto"/>
          <w:sz w:val="26"/>
          <w:szCs w:val="26"/>
        </w:rPr>
        <w:t xml:space="preserve"> </w:t>
      </w:r>
    </w:p>
    <w:p w:rsidR="00474234" w:rsidRPr="00DC6CAB" w:rsidRDefault="0021248A" w:rsidP="0021248A">
      <w:pPr>
        <w:spacing w:after="76" w:line="259" w:lineRule="auto"/>
        <w:ind w:left="0" w:firstLine="0"/>
        <w:rPr>
          <w:b/>
          <w:sz w:val="26"/>
          <w:szCs w:val="26"/>
        </w:rPr>
      </w:pPr>
      <w:r w:rsidRPr="00DC6CAB">
        <w:rPr>
          <w:b/>
          <w:sz w:val="26"/>
          <w:szCs w:val="26"/>
        </w:rPr>
        <w:t xml:space="preserve">                                    </w:t>
      </w:r>
    </w:p>
    <w:p w:rsidR="00A57FA5" w:rsidRPr="00DC6CAB" w:rsidRDefault="00BC0259" w:rsidP="00DC6CAB">
      <w:pPr>
        <w:pStyle w:val="a7"/>
        <w:jc w:val="center"/>
        <w:rPr>
          <w:b/>
        </w:rPr>
      </w:pPr>
      <w:proofErr w:type="gramStart"/>
      <w:r w:rsidRPr="00DC6CAB">
        <w:rPr>
          <w:b/>
        </w:rPr>
        <w:t>Источники  финансирования</w:t>
      </w:r>
      <w:proofErr w:type="gramEnd"/>
      <w:r w:rsidRPr="00DC6CAB">
        <w:rPr>
          <w:b/>
        </w:rPr>
        <w:t xml:space="preserve"> дефицита бюджета</w:t>
      </w:r>
    </w:p>
    <w:p w:rsidR="00A57FA5" w:rsidRPr="00DC6CAB" w:rsidRDefault="0021248A" w:rsidP="00DC6CAB">
      <w:pPr>
        <w:pStyle w:val="a7"/>
        <w:jc w:val="center"/>
        <w:rPr>
          <w:b/>
        </w:rPr>
      </w:pPr>
      <w:proofErr w:type="spellStart"/>
      <w:r w:rsidRPr="00DC6CAB">
        <w:rPr>
          <w:b/>
        </w:rPr>
        <w:t>Новоильмовкого</w:t>
      </w:r>
      <w:proofErr w:type="spellEnd"/>
      <w:r w:rsidR="00BC0259" w:rsidRPr="00DC6CAB">
        <w:rPr>
          <w:b/>
        </w:rPr>
        <w:t xml:space="preserve"> сельского поселения</w:t>
      </w:r>
    </w:p>
    <w:p w:rsidR="00DC6CAB" w:rsidRPr="00DC6CAB" w:rsidRDefault="0021248A" w:rsidP="00DC6CAB">
      <w:pPr>
        <w:pStyle w:val="a7"/>
        <w:jc w:val="center"/>
        <w:rPr>
          <w:b/>
        </w:rPr>
      </w:pPr>
      <w:r w:rsidRPr="00DC6CAB">
        <w:rPr>
          <w:b/>
        </w:rPr>
        <w:t xml:space="preserve">по кодам классификации </w:t>
      </w:r>
      <w:r w:rsidR="00BC0259" w:rsidRPr="00DC6CAB">
        <w:rPr>
          <w:b/>
        </w:rPr>
        <w:t>источников финансирования</w:t>
      </w:r>
    </w:p>
    <w:p w:rsidR="00A57FA5" w:rsidRPr="00DC6CAB" w:rsidRDefault="00BC0259" w:rsidP="00DC6CAB">
      <w:pPr>
        <w:pStyle w:val="a7"/>
        <w:jc w:val="center"/>
        <w:rPr>
          <w:b/>
        </w:rPr>
      </w:pPr>
      <w:r w:rsidRPr="00DC6CAB">
        <w:rPr>
          <w:b/>
        </w:rPr>
        <w:t>дефицита бюджетов</w:t>
      </w:r>
      <w:r w:rsidR="00A20AA2" w:rsidRPr="00DC6CAB">
        <w:rPr>
          <w:b/>
        </w:rPr>
        <w:t xml:space="preserve"> за 1 полугодие 2018</w:t>
      </w:r>
      <w:r w:rsidRPr="00DC6CAB">
        <w:rPr>
          <w:b/>
        </w:rPr>
        <w:t xml:space="preserve"> год</w:t>
      </w:r>
    </w:p>
    <w:p w:rsidR="00A57FA5" w:rsidRDefault="00BC0259">
      <w:pPr>
        <w:spacing w:after="0" w:line="259" w:lineRule="auto"/>
        <w:ind w:left="6029" w:firstLine="0"/>
        <w:jc w:val="center"/>
      </w:pPr>
      <w:r>
        <w:rPr>
          <w:b/>
        </w:rPr>
        <w:t xml:space="preserve"> </w:t>
      </w:r>
    </w:p>
    <w:p w:rsidR="00A57FA5" w:rsidRDefault="00BC0259">
      <w:pPr>
        <w:spacing w:after="0" w:line="259" w:lineRule="auto"/>
        <w:ind w:left="10" w:right="107"/>
        <w:jc w:val="right"/>
      </w:pPr>
      <w:r>
        <w:rPr>
          <w:sz w:val="24"/>
        </w:rPr>
        <w:t xml:space="preserve"> (тыс.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A57FA5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8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 xml:space="preserve">администратора </w:t>
            </w:r>
          </w:p>
          <w:p w:rsidR="00A57FA5" w:rsidRDefault="00BC0259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81" w:line="259" w:lineRule="auto"/>
              <w:ind w:left="0" w:right="112" w:firstLine="0"/>
              <w:jc w:val="center"/>
            </w:pPr>
            <w:r>
              <w:rPr>
                <w:b/>
                <w:sz w:val="24"/>
              </w:rPr>
              <w:t xml:space="preserve">источников  </w:t>
            </w:r>
          </w:p>
          <w:p w:rsidR="00A57FA5" w:rsidRDefault="00BC0259">
            <w:pPr>
              <w:spacing w:after="81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финансирования  </w:t>
            </w:r>
          </w:p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фицита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</w:tr>
      <w:tr w:rsidR="00A57FA5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37666A" w:rsidRDefault="0049649D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 w:rsidRPr="0037666A">
              <w:rPr>
                <w:b/>
                <w:color w:val="auto"/>
                <w:sz w:val="24"/>
              </w:rPr>
              <w:t>- 500,8</w:t>
            </w:r>
          </w:p>
        </w:tc>
      </w:tr>
      <w:tr w:rsidR="00A57FA5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53" w:firstLine="0"/>
              <w:jc w:val="left"/>
            </w:pPr>
            <w:r>
              <w:rPr>
                <w:b/>
                <w:sz w:val="24"/>
              </w:rPr>
              <w:t>Финансо</w:t>
            </w:r>
            <w:r w:rsidR="0021248A">
              <w:rPr>
                <w:b/>
                <w:sz w:val="24"/>
              </w:rPr>
              <w:t>во-бюджетная  палата Дрожжановского</w:t>
            </w:r>
            <w:r>
              <w:rPr>
                <w:b/>
                <w:sz w:val="24"/>
              </w:rPr>
              <w:t xml:space="preserve">  муниципальн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37666A" w:rsidRDefault="0049649D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 w:rsidRPr="0037666A">
              <w:rPr>
                <w:b/>
                <w:color w:val="auto"/>
                <w:sz w:val="24"/>
              </w:rPr>
              <w:t>- 500,8</w:t>
            </w:r>
            <w:r w:rsidR="00BC0259" w:rsidRPr="0037666A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A57FA5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904FC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-1921,4</w:t>
            </w:r>
          </w:p>
        </w:tc>
      </w:tr>
      <w:tr w:rsidR="00A57FA5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средств  бюджета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904FC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1420,6</w:t>
            </w:r>
          </w:p>
        </w:tc>
      </w:tr>
    </w:tbl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3C39AD">
      <w:pPr>
        <w:spacing w:after="0" w:line="259" w:lineRule="auto"/>
        <w:ind w:left="413" w:firstLine="0"/>
        <w:jc w:val="lef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Pr="00172995" w:rsidRDefault="00A57FA5" w:rsidP="00172995">
      <w:pPr>
        <w:spacing w:after="0" w:line="259" w:lineRule="auto"/>
        <w:ind w:left="413" w:firstLine="0"/>
        <w:jc w:val="left"/>
        <w:rPr>
          <w:sz w:val="24"/>
        </w:rPr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CF6435">
      <w:pPr>
        <w:spacing w:after="0" w:line="259" w:lineRule="auto"/>
        <w:ind w:left="0" w:firstLine="0"/>
        <w:jc w:val="left"/>
      </w:pPr>
    </w:p>
    <w:sectPr w:rsidR="00A57FA5" w:rsidSect="003572C6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951925"/>
    <w:multiLevelType w:val="hybridMultilevel"/>
    <w:tmpl w:val="CC5ECAC0"/>
    <w:lvl w:ilvl="0" w:tplc="A088F21A">
      <w:start w:val="1"/>
      <w:numFmt w:val="bullet"/>
      <w:lvlText w:val=""/>
      <w:lvlJc w:val="left"/>
      <w:pPr>
        <w:ind w:left="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FA5"/>
    <w:rsid w:val="000208E5"/>
    <w:rsid w:val="00020C2E"/>
    <w:rsid w:val="00026798"/>
    <w:rsid w:val="00035AEA"/>
    <w:rsid w:val="00046F3F"/>
    <w:rsid w:val="000549B8"/>
    <w:rsid w:val="000757D5"/>
    <w:rsid w:val="00093FD5"/>
    <w:rsid w:val="000946F5"/>
    <w:rsid w:val="000A55CE"/>
    <w:rsid w:val="000B7DE8"/>
    <w:rsid w:val="000D2537"/>
    <w:rsid w:val="00112160"/>
    <w:rsid w:val="001416BA"/>
    <w:rsid w:val="00146CEE"/>
    <w:rsid w:val="00165099"/>
    <w:rsid w:val="00172995"/>
    <w:rsid w:val="001A3360"/>
    <w:rsid w:val="001C3364"/>
    <w:rsid w:val="001E787C"/>
    <w:rsid w:val="00204213"/>
    <w:rsid w:val="0021248A"/>
    <w:rsid w:val="00222A5E"/>
    <w:rsid w:val="00242500"/>
    <w:rsid w:val="00261887"/>
    <w:rsid w:val="00265C9A"/>
    <w:rsid w:val="002937F0"/>
    <w:rsid w:val="002B01D8"/>
    <w:rsid w:val="002B7842"/>
    <w:rsid w:val="002C105B"/>
    <w:rsid w:val="0030196D"/>
    <w:rsid w:val="003123A6"/>
    <w:rsid w:val="00327743"/>
    <w:rsid w:val="003308DC"/>
    <w:rsid w:val="0033713C"/>
    <w:rsid w:val="003443A6"/>
    <w:rsid w:val="0035564E"/>
    <w:rsid w:val="003572C6"/>
    <w:rsid w:val="0037469D"/>
    <w:rsid w:val="0037666A"/>
    <w:rsid w:val="003807B0"/>
    <w:rsid w:val="0038678F"/>
    <w:rsid w:val="0039638E"/>
    <w:rsid w:val="003A35B3"/>
    <w:rsid w:val="003B5ED0"/>
    <w:rsid w:val="003C0932"/>
    <w:rsid w:val="003C39AD"/>
    <w:rsid w:val="003C3B18"/>
    <w:rsid w:val="003F4CA8"/>
    <w:rsid w:val="0041280D"/>
    <w:rsid w:val="004355A0"/>
    <w:rsid w:val="004500A0"/>
    <w:rsid w:val="00460A89"/>
    <w:rsid w:val="0046700E"/>
    <w:rsid w:val="00473B1E"/>
    <w:rsid w:val="00474234"/>
    <w:rsid w:val="0049649D"/>
    <w:rsid w:val="004A023A"/>
    <w:rsid w:val="004A0DED"/>
    <w:rsid w:val="004A0EA5"/>
    <w:rsid w:val="004B31BE"/>
    <w:rsid w:val="004B65DB"/>
    <w:rsid w:val="004C13CF"/>
    <w:rsid w:val="004E0693"/>
    <w:rsid w:val="004E4BC9"/>
    <w:rsid w:val="005104FA"/>
    <w:rsid w:val="00544D0D"/>
    <w:rsid w:val="005538B1"/>
    <w:rsid w:val="00571498"/>
    <w:rsid w:val="00574500"/>
    <w:rsid w:val="00595F8D"/>
    <w:rsid w:val="006467A8"/>
    <w:rsid w:val="006819F2"/>
    <w:rsid w:val="00692EDE"/>
    <w:rsid w:val="006B05F5"/>
    <w:rsid w:val="006B638C"/>
    <w:rsid w:val="006B7724"/>
    <w:rsid w:val="006C27D2"/>
    <w:rsid w:val="006C4C4A"/>
    <w:rsid w:val="006D0CB3"/>
    <w:rsid w:val="006E4A4E"/>
    <w:rsid w:val="00791F81"/>
    <w:rsid w:val="00795428"/>
    <w:rsid w:val="007C204A"/>
    <w:rsid w:val="007C4CA4"/>
    <w:rsid w:val="007D0A48"/>
    <w:rsid w:val="007D34A6"/>
    <w:rsid w:val="007E4BE9"/>
    <w:rsid w:val="00806A8A"/>
    <w:rsid w:val="0081609E"/>
    <w:rsid w:val="008677ED"/>
    <w:rsid w:val="00881433"/>
    <w:rsid w:val="008B1262"/>
    <w:rsid w:val="008B60E8"/>
    <w:rsid w:val="008C0642"/>
    <w:rsid w:val="008C6C28"/>
    <w:rsid w:val="008D09E5"/>
    <w:rsid w:val="009157EE"/>
    <w:rsid w:val="009278CA"/>
    <w:rsid w:val="0097554E"/>
    <w:rsid w:val="0098466E"/>
    <w:rsid w:val="00984E65"/>
    <w:rsid w:val="00987782"/>
    <w:rsid w:val="00992A67"/>
    <w:rsid w:val="009A0FD8"/>
    <w:rsid w:val="009B2861"/>
    <w:rsid w:val="009D2AF4"/>
    <w:rsid w:val="009E048A"/>
    <w:rsid w:val="009F6231"/>
    <w:rsid w:val="009F64E5"/>
    <w:rsid w:val="009F7873"/>
    <w:rsid w:val="00A05085"/>
    <w:rsid w:val="00A10A85"/>
    <w:rsid w:val="00A20AA2"/>
    <w:rsid w:val="00A26E22"/>
    <w:rsid w:val="00A46566"/>
    <w:rsid w:val="00A57FA5"/>
    <w:rsid w:val="00A846B4"/>
    <w:rsid w:val="00A958E7"/>
    <w:rsid w:val="00A976EC"/>
    <w:rsid w:val="00AA7F04"/>
    <w:rsid w:val="00AC5FC5"/>
    <w:rsid w:val="00AD298A"/>
    <w:rsid w:val="00AD72F4"/>
    <w:rsid w:val="00B12D2F"/>
    <w:rsid w:val="00B30ED2"/>
    <w:rsid w:val="00B6676C"/>
    <w:rsid w:val="00B71367"/>
    <w:rsid w:val="00B767EC"/>
    <w:rsid w:val="00B904FC"/>
    <w:rsid w:val="00B9291B"/>
    <w:rsid w:val="00BA12C0"/>
    <w:rsid w:val="00BC0259"/>
    <w:rsid w:val="00BE02B8"/>
    <w:rsid w:val="00BE30C7"/>
    <w:rsid w:val="00BF2D95"/>
    <w:rsid w:val="00C01C0C"/>
    <w:rsid w:val="00C04089"/>
    <w:rsid w:val="00C41AD5"/>
    <w:rsid w:val="00C63502"/>
    <w:rsid w:val="00C6497D"/>
    <w:rsid w:val="00C82F8D"/>
    <w:rsid w:val="00CA7B1E"/>
    <w:rsid w:val="00CC016F"/>
    <w:rsid w:val="00CC34C9"/>
    <w:rsid w:val="00CC3FB2"/>
    <w:rsid w:val="00CF57F6"/>
    <w:rsid w:val="00CF6435"/>
    <w:rsid w:val="00CF7451"/>
    <w:rsid w:val="00D177F4"/>
    <w:rsid w:val="00D33F8F"/>
    <w:rsid w:val="00D53897"/>
    <w:rsid w:val="00D5422C"/>
    <w:rsid w:val="00D834DD"/>
    <w:rsid w:val="00D853F8"/>
    <w:rsid w:val="00D87D21"/>
    <w:rsid w:val="00D9669A"/>
    <w:rsid w:val="00DA7735"/>
    <w:rsid w:val="00DB1FA3"/>
    <w:rsid w:val="00DC6CAB"/>
    <w:rsid w:val="00DF28E8"/>
    <w:rsid w:val="00DF3611"/>
    <w:rsid w:val="00DF69A2"/>
    <w:rsid w:val="00E178E7"/>
    <w:rsid w:val="00E3044D"/>
    <w:rsid w:val="00E63D15"/>
    <w:rsid w:val="00E80850"/>
    <w:rsid w:val="00E8105F"/>
    <w:rsid w:val="00E855BE"/>
    <w:rsid w:val="00EB1B8A"/>
    <w:rsid w:val="00EC072E"/>
    <w:rsid w:val="00ED053B"/>
    <w:rsid w:val="00EF6B99"/>
    <w:rsid w:val="00F43915"/>
    <w:rsid w:val="00F45C37"/>
    <w:rsid w:val="00F52503"/>
    <w:rsid w:val="00F72FAE"/>
    <w:rsid w:val="00F8456E"/>
    <w:rsid w:val="00F9425D"/>
    <w:rsid w:val="00FB474B"/>
    <w:rsid w:val="00FB7A13"/>
    <w:rsid w:val="00FC5304"/>
    <w:rsid w:val="00FC5F1D"/>
    <w:rsid w:val="00FC6B22"/>
    <w:rsid w:val="00FD195C"/>
    <w:rsid w:val="00FD3E9E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2105"/>
  <w15:docId w15:val="{C53AEEEC-BBB2-4FB2-9BE2-E3A86C9C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2C6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572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"/>
    <w:basedOn w:val="a"/>
    <w:rsid w:val="009F64E5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E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A4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1A3360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093FD5"/>
    <w:pPr>
      <w:ind w:left="720"/>
      <w:contextualSpacing/>
    </w:pPr>
  </w:style>
  <w:style w:type="paragraph" w:styleId="a7">
    <w:name w:val="No Spacing"/>
    <w:uiPriority w:val="1"/>
    <w:qFormat/>
    <w:rsid w:val="00FF5B54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61040-B5D8-41E7-B802-E12B2BD0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3799</Words>
  <Characters>2165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7</cp:revision>
  <cp:lastPrinted>2018-07-30T05:23:00Z</cp:lastPrinted>
  <dcterms:created xsi:type="dcterms:W3CDTF">2018-03-26T13:54:00Z</dcterms:created>
  <dcterms:modified xsi:type="dcterms:W3CDTF">2022-10-12T12:49:00Z</dcterms:modified>
</cp:coreProperties>
</file>